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71C4" w14:textId="16514B1B" w:rsidR="00E75306" w:rsidRDefault="0044681B" w:rsidP="00E75306">
      <w:pPr>
        <w:pStyle w:val="msonormalcxspmiddle"/>
        <w:spacing w:before="0" w:beforeAutospacing="0" w:after="0" w:afterAutospacing="0"/>
        <w:jc w:val="right"/>
        <w:rPr>
          <w:sz w:val="22"/>
          <w:szCs w:val="22"/>
        </w:rPr>
      </w:pPr>
      <w:bookmarkStart w:id="0" w:name="_GoBack"/>
      <w:bookmarkEnd w:id="0"/>
      <w:r>
        <w:rPr>
          <w:sz w:val="22"/>
          <w:szCs w:val="22"/>
        </w:rPr>
        <w:t>Pielikums Nr. 4 domes lēmumam</w:t>
      </w:r>
    </w:p>
    <w:p w14:paraId="4C644E2D" w14:textId="27A842E6" w:rsidR="00512663" w:rsidRDefault="0044681B" w:rsidP="00E75306">
      <w:pPr>
        <w:pStyle w:val="msonormalcxspmiddle"/>
        <w:spacing w:before="0" w:beforeAutospacing="0" w:after="0" w:afterAutospacing="0"/>
        <w:jc w:val="right"/>
        <w:rPr>
          <w:sz w:val="28"/>
          <w:szCs w:val="28"/>
        </w:rPr>
      </w:pPr>
      <w:r w:rsidRPr="00CB6A36">
        <w:rPr>
          <w:sz w:val="22"/>
          <w:szCs w:val="22"/>
        </w:rPr>
        <w:t>Par Salaspils novada pašvaldības pirmsskolas izglītības iestāžu nolikumu apstiprināšanu</w:t>
      </w:r>
    </w:p>
    <w:p w14:paraId="332A6982" w14:textId="77777777" w:rsidR="00E75306" w:rsidRPr="00C46ADE" w:rsidRDefault="00E75306" w:rsidP="00512663">
      <w:pPr>
        <w:pStyle w:val="msonormalcxspmiddle"/>
        <w:spacing w:before="0" w:beforeAutospacing="0" w:after="0" w:afterAutospacing="0"/>
        <w:jc w:val="center"/>
        <w:rPr>
          <w:sz w:val="28"/>
          <w:szCs w:val="28"/>
        </w:rPr>
      </w:pPr>
    </w:p>
    <w:p w14:paraId="3F17EF50" w14:textId="020C2DDE" w:rsidR="00DD230C" w:rsidRPr="00366460" w:rsidRDefault="0044681B" w:rsidP="00366460">
      <w:pPr>
        <w:pStyle w:val="msonormalcxspmiddle"/>
        <w:spacing w:before="0" w:beforeAutospacing="0" w:after="0" w:afterAutospacing="0"/>
        <w:jc w:val="center"/>
        <w:rPr>
          <w:b/>
          <w:sz w:val="28"/>
          <w:szCs w:val="28"/>
        </w:rPr>
      </w:pPr>
      <w:r w:rsidRPr="00366460">
        <w:rPr>
          <w:b/>
          <w:sz w:val="28"/>
          <w:szCs w:val="28"/>
        </w:rPr>
        <w:t>Salaspils novada</w:t>
      </w:r>
      <w:r w:rsidR="00567465">
        <w:rPr>
          <w:b/>
          <w:sz w:val="28"/>
          <w:szCs w:val="28"/>
        </w:rPr>
        <w:t xml:space="preserve"> </w:t>
      </w:r>
      <w:r w:rsidR="00DB6CBD" w:rsidRPr="00366460">
        <w:rPr>
          <w:b/>
          <w:sz w:val="28"/>
          <w:szCs w:val="28"/>
        </w:rPr>
        <w:t>pašvaldības p</w:t>
      </w:r>
      <w:r w:rsidR="0053353F" w:rsidRPr="00366460">
        <w:rPr>
          <w:b/>
          <w:sz w:val="28"/>
          <w:szCs w:val="28"/>
        </w:rPr>
        <w:t>irmsskolas izglītības iestāde</w:t>
      </w:r>
      <w:r w:rsidR="00981670" w:rsidRPr="00366460">
        <w:rPr>
          <w:b/>
          <w:sz w:val="28"/>
          <w:szCs w:val="28"/>
        </w:rPr>
        <w:t>s</w:t>
      </w:r>
      <w:r w:rsidR="0053353F" w:rsidRPr="00366460">
        <w:rPr>
          <w:b/>
          <w:sz w:val="28"/>
          <w:szCs w:val="28"/>
        </w:rPr>
        <w:t xml:space="preserve"> </w:t>
      </w:r>
    </w:p>
    <w:p w14:paraId="1444972C" w14:textId="09B6483B" w:rsidR="00512663" w:rsidRPr="00366460" w:rsidRDefault="0044681B" w:rsidP="00512663">
      <w:pPr>
        <w:pStyle w:val="msonormalcxspmiddle"/>
        <w:spacing w:before="0" w:beforeAutospacing="0" w:after="0" w:afterAutospacing="0"/>
        <w:jc w:val="center"/>
        <w:rPr>
          <w:b/>
          <w:sz w:val="28"/>
          <w:szCs w:val="28"/>
        </w:rPr>
      </w:pPr>
      <w:r w:rsidRPr="00366460">
        <w:rPr>
          <w:b/>
          <w:sz w:val="28"/>
          <w:szCs w:val="28"/>
        </w:rPr>
        <w:t>„</w:t>
      </w:r>
      <w:r w:rsidR="00F62C28">
        <w:rPr>
          <w:b/>
          <w:sz w:val="28"/>
          <w:szCs w:val="28"/>
        </w:rPr>
        <w:t>RITENĪTIS</w:t>
      </w:r>
      <w:r w:rsidR="0053353F" w:rsidRPr="00366460">
        <w:rPr>
          <w:b/>
          <w:sz w:val="28"/>
          <w:szCs w:val="28"/>
        </w:rPr>
        <w:t>”</w:t>
      </w:r>
    </w:p>
    <w:p w14:paraId="266834EC" w14:textId="77777777" w:rsidR="00512663" w:rsidRPr="00366460" w:rsidRDefault="00512663" w:rsidP="00512663">
      <w:pPr>
        <w:pStyle w:val="msonormalcxspmiddle"/>
        <w:spacing w:before="0" w:beforeAutospacing="0" w:after="0" w:afterAutospacing="0"/>
        <w:jc w:val="center"/>
        <w:rPr>
          <w:b/>
        </w:rPr>
      </w:pPr>
    </w:p>
    <w:p w14:paraId="06C31595" w14:textId="77777777" w:rsidR="00512663" w:rsidRPr="00366460" w:rsidRDefault="0044681B" w:rsidP="00512663">
      <w:pPr>
        <w:pStyle w:val="msonormalcxspmiddle"/>
        <w:spacing w:before="0" w:beforeAutospacing="0" w:after="0" w:afterAutospacing="0"/>
        <w:jc w:val="center"/>
        <w:rPr>
          <w:b/>
          <w:sz w:val="28"/>
          <w:szCs w:val="28"/>
        </w:rPr>
      </w:pPr>
      <w:r w:rsidRPr="00366460">
        <w:rPr>
          <w:b/>
          <w:sz w:val="28"/>
          <w:szCs w:val="28"/>
        </w:rPr>
        <w:t>NOLIKUMS</w:t>
      </w:r>
    </w:p>
    <w:p w14:paraId="051FB26D" w14:textId="30FDB3A9" w:rsidR="00175EE6" w:rsidRPr="00981670" w:rsidRDefault="0044681B" w:rsidP="00512663">
      <w:pPr>
        <w:pStyle w:val="msonormalcxspmiddle"/>
        <w:spacing w:before="0" w:beforeAutospacing="0" w:after="0" w:afterAutospacing="0"/>
        <w:jc w:val="center"/>
        <w:rPr>
          <w:b/>
          <w:i/>
        </w:rPr>
      </w:pPr>
      <w:r w:rsidRPr="00F62C28">
        <w:rPr>
          <w:bCs/>
          <w:i/>
        </w:rPr>
        <w:t>Salaspils novads</w:t>
      </w:r>
    </w:p>
    <w:p w14:paraId="2C0CA30A" w14:textId="77777777" w:rsidR="00512663" w:rsidRPr="00C46ADE" w:rsidRDefault="00512663" w:rsidP="00512663">
      <w:pPr>
        <w:pStyle w:val="msonormalcxspmiddle"/>
        <w:spacing w:before="0" w:beforeAutospacing="0" w:after="0" w:afterAutospacing="0"/>
        <w:jc w:val="right"/>
        <w:rPr>
          <w:sz w:val="28"/>
          <w:szCs w:val="28"/>
        </w:rPr>
      </w:pPr>
    </w:p>
    <w:p w14:paraId="7BD78D3F" w14:textId="77777777" w:rsidR="00512663" w:rsidRPr="00E75306" w:rsidRDefault="0044681B" w:rsidP="00512663">
      <w:pPr>
        <w:pStyle w:val="msonormalcxspmiddle"/>
        <w:spacing w:before="0" w:beforeAutospacing="0" w:after="0" w:afterAutospacing="0"/>
        <w:jc w:val="right"/>
      </w:pPr>
      <w:r w:rsidRPr="00E75306">
        <w:t xml:space="preserve">Izdots saskaņā ar </w:t>
      </w:r>
    </w:p>
    <w:p w14:paraId="1752A931" w14:textId="77777777" w:rsidR="00512663" w:rsidRPr="00E75306" w:rsidRDefault="0044681B" w:rsidP="00512663">
      <w:pPr>
        <w:jc w:val="right"/>
        <w:rPr>
          <w:lang w:val="lv-LV"/>
        </w:rPr>
      </w:pPr>
      <w:r w:rsidRPr="00E75306">
        <w:rPr>
          <w:lang w:val="lv-LV"/>
        </w:rPr>
        <w:t>Izglītības likuma 22.</w:t>
      </w:r>
      <w:r w:rsidR="00981670" w:rsidRPr="00E75306">
        <w:rPr>
          <w:lang w:val="lv-LV"/>
        </w:rPr>
        <w:t> </w:t>
      </w:r>
      <w:r w:rsidRPr="00E75306">
        <w:rPr>
          <w:lang w:val="lv-LV"/>
        </w:rPr>
        <w:t>panta pirmo</w:t>
      </w:r>
      <w:r w:rsidR="00510A95" w:rsidRPr="00E75306">
        <w:rPr>
          <w:lang w:val="lv-LV"/>
        </w:rPr>
        <w:t xml:space="preserve"> un otro</w:t>
      </w:r>
      <w:r w:rsidRPr="00E75306">
        <w:rPr>
          <w:lang w:val="lv-LV"/>
        </w:rPr>
        <w:t xml:space="preserve"> daļu</w:t>
      </w:r>
      <w:r w:rsidR="006861DA" w:rsidRPr="00E75306">
        <w:rPr>
          <w:lang w:val="lv-LV"/>
        </w:rPr>
        <w:t>,</w:t>
      </w:r>
    </w:p>
    <w:p w14:paraId="593187A7" w14:textId="77777777" w:rsidR="00512663" w:rsidRPr="00E75306" w:rsidRDefault="0044681B" w:rsidP="00512663">
      <w:pPr>
        <w:jc w:val="right"/>
        <w:rPr>
          <w:lang w:val="lv-LV"/>
        </w:rPr>
      </w:pPr>
      <w:r w:rsidRPr="00E75306">
        <w:rPr>
          <w:lang w:val="lv-LV"/>
        </w:rPr>
        <w:t>Vispārējās izglītības likuma 8. un 9.</w:t>
      </w:r>
      <w:r w:rsidR="00981670" w:rsidRPr="00E75306">
        <w:rPr>
          <w:lang w:val="lv-LV"/>
        </w:rPr>
        <w:t> </w:t>
      </w:r>
      <w:r w:rsidRPr="00E75306">
        <w:rPr>
          <w:lang w:val="lv-LV"/>
        </w:rPr>
        <w:t>pantu</w:t>
      </w:r>
    </w:p>
    <w:p w14:paraId="5C2DFD1D" w14:textId="77777777" w:rsidR="00512663" w:rsidRPr="00E75306" w:rsidRDefault="00512663" w:rsidP="00512663">
      <w:pPr>
        <w:jc w:val="center"/>
        <w:rPr>
          <w:lang w:val="lv-LV"/>
        </w:rPr>
      </w:pPr>
    </w:p>
    <w:p w14:paraId="6B542D81" w14:textId="77777777" w:rsidR="00512663" w:rsidRPr="00E75306" w:rsidRDefault="0044681B" w:rsidP="00512663">
      <w:pPr>
        <w:jc w:val="center"/>
        <w:rPr>
          <w:b/>
          <w:lang w:val="lv-LV"/>
        </w:rPr>
      </w:pPr>
      <w:r w:rsidRPr="00E75306">
        <w:rPr>
          <w:b/>
          <w:lang w:val="lv-LV"/>
        </w:rPr>
        <w:t>I. Vispārīgie jautājumi</w:t>
      </w:r>
    </w:p>
    <w:p w14:paraId="1762A441" w14:textId="77777777" w:rsidR="006A31BE" w:rsidRPr="00E75306" w:rsidRDefault="006A31BE" w:rsidP="00042B98">
      <w:pPr>
        <w:jc w:val="center"/>
        <w:rPr>
          <w:lang w:val="lv-LV"/>
        </w:rPr>
      </w:pPr>
    </w:p>
    <w:p w14:paraId="3E4404CA" w14:textId="66D8DDDA" w:rsidR="00512663" w:rsidRPr="00E75306" w:rsidRDefault="0044681B" w:rsidP="00366460">
      <w:pPr>
        <w:pStyle w:val="msonormalcxspmiddle"/>
        <w:spacing w:before="0" w:beforeAutospacing="0" w:after="0" w:afterAutospacing="0"/>
        <w:ind w:firstLine="720"/>
        <w:jc w:val="both"/>
        <w:rPr>
          <w:bCs/>
        </w:rPr>
      </w:pPr>
      <w:r w:rsidRPr="00E75306">
        <w:t xml:space="preserve">1. </w:t>
      </w:r>
      <w:r w:rsidR="00A219E6" w:rsidRPr="00E75306">
        <w:t>Salaspils novada</w:t>
      </w:r>
      <w:r w:rsidR="00DB6CBD" w:rsidRPr="00E75306">
        <w:t xml:space="preserve"> pašvaldības</w:t>
      </w:r>
      <w:r w:rsidR="00FA79F1" w:rsidRPr="00E75306">
        <w:t xml:space="preserve"> </w:t>
      </w:r>
      <w:r w:rsidR="00DB6CBD" w:rsidRPr="00E75306">
        <w:t>p</w:t>
      </w:r>
      <w:r w:rsidR="0053353F" w:rsidRPr="00E75306">
        <w:rPr>
          <w:bCs/>
        </w:rPr>
        <w:t>ir</w:t>
      </w:r>
      <w:r w:rsidR="00A219E6" w:rsidRPr="00E75306">
        <w:rPr>
          <w:bCs/>
        </w:rPr>
        <w:t>msskolas izglītības iestāde “</w:t>
      </w:r>
      <w:r w:rsidR="0015484A" w:rsidRPr="00E75306">
        <w:rPr>
          <w:bCs/>
        </w:rPr>
        <w:t>Ritenītis</w:t>
      </w:r>
      <w:r w:rsidR="0053353F" w:rsidRPr="00E75306">
        <w:rPr>
          <w:bCs/>
        </w:rPr>
        <w:t>”</w:t>
      </w:r>
      <w:r w:rsidRPr="00E75306">
        <w:rPr>
          <w:bCs/>
        </w:rPr>
        <w:t xml:space="preserve"> (turpmāk – iestāde) ir </w:t>
      </w:r>
      <w:r w:rsidR="00A219E6" w:rsidRPr="00E75306">
        <w:rPr>
          <w:bCs/>
        </w:rPr>
        <w:t xml:space="preserve"> Salaspils novada </w:t>
      </w:r>
      <w:r w:rsidR="00507D6E" w:rsidRPr="00E75306">
        <w:rPr>
          <w:bCs/>
        </w:rPr>
        <w:t>d</w:t>
      </w:r>
      <w:r w:rsidR="00A219E6" w:rsidRPr="00E75306">
        <w:rPr>
          <w:bCs/>
        </w:rPr>
        <w:t>omes</w:t>
      </w:r>
      <w:r w:rsidR="00507D6E" w:rsidRPr="00E75306">
        <w:rPr>
          <w:bCs/>
        </w:rPr>
        <w:t xml:space="preserve"> </w:t>
      </w:r>
      <w:r w:rsidR="000F53AE" w:rsidRPr="00E75306">
        <w:t xml:space="preserve"> </w:t>
      </w:r>
      <w:r w:rsidR="00B078CD" w:rsidRPr="00E75306">
        <w:rPr>
          <w:bCs/>
        </w:rPr>
        <w:t xml:space="preserve">(turpmāk – dibinātājs) dibināta </w:t>
      </w:r>
      <w:r w:rsidR="00812A74" w:rsidRPr="00E75306">
        <w:rPr>
          <w:bCs/>
        </w:rPr>
        <w:t>pirmsskolas</w:t>
      </w:r>
      <w:r w:rsidR="00603A69" w:rsidRPr="00E75306">
        <w:rPr>
          <w:bCs/>
        </w:rPr>
        <w:t xml:space="preserve"> </w:t>
      </w:r>
      <w:r w:rsidRPr="00E75306">
        <w:t>izglītības iestāde.</w:t>
      </w:r>
    </w:p>
    <w:p w14:paraId="5278958B" w14:textId="77777777" w:rsidR="00512663" w:rsidRPr="00E75306" w:rsidRDefault="00512663" w:rsidP="00E856E7">
      <w:pPr>
        <w:ind w:firstLine="720"/>
        <w:jc w:val="both"/>
        <w:rPr>
          <w:lang w:val="lv-LV"/>
        </w:rPr>
      </w:pPr>
    </w:p>
    <w:p w14:paraId="770DDF5E" w14:textId="77777777" w:rsidR="00512663" w:rsidRPr="00E75306" w:rsidRDefault="0044681B" w:rsidP="00E856E7">
      <w:pPr>
        <w:ind w:firstLine="720"/>
        <w:jc w:val="both"/>
        <w:rPr>
          <w:lang w:val="lv-LV"/>
        </w:rPr>
      </w:pPr>
      <w:r w:rsidRPr="00E75306">
        <w:rPr>
          <w:lang w:val="lv-LV"/>
        </w:rPr>
        <w:t>2. Iestādes darbības tiesiskais pamats ir Izglītības likums, Vispārējās izglītības likums, citi normatīvie akti, kā arī dibinātāja izdotie tiesību akti un šis nolikums.</w:t>
      </w:r>
    </w:p>
    <w:p w14:paraId="6A3F0C3C" w14:textId="77777777" w:rsidR="00512663" w:rsidRPr="00E75306" w:rsidRDefault="00512663" w:rsidP="00E856E7">
      <w:pPr>
        <w:ind w:firstLine="720"/>
        <w:jc w:val="both"/>
        <w:rPr>
          <w:lang w:val="lv-LV"/>
        </w:rPr>
      </w:pPr>
    </w:p>
    <w:p w14:paraId="0FC55A01" w14:textId="77777777" w:rsidR="00512663" w:rsidRPr="00E75306" w:rsidRDefault="0044681B" w:rsidP="00E856E7">
      <w:pPr>
        <w:ind w:firstLine="720"/>
        <w:jc w:val="both"/>
        <w:rPr>
          <w:lang w:val="lv-LV"/>
        </w:rPr>
      </w:pPr>
      <w:r w:rsidRPr="00E75306">
        <w:rPr>
          <w:lang w:val="lv-LV"/>
        </w:rPr>
        <w:t>3. Iestāde ir pastarpinātās pārvaldes iestāde</w:t>
      </w:r>
      <w:r w:rsidR="00D73EB6" w:rsidRPr="00E75306">
        <w:rPr>
          <w:lang w:val="lv-LV"/>
        </w:rPr>
        <w:t>.</w:t>
      </w:r>
      <w:r w:rsidRPr="00E75306">
        <w:rPr>
          <w:lang w:val="lv-LV"/>
        </w:rPr>
        <w:t xml:space="preserve"> </w:t>
      </w:r>
      <w:r w:rsidR="00D73EB6" w:rsidRPr="00E75306">
        <w:rPr>
          <w:lang w:val="lv-LV"/>
        </w:rPr>
        <w:t>Iestādei ir konts bankā un tai var būt savs zīmogs un simbolika.</w:t>
      </w:r>
      <w:r w:rsidRPr="00E75306">
        <w:rPr>
          <w:lang w:val="lv-LV"/>
        </w:rPr>
        <w:t xml:space="preserve"> </w:t>
      </w:r>
    </w:p>
    <w:p w14:paraId="211A83AD" w14:textId="77777777" w:rsidR="00512663" w:rsidRPr="00E75306" w:rsidRDefault="00512663" w:rsidP="00E856E7">
      <w:pPr>
        <w:ind w:firstLine="720"/>
        <w:jc w:val="both"/>
        <w:rPr>
          <w:lang w:val="lv-LV"/>
        </w:rPr>
      </w:pPr>
    </w:p>
    <w:p w14:paraId="113A36E1" w14:textId="5D2946F8" w:rsidR="00512663" w:rsidRPr="00E75306" w:rsidRDefault="0044681B" w:rsidP="00C46ADE">
      <w:pPr>
        <w:ind w:firstLine="720"/>
        <w:jc w:val="both"/>
        <w:rPr>
          <w:lang w:val="lv-LV"/>
        </w:rPr>
      </w:pPr>
      <w:r w:rsidRPr="00E75306">
        <w:rPr>
          <w:lang w:val="lv-LV"/>
        </w:rPr>
        <w:t xml:space="preserve">4. Iestādes juridiskā adrese: </w:t>
      </w:r>
      <w:r w:rsidR="00163FF4" w:rsidRPr="00E75306">
        <w:rPr>
          <w:lang w:val="lv-LV"/>
        </w:rPr>
        <w:t>Rīgas</w:t>
      </w:r>
      <w:r w:rsidR="00A219E6" w:rsidRPr="00E75306">
        <w:rPr>
          <w:lang w:val="lv-LV"/>
        </w:rPr>
        <w:t xml:space="preserve"> iela 10,</w:t>
      </w:r>
      <w:r w:rsidR="00F7690B" w:rsidRPr="00E75306">
        <w:rPr>
          <w:lang w:val="lv-LV"/>
        </w:rPr>
        <w:t xml:space="preserve"> Salaspils, </w:t>
      </w:r>
      <w:r w:rsidR="00163FF4" w:rsidRPr="00E75306">
        <w:rPr>
          <w:lang w:val="lv-LV"/>
        </w:rPr>
        <w:t>Salaspils novads, LV-2121</w:t>
      </w:r>
      <w:r w:rsidR="00F7690B" w:rsidRPr="00E75306">
        <w:rPr>
          <w:lang w:val="lv-LV"/>
        </w:rPr>
        <w:t>.</w:t>
      </w:r>
    </w:p>
    <w:p w14:paraId="0157FD9B" w14:textId="77777777" w:rsidR="00C46ADE" w:rsidRPr="00E75306" w:rsidRDefault="00C46ADE" w:rsidP="00C46ADE">
      <w:pPr>
        <w:ind w:firstLine="720"/>
        <w:jc w:val="both"/>
        <w:rPr>
          <w:lang w:val="lv-LV"/>
        </w:rPr>
      </w:pPr>
    </w:p>
    <w:p w14:paraId="11284702" w14:textId="3F57EC78" w:rsidR="00A219E6" w:rsidRPr="00E75306" w:rsidRDefault="0044681B" w:rsidP="00C77B39">
      <w:pPr>
        <w:shd w:val="clear" w:color="auto" w:fill="FFFFFF"/>
        <w:ind w:firstLine="720"/>
        <w:jc w:val="both"/>
      </w:pPr>
      <w:r w:rsidRPr="00E75306">
        <w:rPr>
          <w:lang w:val="lv-LV"/>
        </w:rPr>
        <w:t xml:space="preserve">5. </w:t>
      </w:r>
      <w:r w:rsidR="00E079BC" w:rsidRPr="00E75306">
        <w:rPr>
          <w:lang w:val="lv-LV"/>
        </w:rPr>
        <w:t>Dibinātāja juridiskā adrese:</w:t>
      </w:r>
      <w:r w:rsidR="00C46ADE" w:rsidRPr="00E75306">
        <w:rPr>
          <w:lang w:val="lv-LV"/>
        </w:rPr>
        <w:t xml:space="preserve"> </w:t>
      </w:r>
      <w:r w:rsidRPr="00E75306">
        <w:rPr>
          <w:rStyle w:val="acopre"/>
        </w:rPr>
        <w:t xml:space="preserve">Līvzemes iela </w:t>
      </w:r>
      <w:r w:rsidR="00507D6E" w:rsidRPr="00E75306">
        <w:rPr>
          <w:rStyle w:val="acopre"/>
        </w:rPr>
        <w:t>8</w:t>
      </w:r>
      <w:r w:rsidRPr="00E75306">
        <w:rPr>
          <w:rStyle w:val="acopre"/>
        </w:rPr>
        <w:t>, </w:t>
      </w:r>
      <w:r w:rsidRPr="00E75306">
        <w:rPr>
          <w:rStyle w:val="Emphasis"/>
          <w:bCs/>
          <w:i w:val="0"/>
          <w:iCs w:val="0"/>
        </w:rPr>
        <w:t>Salaspils</w:t>
      </w:r>
      <w:r w:rsidRPr="00E75306">
        <w:rPr>
          <w:rStyle w:val="acopre"/>
        </w:rPr>
        <w:t>, </w:t>
      </w:r>
      <w:r w:rsidRPr="00E75306">
        <w:rPr>
          <w:rStyle w:val="Emphasis"/>
          <w:bCs/>
          <w:i w:val="0"/>
          <w:iCs w:val="0"/>
        </w:rPr>
        <w:t>Salaspils</w:t>
      </w:r>
      <w:r w:rsidRPr="00E75306">
        <w:rPr>
          <w:rStyle w:val="acopre"/>
        </w:rPr>
        <w:t> novads, LV-2169.</w:t>
      </w:r>
    </w:p>
    <w:p w14:paraId="5138DDBF" w14:textId="6DE960EB" w:rsidR="00512663" w:rsidRPr="00E75306" w:rsidRDefault="00512663" w:rsidP="00E856E7">
      <w:pPr>
        <w:ind w:firstLine="720"/>
        <w:jc w:val="both"/>
        <w:rPr>
          <w:lang w:val="lv-LV"/>
        </w:rPr>
      </w:pPr>
    </w:p>
    <w:p w14:paraId="0D9FCB8F" w14:textId="77777777" w:rsidR="00C46ADE" w:rsidRPr="00E75306" w:rsidRDefault="00C46ADE" w:rsidP="00E856E7">
      <w:pPr>
        <w:ind w:firstLine="720"/>
        <w:jc w:val="both"/>
        <w:rPr>
          <w:lang w:val="lv-LV"/>
        </w:rPr>
      </w:pPr>
    </w:p>
    <w:p w14:paraId="4650DC9B" w14:textId="77777777" w:rsidR="000A0960" w:rsidRPr="00E75306" w:rsidRDefault="0044681B" w:rsidP="00E856E7">
      <w:pPr>
        <w:ind w:firstLine="720"/>
        <w:jc w:val="both"/>
        <w:rPr>
          <w:i/>
          <w:lang w:val="lv-LV"/>
        </w:rPr>
      </w:pPr>
      <w:r w:rsidRPr="00E75306">
        <w:rPr>
          <w:lang w:val="lv-LV"/>
        </w:rPr>
        <w:t xml:space="preserve">6. </w:t>
      </w:r>
      <w:r w:rsidR="008112FA" w:rsidRPr="00E75306">
        <w:rPr>
          <w:lang w:val="lv-LV"/>
        </w:rPr>
        <w:t xml:space="preserve">Iestādes izglītības programmu īstenošanas vietas </w:t>
      </w:r>
      <w:r w:rsidR="00603A69" w:rsidRPr="00E75306">
        <w:rPr>
          <w:lang w:val="lv-LV"/>
        </w:rPr>
        <w:t xml:space="preserve">adreses norādītas </w:t>
      </w:r>
      <w:r w:rsidR="008112FA" w:rsidRPr="00E75306">
        <w:rPr>
          <w:lang w:val="lv-LV"/>
        </w:rPr>
        <w:t>Valsts izglītības informācijas sistēmā Ministru kabineta noteikt</w:t>
      </w:r>
      <w:r w:rsidR="00D71839" w:rsidRPr="00E75306">
        <w:rPr>
          <w:lang w:val="lv-LV"/>
        </w:rPr>
        <w:t>aj</w:t>
      </w:r>
      <w:r w:rsidR="008112FA" w:rsidRPr="00E75306">
        <w:rPr>
          <w:lang w:val="lv-LV"/>
        </w:rPr>
        <w:t>ā kārtībā.</w:t>
      </w:r>
    </w:p>
    <w:p w14:paraId="272BEDDE" w14:textId="77777777" w:rsidR="00513CC5" w:rsidRPr="00E75306" w:rsidRDefault="00513CC5" w:rsidP="00EE5626">
      <w:pPr>
        <w:jc w:val="both"/>
        <w:rPr>
          <w:b/>
          <w:lang w:val="lv-LV"/>
        </w:rPr>
      </w:pPr>
    </w:p>
    <w:p w14:paraId="5B512308" w14:textId="77777777" w:rsidR="00513CC5" w:rsidRPr="00E75306" w:rsidRDefault="0044681B" w:rsidP="00446539">
      <w:pPr>
        <w:jc w:val="center"/>
        <w:rPr>
          <w:b/>
          <w:lang w:val="lv-LV"/>
        </w:rPr>
      </w:pPr>
      <w:r w:rsidRPr="00E75306">
        <w:rPr>
          <w:b/>
          <w:lang w:val="lv-LV"/>
        </w:rPr>
        <w:t>II</w:t>
      </w:r>
      <w:r w:rsidR="00446539" w:rsidRPr="00E75306">
        <w:rPr>
          <w:b/>
          <w:lang w:val="lv-LV"/>
        </w:rPr>
        <w:t>.</w:t>
      </w:r>
      <w:r w:rsidR="00603A69" w:rsidRPr="00E75306">
        <w:rPr>
          <w:b/>
          <w:lang w:val="lv-LV"/>
        </w:rPr>
        <w:t xml:space="preserve"> </w:t>
      </w:r>
      <w:r w:rsidR="00927D20" w:rsidRPr="00E75306">
        <w:rPr>
          <w:b/>
          <w:lang w:val="lv-LV"/>
        </w:rPr>
        <w:t>Iestādes d</w:t>
      </w:r>
      <w:r w:rsidR="002633E4" w:rsidRPr="00E75306">
        <w:rPr>
          <w:b/>
          <w:lang w:val="lv-LV"/>
        </w:rPr>
        <w:t>arbības mērķi</w:t>
      </w:r>
      <w:r w:rsidR="00927D20" w:rsidRPr="00E75306">
        <w:rPr>
          <w:b/>
          <w:lang w:val="lv-LV"/>
        </w:rPr>
        <w:t>, pamatvirziens</w:t>
      </w:r>
      <w:r w:rsidR="002633E4" w:rsidRPr="00E75306">
        <w:rPr>
          <w:b/>
          <w:lang w:val="lv-LV"/>
        </w:rPr>
        <w:t xml:space="preserve"> un uzdevumi</w:t>
      </w:r>
    </w:p>
    <w:p w14:paraId="52B9CB63" w14:textId="77777777" w:rsidR="00513CC5" w:rsidRPr="00E75306" w:rsidRDefault="00513CC5" w:rsidP="00EE5626">
      <w:pPr>
        <w:jc w:val="both"/>
        <w:rPr>
          <w:lang w:val="lv-LV"/>
        </w:rPr>
      </w:pPr>
    </w:p>
    <w:p w14:paraId="3CBC7ADE" w14:textId="77777777" w:rsidR="00A96600" w:rsidRPr="00E75306" w:rsidRDefault="0044681B" w:rsidP="00E856E7">
      <w:pPr>
        <w:ind w:firstLine="720"/>
        <w:jc w:val="both"/>
        <w:rPr>
          <w:lang w:val="lv-LV"/>
        </w:rPr>
      </w:pPr>
      <w:r w:rsidRPr="00E75306">
        <w:rPr>
          <w:lang w:val="lv-LV"/>
        </w:rPr>
        <w:t>7</w:t>
      </w:r>
      <w:r w:rsidR="00512663" w:rsidRPr="00E75306">
        <w:rPr>
          <w:lang w:val="lv-LV"/>
        </w:rPr>
        <w:t xml:space="preserve">. Iestādes mērķi ir </w:t>
      </w:r>
      <w:r w:rsidRPr="00E75306">
        <w:rPr>
          <w:lang w:val="lv-LV"/>
        </w:rPr>
        <w:t>šādi:</w:t>
      </w:r>
    </w:p>
    <w:p w14:paraId="25C271B0" w14:textId="77777777" w:rsidR="00A96600" w:rsidRPr="00E75306" w:rsidRDefault="0044681B" w:rsidP="00477568">
      <w:pPr>
        <w:ind w:firstLine="720"/>
        <w:jc w:val="both"/>
        <w:rPr>
          <w:lang w:val="lv-LV"/>
        </w:rPr>
      </w:pPr>
      <w:r w:rsidRPr="00E75306">
        <w:rPr>
          <w:lang w:val="lv-LV"/>
        </w:rPr>
        <w:t>7</w:t>
      </w:r>
      <w:r w:rsidR="00EE7C2F" w:rsidRPr="00E75306">
        <w:rPr>
          <w:lang w:val="lv-LV"/>
        </w:rPr>
        <w:t>.1.</w:t>
      </w:r>
      <w:r w:rsidRPr="00E75306">
        <w:rPr>
          <w:lang w:val="lv-LV"/>
        </w:rPr>
        <w:t xml:space="preserve"> </w:t>
      </w:r>
      <w:r w:rsidR="00770A3F" w:rsidRPr="00E75306">
        <w:rPr>
          <w:lang w:val="lv-LV"/>
        </w:rPr>
        <w:t>o</w:t>
      </w:r>
      <w:r w:rsidRPr="00E75306">
        <w:rPr>
          <w:lang w:val="lv-LV"/>
        </w:rPr>
        <w:t xml:space="preserve">rganizēt un īstenot mācību un audzināšanas procesu, lai nodrošinātu </w:t>
      </w:r>
      <w:r w:rsidR="001369D1" w:rsidRPr="00E75306">
        <w:rPr>
          <w:lang w:val="lv-LV"/>
        </w:rPr>
        <w:t>valsts</w:t>
      </w:r>
      <w:r w:rsidR="00E079BC" w:rsidRPr="00E75306">
        <w:rPr>
          <w:lang w:val="lv-LV"/>
        </w:rPr>
        <w:t xml:space="preserve"> pirmsskolas</w:t>
      </w:r>
      <w:r w:rsidR="001369D1" w:rsidRPr="00E75306">
        <w:rPr>
          <w:lang w:val="lv-LV"/>
        </w:rPr>
        <w:t xml:space="preserve"> izglītības vadlīnijās un izglītojamo audzināšanas vadlīnijās</w:t>
      </w:r>
      <w:r w:rsidR="00903E04" w:rsidRPr="00E75306">
        <w:rPr>
          <w:lang w:val="lv-LV"/>
        </w:rPr>
        <w:t xml:space="preserve"> noteikto mērķu sasniegšanu;</w:t>
      </w:r>
    </w:p>
    <w:p w14:paraId="2F903B04" w14:textId="0F4B33A6" w:rsidR="00512663" w:rsidRPr="00E75306" w:rsidRDefault="0044681B" w:rsidP="00477568">
      <w:pPr>
        <w:ind w:firstLine="720"/>
        <w:jc w:val="both"/>
        <w:rPr>
          <w:lang w:val="lv-LV"/>
        </w:rPr>
      </w:pPr>
      <w:r w:rsidRPr="00E75306">
        <w:rPr>
          <w:lang w:val="lv-LV"/>
        </w:rPr>
        <w:t>7</w:t>
      </w:r>
      <w:r w:rsidR="00EE7C2F" w:rsidRPr="00E75306">
        <w:rPr>
          <w:lang w:val="lv-LV"/>
        </w:rPr>
        <w:t>.2.</w:t>
      </w:r>
      <w:r w:rsidR="00A96600" w:rsidRPr="00E75306">
        <w:rPr>
          <w:lang w:val="lv-LV"/>
        </w:rPr>
        <w:t xml:space="preserve"> veicināt </w:t>
      </w:r>
      <w:r w:rsidR="00EE7C2F" w:rsidRPr="00E75306">
        <w:rPr>
          <w:lang w:val="lv-LV"/>
        </w:rPr>
        <w:t>izglītojamā</w:t>
      </w:r>
      <w:r w:rsidR="00A96600" w:rsidRPr="00E75306">
        <w:rPr>
          <w:lang w:val="lv-LV"/>
        </w:rPr>
        <w:t xml:space="preserve"> vispusīgu un harmonisku attīstību</w:t>
      </w:r>
      <w:r w:rsidR="001369D1" w:rsidRPr="00E75306">
        <w:rPr>
          <w:lang w:val="lv-LV"/>
        </w:rPr>
        <w:t xml:space="preserve">, veselības </w:t>
      </w:r>
      <w:r w:rsidR="00DA743B" w:rsidRPr="00E75306">
        <w:rPr>
          <w:lang w:val="lv-LV"/>
        </w:rPr>
        <w:t>nostiprināšanu</w:t>
      </w:r>
      <w:r w:rsidR="00A96600" w:rsidRPr="00E75306">
        <w:rPr>
          <w:lang w:val="lv-LV"/>
        </w:rPr>
        <w:t xml:space="preserve">, ievērojot viņa attīstības likumsakarības un vajadzības, individuālajā un sabiedriskajā dzīvē nepieciešamās zināšanas, prasmes un attieksmes, tādējādi mērķtiecīgi nodrošinot </w:t>
      </w:r>
      <w:r w:rsidR="00EE7C2F" w:rsidRPr="00E75306">
        <w:rPr>
          <w:lang w:val="lv-LV"/>
        </w:rPr>
        <w:t>izglītojamaj</w:t>
      </w:r>
      <w:r w:rsidR="00A96600" w:rsidRPr="00E75306">
        <w:rPr>
          <w:lang w:val="lv-LV"/>
        </w:rPr>
        <w:t xml:space="preserve">am iespēju sagatavoties pamatizglītības </w:t>
      </w:r>
      <w:r w:rsidR="00487E37" w:rsidRPr="00E75306">
        <w:rPr>
          <w:lang w:val="lv-LV"/>
        </w:rPr>
        <w:t>ie</w:t>
      </w:r>
      <w:r w:rsidR="00A96600" w:rsidRPr="00E75306">
        <w:rPr>
          <w:lang w:val="lv-LV"/>
        </w:rPr>
        <w:t>guvei.</w:t>
      </w:r>
    </w:p>
    <w:p w14:paraId="530920EC" w14:textId="77777777" w:rsidR="00507D6E" w:rsidRPr="00E75306" w:rsidRDefault="00507D6E" w:rsidP="00477568">
      <w:pPr>
        <w:ind w:firstLine="720"/>
        <w:jc w:val="both"/>
        <w:rPr>
          <w:lang w:val="lv-LV"/>
        </w:rPr>
      </w:pPr>
    </w:p>
    <w:p w14:paraId="42A71949" w14:textId="2040F1BA" w:rsidR="00D71839" w:rsidRPr="00E75306" w:rsidRDefault="0044681B" w:rsidP="00D71839">
      <w:pPr>
        <w:ind w:firstLine="720"/>
        <w:jc w:val="both"/>
        <w:rPr>
          <w:lang w:val="lv-LV"/>
        </w:rPr>
      </w:pPr>
      <w:r w:rsidRPr="00E75306">
        <w:rPr>
          <w:lang w:val="lv-LV"/>
        </w:rPr>
        <w:t>8. Iestādes darbības pamatvirziens ir izglītojoša un audzinoša darbība.</w:t>
      </w:r>
    </w:p>
    <w:p w14:paraId="768626F0" w14:textId="77777777" w:rsidR="00507D6E" w:rsidRPr="00E75306" w:rsidRDefault="00507D6E" w:rsidP="00D71839">
      <w:pPr>
        <w:ind w:firstLine="720"/>
        <w:jc w:val="both"/>
        <w:rPr>
          <w:lang w:val="lv-LV"/>
        </w:rPr>
      </w:pPr>
    </w:p>
    <w:p w14:paraId="5554133B" w14:textId="77777777" w:rsidR="00512663" w:rsidRPr="00E75306" w:rsidRDefault="0044681B" w:rsidP="00E856E7">
      <w:pPr>
        <w:ind w:firstLine="720"/>
        <w:jc w:val="both"/>
        <w:rPr>
          <w:lang w:val="lv-LV"/>
        </w:rPr>
      </w:pPr>
      <w:r w:rsidRPr="00E75306">
        <w:rPr>
          <w:lang w:val="lv-LV"/>
        </w:rPr>
        <w:t>9. Iestādes uzdevumi ir</w:t>
      </w:r>
      <w:r w:rsidR="00D71839" w:rsidRPr="00E75306">
        <w:rPr>
          <w:lang w:val="lv-LV"/>
        </w:rPr>
        <w:t xml:space="preserve"> šādi</w:t>
      </w:r>
      <w:r w:rsidRPr="00E75306">
        <w:rPr>
          <w:lang w:val="lv-LV"/>
        </w:rPr>
        <w:t>:</w:t>
      </w:r>
    </w:p>
    <w:p w14:paraId="157296ED" w14:textId="77777777" w:rsidR="00054517" w:rsidRPr="00E75306" w:rsidRDefault="0044681B" w:rsidP="00477568">
      <w:pPr>
        <w:ind w:firstLine="720"/>
        <w:jc w:val="both"/>
        <w:rPr>
          <w:lang w:val="lv-LV"/>
        </w:rPr>
      </w:pPr>
      <w:r w:rsidRPr="00E75306">
        <w:rPr>
          <w:lang w:val="lv-LV"/>
        </w:rPr>
        <w:t>9</w:t>
      </w:r>
      <w:r w:rsidR="005522F3" w:rsidRPr="00E75306">
        <w:rPr>
          <w:lang w:val="lv-LV"/>
        </w:rPr>
        <w:t>.1</w:t>
      </w:r>
      <w:r w:rsidRPr="00E75306">
        <w:rPr>
          <w:lang w:val="lv-LV"/>
        </w:rPr>
        <w:t>. sekmēt pozitīvas</w:t>
      </w:r>
      <w:r w:rsidR="000C3A25" w:rsidRPr="00E75306">
        <w:rPr>
          <w:lang w:val="lv-LV"/>
        </w:rPr>
        <w:t>, sociāli aktīvas un atbildīgas</w:t>
      </w:r>
      <w:r w:rsidRPr="00E75306">
        <w:rPr>
          <w:lang w:val="lv-LV"/>
        </w:rPr>
        <w:t xml:space="preserve"> attieksmes veidošanos </w:t>
      </w:r>
      <w:r w:rsidR="00A43B1D" w:rsidRPr="00E75306">
        <w:rPr>
          <w:lang w:val="lv-LV"/>
        </w:rPr>
        <w:t>izglītojamajam</w:t>
      </w:r>
      <w:r w:rsidRPr="00E75306">
        <w:rPr>
          <w:lang w:val="lv-LV"/>
        </w:rPr>
        <w:t xml:space="preserve"> pašam pret sevi, </w:t>
      </w:r>
      <w:r w:rsidR="000C3A25" w:rsidRPr="00E75306">
        <w:rPr>
          <w:lang w:val="lv-LV"/>
        </w:rPr>
        <w:t xml:space="preserve">ģimeni, </w:t>
      </w:r>
      <w:r w:rsidRPr="00E75306">
        <w:rPr>
          <w:lang w:val="lv-LV"/>
        </w:rPr>
        <w:t>citiem cilvēkiem, apkārtējo vidi un Latvijas valsti</w:t>
      </w:r>
      <w:r w:rsidR="000C3A25" w:rsidRPr="00E75306">
        <w:rPr>
          <w:lang w:val="lv-LV"/>
        </w:rPr>
        <w:t xml:space="preserve">, saglabājot un attīstot savu valodu, etnisko un kultūras savdabību. Veidot izpratni par </w:t>
      </w:r>
      <w:r w:rsidR="000C3A25" w:rsidRPr="00E75306">
        <w:rPr>
          <w:lang w:val="lv-LV"/>
        </w:rPr>
        <w:lastRenderedPageBreak/>
        <w:t>cilvēktiesību pamat</w:t>
      </w:r>
      <w:r w:rsidR="000C3A25" w:rsidRPr="00E75306">
        <w:rPr>
          <w:lang w:val="lv-LV"/>
        </w:rPr>
        <w:softHyphen/>
        <w:t>principiem un audzināt krietnus, godprātīgus, atbildīgus cilvēkus – Latvijas patriotus</w:t>
      </w:r>
      <w:r w:rsidRPr="00E75306">
        <w:rPr>
          <w:lang w:val="lv-LV"/>
        </w:rPr>
        <w:t>;</w:t>
      </w:r>
    </w:p>
    <w:p w14:paraId="6814C96D" w14:textId="77777777" w:rsidR="00054517" w:rsidRPr="00E75306" w:rsidRDefault="0044681B" w:rsidP="00477568">
      <w:pPr>
        <w:ind w:firstLine="720"/>
        <w:jc w:val="both"/>
        <w:rPr>
          <w:lang w:val="lv-LV"/>
        </w:rPr>
      </w:pPr>
      <w:r w:rsidRPr="00E75306">
        <w:rPr>
          <w:lang w:val="lv-LV"/>
        </w:rPr>
        <w:t>9.</w:t>
      </w:r>
      <w:r w:rsidR="005522F3" w:rsidRPr="00E75306">
        <w:rPr>
          <w:lang w:val="lv-LV"/>
        </w:rPr>
        <w:t>2</w:t>
      </w:r>
      <w:r w:rsidRPr="00E75306">
        <w:rPr>
          <w:lang w:val="lv-LV"/>
        </w:rPr>
        <w:t xml:space="preserve">. sadarboties ar izglītojamā vecākiem vai </w:t>
      </w:r>
      <w:r w:rsidR="00770A3F" w:rsidRPr="00E75306">
        <w:rPr>
          <w:lang w:val="lv-LV"/>
        </w:rPr>
        <w:t>citiem izglītojamā likumiskajiem pārstāvjiem</w:t>
      </w:r>
      <w:r w:rsidR="00FE6928" w:rsidRPr="00E75306">
        <w:rPr>
          <w:lang w:val="lv-LV"/>
        </w:rPr>
        <w:t xml:space="preserve"> </w:t>
      </w:r>
      <w:r w:rsidR="00770A3F" w:rsidRPr="00E75306">
        <w:rPr>
          <w:lang w:val="lv-LV"/>
        </w:rPr>
        <w:t xml:space="preserve">(turpmāk – vecāki), </w:t>
      </w:r>
      <w:r w:rsidRPr="00E75306">
        <w:rPr>
          <w:lang w:val="lv-LV"/>
        </w:rPr>
        <w:t>lai nodrošinātu</w:t>
      </w:r>
      <w:r w:rsidR="00FE6928" w:rsidRPr="00E75306">
        <w:rPr>
          <w:lang w:val="lv-LV"/>
        </w:rPr>
        <w:t xml:space="preserve"> </w:t>
      </w:r>
      <w:r w:rsidR="007B3173" w:rsidRPr="00E75306">
        <w:rPr>
          <w:lang w:val="lv-LV"/>
        </w:rPr>
        <w:t xml:space="preserve">izglītojamā </w:t>
      </w:r>
      <w:r w:rsidR="00CF1AC8" w:rsidRPr="00E75306">
        <w:rPr>
          <w:lang w:val="lv-LV"/>
        </w:rPr>
        <w:t>sagatavoš</w:t>
      </w:r>
      <w:r w:rsidR="00FE6928" w:rsidRPr="00E75306">
        <w:rPr>
          <w:lang w:val="lv-LV"/>
        </w:rPr>
        <w:t>an</w:t>
      </w:r>
      <w:r w:rsidR="00CF1AC8" w:rsidRPr="00E75306">
        <w:rPr>
          <w:lang w:val="lv-LV"/>
        </w:rPr>
        <w:t>u</w:t>
      </w:r>
      <w:r w:rsidR="00FE6928" w:rsidRPr="00E75306">
        <w:rPr>
          <w:lang w:val="lv-LV"/>
        </w:rPr>
        <w:t xml:space="preserve"> </w:t>
      </w:r>
      <w:r w:rsidR="00CF1AC8" w:rsidRPr="00E75306">
        <w:rPr>
          <w:lang w:val="lv-LV"/>
        </w:rPr>
        <w:t>pamatizglītības ieguves uzsākšanai</w:t>
      </w:r>
      <w:r w:rsidRPr="00E75306">
        <w:rPr>
          <w:lang w:val="lv-LV"/>
        </w:rPr>
        <w:t>;</w:t>
      </w:r>
    </w:p>
    <w:p w14:paraId="008057CF" w14:textId="77777777" w:rsidR="00054517" w:rsidRPr="00E75306" w:rsidRDefault="0044681B" w:rsidP="00477568">
      <w:pPr>
        <w:ind w:firstLine="720"/>
        <w:jc w:val="both"/>
        <w:rPr>
          <w:lang w:val="lv-LV"/>
        </w:rPr>
      </w:pPr>
      <w:r w:rsidRPr="00E75306">
        <w:rPr>
          <w:lang w:val="lv-LV"/>
        </w:rPr>
        <w:t>9.3</w:t>
      </w:r>
      <w:r w:rsidR="000C3A25" w:rsidRPr="00E75306">
        <w:rPr>
          <w:lang w:val="lv-LV"/>
        </w:rPr>
        <w:t xml:space="preserve">. </w:t>
      </w:r>
      <w:r w:rsidR="00A43B1D" w:rsidRPr="00E75306">
        <w:rPr>
          <w:lang w:val="lv-LV"/>
        </w:rPr>
        <w:t>nodrošināt izglītības programmas īstenošanā un izglītības satura apguvē nepieciešamos mācību līdzekļus;</w:t>
      </w:r>
    </w:p>
    <w:p w14:paraId="56B54151" w14:textId="77777777" w:rsidR="00A43B1D" w:rsidRPr="00E75306" w:rsidRDefault="0044681B" w:rsidP="00477568">
      <w:pPr>
        <w:ind w:firstLine="720"/>
        <w:jc w:val="both"/>
        <w:rPr>
          <w:lang w:val="lv-LV"/>
        </w:rPr>
      </w:pPr>
      <w:r w:rsidRPr="00E75306">
        <w:rPr>
          <w:lang w:val="lv-LV"/>
        </w:rPr>
        <w:t>9</w:t>
      </w:r>
      <w:r w:rsidR="005522F3" w:rsidRPr="00E75306">
        <w:rPr>
          <w:lang w:val="lv-LV"/>
        </w:rPr>
        <w:t>.4</w:t>
      </w:r>
      <w:r w:rsidRPr="00E75306">
        <w:rPr>
          <w:lang w:val="lv-LV"/>
        </w:rPr>
        <w:t>. racionāli un efektīvi izmantot izglītībai atvēlētos finanšu</w:t>
      </w:r>
      <w:r w:rsidR="00321CF7" w:rsidRPr="00E75306">
        <w:rPr>
          <w:lang w:val="lv-LV"/>
        </w:rPr>
        <w:t>,</w:t>
      </w:r>
      <w:r w:rsidR="00FE6928" w:rsidRPr="00E75306">
        <w:rPr>
          <w:lang w:val="lv-LV"/>
        </w:rPr>
        <w:t xml:space="preserve"> </w:t>
      </w:r>
      <w:r w:rsidR="00321CF7" w:rsidRPr="00E75306">
        <w:rPr>
          <w:iCs/>
          <w:lang w:val="lv-LV"/>
        </w:rPr>
        <w:t xml:space="preserve">materiālos un personāla </w:t>
      </w:r>
      <w:r w:rsidR="00A96608" w:rsidRPr="00E75306">
        <w:rPr>
          <w:lang w:val="lv-LV"/>
        </w:rPr>
        <w:t>resursus;</w:t>
      </w:r>
    </w:p>
    <w:p w14:paraId="0297A536" w14:textId="77777777" w:rsidR="00A96608" w:rsidRPr="00E75306" w:rsidRDefault="0044681B" w:rsidP="00477568">
      <w:pPr>
        <w:ind w:firstLine="720"/>
        <w:jc w:val="both"/>
        <w:rPr>
          <w:lang w:val="lv-LV"/>
        </w:rPr>
      </w:pPr>
      <w:r w:rsidRPr="00E75306">
        <w:rPr>
          <w:lang w:val="lv-LV"/>
        </w:rPr>
        <w:t>9.5. aizpildīt un iesniegt oficiālās statistikas veidlapu</w:t>
      </w:r>
      <w:r w:rsidR="0002752E" w:rsidRPr="00E75306">
        <w:rPr>
          <w:lang w:val="lv-LV"/>
        </w:rPr>
        <w:t xml:space="preserve"> (</w:t>
      </w:r>
      <w:r w:rsidR="00E079BC" w:rsidRPr="00E75306">
        <w:rPr>
          <w:lang w:val="lv-LV"/>
        </w:rPr>
        <w:t>atbilstoši</w:t>
      </w:r>
      <w:r w:rsidR="00337DDA" w:rsidRPr="00E75306">
        <w:rPr>
          <w:lang w:val="lv-LV"/>
        </w:rPr>
        <w:t xml:space="preserve"> normatīvajos aktos par oficiālās statistikas veidlapu paraugiem izglītības jomā noteiktajam</w:t>
      </w:r>
      <w:r w:rsidR="0002752E" w:rsidRPr="00E75306">
        <w:rPr>
          <w:lang w:val="lv-LV"/>
        </w:rPr>
        <w:t>)</w:t>
      </w:r>
      <w:r w:rsidRPr="00E75306">
        <w:rPr>
          <w:lang w:val="lv-LV"/>
        </w:rPr>
        <w:t xml:space="preserve">, aktualizēt </w:t>
      </w:r>
      <w:r w:rsidR="0002752E" w:rsidRPr="00E75306">
        <w:rPr>
          <w:lang w:val="lv-LV"/>
        </w:rPr>
        <w:t xml:space="preserve">Izglītības iestāžu reģistrā norādāmo </w:t>
      </w:r>
      <w:r w:rsidRPr="00E75306">
        <w:rPr>
          <w:lang w:val="lv-LV"/>
        </w:rPr>
        <w:t>informāciju</w:t>
      </w:r>
      <w:r w:rsidR="0002752E" w:rsidRPr="00E75306">
        <w:rPr>
          <w:lang w:val="lv-LV"/>
        </w:rPr>
        <w:t xml:space="preserve"> </w:t>
      </w:r>
      <w:r w:rsidR="00206A43" w:rsidRPr="00E75306">
        <w:rPr>
          <w:lang w:val="lv-LV"/>
        </w:rPr>
        <w:t>atbilstoši Ministru kabineta noteikumiem par Valsts izglītības informācijas sistēmas saturu, uzturēšanas un aktualizācijas kārtību</w:t>
      </w:r>
      <w:r w:rsidRPr="00E75306">
        <w:rPr>
          <w:lang w:val="lv-LV"/>
        </w:rPr>
        <w:t>;</w:t>
      </w:r>
    </w:p>
    <w:p w14:paraId="0EA9ACF6" w14:textId="77777777" w:rsidR="00D7754B" w:rsidRPr="00E75306" w:rsidRDefault="0044681B" w:rsidP="00477568">
      <w:pPr>
        <w:ind w:firstLine="720"/>
        <w:jc w:val="both"/>
        <w:rPr>
          <w:lang w:val="lv-LV"/>
        </w:rPr>
      </w:pPr>
      <w:r w:rsidRPr="00E75306">
        <w:rPr>
          <w:lang w:val="lv-LV"/>
        </w:rPr>
        <w:t xml:space="preserve">9.6. </w:t>
      </w:r>
      <w:r w:rsidR="00D068D4" w:rsidRPr="00E75306">
        <w:rPr>
          <w:lang w:val="lv-LV"/>
        </w:rPr>
        <w:t xml:space="preserve">pildīt </w:t>
      </w:r>
      <w:r w:rsidRPr="00E75306">
        <w:rPr>
          <w:lang w:val="lv-LV"/>
        </w:rPr>
        <w:t>citus normatīvajos aktos paredzētos izglītības iestādes uzdevumus.</w:t>
      </w:r>
    </w:p>
    <w:p w14:paraId="1E5D1085" w14:textId="77777777" w:rsidR="00D7754B" w:rsidRPr="00E75306" w:rsidRDefault="00D7754B" w:rsidP="00054517">
      <w:pPr>
        <w:ind w:left="567"/>
        <w:jc w:val="both"/>
        <w:rPr>
          <w:lang w:val="lv-LV"/>
        </w:rPr>
      </w:pPr>
    </w:p>
    <w:p w14:paraId="734F7CCE" w14:textId="77777777" w:rsidR="00927D20" w:rsidRPr="00E75306" w:rsidRDefault="0044681B" w:rsidP="00446539">
      <w:pPr>
        <w:jc w:val="center"/>
        <w:rPr>
          <w:b/>
          <w:lang w:val="lv-LV"/>
        </w:rPr>
      </w:pPr>
      <w:r w:rsidRPr="00E75306">
        <w:rPr>
          <w:b/>
          <w:lang w:val="lv-LV"/>
        </w:rPr>
        <w:t>III</w:t>
      </w:r>
      <w:r w:rsidR="00446539" w:rsidRPr="00E75306">
        <w:rPr>
          <w:b/>
          <w:lang w:val="lv-LV"/>
        </w:rPr>
        <w:t>.</w:t>
      </w:r>
      <w:r w:rsidRPr="00E75306">
        <w:rPr>
          <w:b/>
          <w:lang w:val="lv-LV"/>
        </w:rPr>
        <w:t xml:space="preserve"> Iestādē īstenojamās izglītības programmas</w:t>
      </w:r>
    </w:p>
    <w:p w14:paraId="4B73D768" w14:textId="77777777" w:rsidR="00927D20" w:rsidRPr="00E75306" w:rsidRDefault="00927D20" w:rsidP="00EE5626">
      <w:pPr>
        <w:jc w:val="both"/>
        <w:rPr>
          <w:lang w:val="lv-LV"/>
        </w:rPr>
      </w:pPr>
    </w:p>
    <w:p w14:paraId="361B9244" w14:textId="77777777" w:rsidR="00512663" w:rsidRPr="00E75306" w:rsidRDefault="0044681B" w:rsidP="00A719C2">
      <w:pPr>
        <w:jc w:val="both"/>
        <w:rPr>
          <w:lang w:val="lv-LV"/>
        </w:rPr>
      </w:pPr>
      <w:r w:rsidRPr="00E75306">
        <w:rPr>
          <w:lang w:val="lv-LV"/>
        </w:rPr>
        <w:t>10. Iestāde īsteno licencētas</w:t>
      </w:r>
      <w:r w:rsidR="00903E04" w:rsidRPr="00E75306">
        <w:rPr>
          <w:lang w:val="lv-LV"/>
        </w:rPr>
        <w:t xml:space="preserve"> pirmsskolas</w:t>
      </w:r>
      <w:r w:rsidR="0031324A" w:rsidRPr="00E75306">
        <w:rPr>
          <w:lang w:val="lv-LV"/>
        </w:rPr>
        <w:t xml:space="preserve"> izglītības programmas.</w:t>
      </w:r>
    </w:p>
    <w:p w14:paraId="5AC6FA3E" w14:textId="2902ED2C" w:rsidR="00987FFE" w:rsidRPr="00E75306" w:rsidRDefault="0044681B" w:rsidP="00987FFE">
      <w:pPr>
        <w:pStyle w:val="ListParagraph"/>
        <w:numPr>
          <w:ilvl w:val="0"/>
          <w:numId w:val="3"/>
        </w:numPr>
        <w:jc w:val="both"/>
      </w:pPr>
      <w:r w:rsidRPr="00E75306">
        <w:t>vispārējās pirmsskolas izglīt</w:t>
      </w:r>
      <w:r w:rsidR="00845D44" w:rsidRPr="00E75306">
        <w:t>ības programma (kods: 01011111).</w:t>
      </w:r>
    </w:p>
    <w:p w14:paraId="110C4326" w14:textId="77777777" w:rsidR="00512663" w:rsidRPr="00E75306" w:rsidRDefault="00512663" w:rsidP="00E856E7">
      <w:pPr>
        <w:ind w:firstLine="720"/>
        <w:jc w:val="both"/>
        <w:rPr>
          <w:lang w:val="lv-LV"/>
        </w:rPr>
      </w:pPr>
    </w:p>
    <w:p w14:paraId="1E78B6BD" w14:textId="77777777" w:rsidR="00512663" w:rsidRPr="00E75306" w:rsidRDefault="0044681B" w:rsidP="00E856E7">
      <w:pPr>
        <w:ind w:firstLine="720"/>
        <w:jc w:val="both"/>
        <w:rPr>
          <w:lang w:val="lv-LV"/>
        </w:rPr>
      </w:pPr>
      <w:r w:rsidRPr="00E75306">
        <w:rPr>
          <w:lang w:val="lv-LV"/>
        </w:rPr>
        <w:t>11. Iestāde var pa</w:t>
      </w:r>
      <w:r w:rsidR="00D41EC0" w:rsidRPr="00E75306">
        <w:rPr>
          <w:lang w:val="lv-LV"/>
        </w:rPr>
        <w:t>t</w:t>
      </w:r>
      <w:r w:rsidRPr="00E75306">
        <w:rPr>
          <w:lang w:val="lv-LV"/>
        </w:rPr>
        <w:t>stāvīg</w:t>
      </w:r>
      <w:r w:rsidR="00DD2D94" w:rsidRPr="00E75306">
        <w:rPr>
          <w:lang w:val="lv-LV"/>
        </w:rPr>
        <w:t>i īstenot interešu izglītības</w:t>
      </w:r>
      <w:r w:rsidRPr="00E75306">
        <w:rPr>
          <w:lang w:val="lv-LV"/>
        </w:rPr>
        <w:t xml:space="preserve"> programmas</w:t>
      </w:r>
      <w:r w:rsidR="00FE6928" w:rsidRPr="00E75306">
        <w:rPr>
          <w:lang w:val="lv-LV"/>
        </w:rPr>
        <w:t xml:space="preserve"> </w:t>
      </w:r>
      <w:r w:rsidR="00F337F0" w:rsidRPr="00E75306">
        <w:rPr>
          <w:lang w:val="lv-LV"/>
        </w:rPr>
        <w:t xml:space="preserve">un citas izglītības programmas atbilstoši </w:t>
      </w:r>
      <w:r w:rsidR="00EC5890" w:rsidRPr="00E75306">
        <w:rPr>
          <w:lang w:val="lv-LV"/>
        </w:rPr>
        <w:t xml:space="preserve">ārējos </w:t>
      </w:r>
      <w:r w:rsidR="00F337F0" w:rsidRPr="00E75306">
        <w:rPr>
          <w:lang w:val="lv-LV"/>
        </w:rPr>
        <w:t>normatīvajos aktos noteiktajam.</w:t>
      </w:r>
    </w:p>
    <w:p w14:paraId="18073167" w14:textId="77777777" w:rsidR="00512663" w:rsidRPr="00E75306" w:rsidRDefault="00512663" w:rsidP="00EE5626">
      <w:pPr>
        <w:jc w:val="both"/>
        <w:rPr>
          <w:lang w:val="lv-LV"/>
        </w:rPr>
      </w:pPr>
    </w:p>
    <w:p w14:paraId="66FEED7E" w14:textId="77777777" w:rsidR="00513CC5" w:rsidRPr="00E75306" w:rsidRDefault="0044681B" w:rsidP="00446539">
      <w:pPr>
        <w:jc w:val="center"/>
        <w:rPr>
          <w:b/>
          <w:lang w:val="lv-LV"/>
        </w:rPr>
      </w:pPr>
      <w:r w:rsidRPr="00E75306">
        <w:rPr>
          <w:b/>
          <w:lang w:val="lv-LV"/>
        </w:rPr>
        <w:t>I</w:t>
      </w:r>
      <w:r w:rsidR="00927D20" w:rsidRPr="00E75306">
        <w:rPr>
          <w:b/>
          <w:lang w:val="lv-LV"/>
        </w:rPr>
        <w:t>V</w:t>
      </w:r>
      <w:r w:rsidR="00446539" w:rsidRPr="00E75306">
        <w:rPr>
          <w:b/>
          <w:lang w:val="lv-LV"/>
        </w:rPr>
        <w:t>.</w:t>
      </w:r>
      <w:r w:rsidR="002633E4" w:rsidRPr="00E75306">
        <w:rPr>
          <w:b/>
          <w:lang w:val="lv-LV"/>
        </w:rPr>
        <w:t xml:space="preserve"> Izglītības procesa organizācija</w:t>
      </w:r>
    </w:p>
    <w:p w14:paraId="5CE9FA00" w14:textId="77777777" w:rsidR="00513CC5" w:rsidRPr="00E75306" w:rsidRDefault="00513CC5" w:rsidP="00EE5626">
      <w:pPr>
        <w:jc w:val="both"/>
        <w:rPr>
          <w:lang w:val="lv-LV"/>
        </w:rPr>
      </w:pPr>
    </w:p>
    <w:p w14:paraId="1728BC2D" w14:textId="77777777" w:rsidR="00512663" w:rsidRPr="00E75306" w:rsidRDefault="0044681B" w:rsidP="00E856E7">
      <w:pPr>
        <w:ind w:firstLine="720"/>
        <w:jc w:val="both"/>
        <w:rPr>
          <w:lang w:val="lv-LV"/>
        </w:rPr>
      </w:pPr>
      <w:r w:rsidRPr="00E75306">
        <w:rPr>
          <w:lang w:val="lv-LV"/>
        </w:rPr>
        <w:t>12. Izglītības procesa organizāciju iestādē nosaka Izglītības likums, Vispārējās izglītības likums, citi ārējie normatīvie akti, šis nolikums,</w:t>
      </w:r>
      <w:r w:rsidR="00424D77" w:rsidRPr="00E75306">
        <w:rPr>
          <w:lang w:val="lv-LV"/>
        </w:rPr>
        <w:t xml:space="preserve"> iestādes</w:t>
      </w:r>
      <w:r w:rsidRPr="00E75306">
        <w:rPr>
          <w:lang w:val="lv-LV"/>
        </w:rPr>
        <w:t xml:space="preserve"> Darba kārtības noteikumi, Iekšējās kārtības noteikumi un citi ie</w:t>
      </w:r>
      <w:r w:rsidR="00D73EB6" w:rsidRPr="00E75306">
        <w:rPr>
          <w:lang w:val="lv-LV"/>
        </w:rPr>
        <w:t xml:space="preserve">stādes iekšējie normatīvie akti, kā arī </w:t>
      </w:r>
      <w:r w:rsidR="00D71839" w:rsidRPr="00E75306">
        <w:rPr>
          <w:lang w:val="lv-LV"/>
        </w:rPr>
        <w:t xml:space="preserve">citi </w:t>
      </w:r>
      <w:r w:rsidR="00D73EB6" w:rsidRPr="00E75306">
        <w:rPr>
          <w:lang w:val="lv-LV"/>
        </w:rPr>
        <w:t xml:space="preserve">iestādes vadītāja </w:t>
      </w:r>
      <w:r w:rsidR="00424D77" w:rsidRPr="00E75306">
        <w:rPr>
          <w:lang w:val="lv-LV"/>
        </w:rPr>
        <w:t>izdotie tiesību akti</w:t>
      </w:r>
      <w:r w:rsidR="00D73EB6" w:rsidRPr="00E75306">
        <w:rPr>
          <w:lang w:val="lv-LV"/>
        </w:rPr>
        <w:t xml:space="preserve"> un lēmumi.</w:t>
      </w:r>
    </w:p>
    <w:p w14:paraId="10C7CC96" w14:textId="77777777" w:rsidR="00FA7317" w:rsidRPr="00E75306" w:rsidRDefault="00FA7317" w:rsidP="00E856E7">
      <w:pPr>
        <w:pStyle w:val="tv213"/>
        <w:shd w:val="clear" w:color="auto" w:fill="FFFFFF"/>
        <w:spacing w:before="0" w:beforeAutospacing="0" w:after="0" w:afterAutospacing="0" w:line="293" w:lineRule="atLeast"/>
        <w:ind w:firstLine="720"/>
        <w:jc w:val="both"/>
        <w:rPr>
          <w:lang w:eastAsia="en-US"/>
        </w:rPr>
      </w:pPr>
    </w:p>
    <w:p w14:paraId="5C005FD8" w14:textId="77777777" w:rsidR="00FA7317" w:rsidRPr="00E75306" w:rsidRDefault="0044681B" w:rsidP="00E856E7">
      <w:pPr>
        <w:pStyle w:val="tv213"/>
        <w:shd w:val="clear" w:color="auto" w:fill="FFFFFF"/>
        <w:spacing w:before="0" w:beforeAutospacing="0" w:after="0" w:afterAutospacing="0" w:line="293" w:lineRule="atLeast"/>
        <w:ind w:firstLine="720"/>
        <w:jc w:val="both"/>
        <w:rPr>
          <w:lang w:eastAsia="en-US"/>
        </w:rPr>
      </w:pPr>
      <w:r w:rsidRPr="00E75306">
        <w:rPr>
          <w:lang w:eastAsia="en-US"/>
        </w:rPr>
        <w:t>13. Pedagoģiskā procesa galvenie pamatnosacījumi ir</w:t>
      </w:r>
      <w:r w:rsidR="00D71839" w:rsidRPr="00E75306">
        <w:rPr>
          <w:lang w:eastAsia="en-US"/>
        </w:rPr>
        <w:t xml:space="preserve"> šādi</w:t>
      </w:r>
      <w:r w:rsidRPr="00E75306">
        <w:rPr>
          <w:lang w:eastAsia="en-US"/>
        </w:rPr>
        <w:t>:</w:t>
      </w:r>
    </w:p>
    <w:p w14:paraId="1569DB01" w14:textId="77777777" w:rsidR="00054517" w:rsidRPr="00E75306" w:rsidRDefault="0044681B" w:rsidP="00477568">
      <w:pPr>
        <w:pStyle w:val="tv213"/>
        <w:shd w:val="clear" w:color="auto" w:fill="FFFFFF"/>
        <w:spacing w:before="0" w:beforeAutospacing="0" w:after="0" w:afterAutospacing="0" w:line="293" w:lineRule="atLeast"/>
        <w:ind w:firstLine="720"/>
        <w:jc w:val="both"/>
        <w:rPr>
          <w:lang w:eastAsia="en-US"/>
        </w:rPr>
      </w:pPr>
      <w:r w:rsidRPr="00E75306">
        <w:rPr>
          <w:lang w:eastAsia="en-US"/>
        </w:rPr>
        <w:t xml:space="preserve">13.1. ievērot izglītojamā </w:t>
      </w:r>
      <w:r w:rsidR="0002752E" w:rsidRPr="00E75306">
        <w:rPr>
          <w:lang w:eastAsia="en-US"/>
        </w:rPr>
        <w:t xml:space="preserve">veselības stāvokli, </w:t>
      </w:r>
      <w:r w:rsidRPr="00E75306">
        <w:rPr>
          <w:lang w:eastAsia="en-US"/>
        </w:rPr>
        <w:t xml:space="preserve">vajadzības, intereses un spējas, kā arī nodrošināt viņa individuālo </w:t>
      </w:r>
      <w:r w:rsidR="00D71839" w:rsidRPr="00E75306">
        <w:rPr>
          <w:lang w:eastAsia="en-US"/>
        </w:rPr>
        <w:t>attīstību, ja nepieciešams</w:t>
      </w:r>
      <w:r w:rsidRPr="00E75306">
        <w:rPr>
          <w:lang w:eastAsia="en-US"/>
        </w:rPr>
        <w:t xml:space="preserve"> izstrādājot individuālu mācību plānu;</w:t>
      </w:r>
    </w:p>
    <w:p w14:paraId="190380AB" w14:textId="77777777" w:rsidR="00054517" w:rsidRPr="00E75306" w:rsidRDefault="0044681B" w:rsidP="00477568">
      <w:pPr>
        <w:pStyle w:val="tv213"/>
        <w:shd w:val="clear" w:color="auto" w:fill="FFFFFF"/>
        <w:spacing w:before="0" w:beforeAutospacing="0" w:after="0" w:afterAutospacing="0" w:line="293" w:lineRule="atLeast"/>
        <w:ind w:firstLine="720"/>
        <w:jc w:val="both"/>
        <w:rPr>
          <w:lang w:eastAsia="en-US"/>
        </w:rPr>
      </w:pPr>
      <w:r w:rsidRPr="00E75306">
        <w:rPr>
          <w:lang w:eastAsia="en-US"/>
        </w:rPr>
        <w:t>13.2. sekmēt izglītojamā pozitīvu pašizjūtu drošā un attīstību veicinošā vidē;</w:t>
      </w:r>
    </w:p>
    <w:p w14:paraId="366BE8A7" w14:textId="77777777" w:rsidR="00FA7317" w:rsidRPr="00E75306" w:rsidRDefault="0044681B" w:rsidP="00477568">
      <w:pPr>
        <w:pStyle w:val="tv213"/>
        <w:shd w:val="clear" w:color="auto" w:fill="FFFFFF"/>
        <w:spacing w:before="0" w:beforeAutospacing="0" w:after="0" w:afterAutospacing="0" w:line="293" w:lineRule="atLeast"/>
        <w:ind w:firstLine="720"/>
        <w:jc w:val="both"/>
        <w:rPr>
          <w:lang w:eastAsia="en-US"/>
        </w:rPr>
      </w:pPr>
      <w:r w:rsidRPr="00E75306">
        <w:rPr>
          <w:lang w:eastAsia="en-US"/>
        </w:rPr>
        <w:t>13.3. nodrošināt izglītojamā, pedagogu</w:t>
      </w:r>
      <w:r w:rsidR="00B20BE2" w:rsidRPr="00E75306">
        <w:rPr>
          <w:lang w:eastAsia="en-US"/>
        </w:rPr>
        <w:t>, dibinātāja</w:t>
      </w:r>
      <w:r w:rsidRPr="00E75306">
        <w:rPr>
          <w:lang w:eastAsia="en-US"/>
        </w:rPr>
        <w:t xml:space="preserve"> un vecāku sadarbību.</w:t>
      </w:r>
    </w:p>
    <w:p w14:paraId="64C921E9" w14:textId="77777777" w:rsidR="00FA7317" w:rsidRPr="00E75306" w:rsidRDefault="00FA7317" w:rsidP="00477568">
      <w:pPr>
        <w:ind w:firstLine="720"/>
        <w:jc w:val="both"/>
        <w:rPr>
          <w:lang w:val="lv-LV"/>
        </w:rPr>
      </w:pPr>
      <w:bookmarkStart w:id="1" w:name="p9"/>
      <w:bookmarkStart w:id="2" w:name="p-438670"/>
      <w:bookmarkEnd w:id="1"/>
      <w:bookmarkEnd w:id="2"/>
    </w:p>
    <w:p w14:paraId="1326E048" w14:textId="77777777" w:rsidR="00B20BE2" w:rsidRPr="00E75306" w:rsidRDefault="0044681B" w:rsidP="00E856E7">
      <w:pPr>
        <w:ind w:firstLine="720"/>
        <w:jc w:val="both"/>
        <w:rPr>
          <w:lang w:val="lv-LV"/>
        </w:rPr>
      </w:pPr>
      <w:r w:rsidRPr="00E75306">
        <w:rPr>
          <w:lang w:val="lv-LV"/>
        </w:rPr>
        <w:t>1</w:t>
      </w:r>
      <w:r w:rsidR="00FA7317" w:rsidRPr="00E75306">
        <w:rPr>
          <w:lang w:val="lv-LV"/>
        </w:rPr>
        <w:t>4</w:t>
      </w:r>
      <w:r w:rsidRPr="00E75306">
        <w:rPr>
          <w:lang w:val="lv-LV"/>
        </w:rPr>
        <w:t xml:space="preserve">. </w:t>
      </w:r>
      <w:r w:rsidR="008D0FC9" w:rsidRPr="00E75306">
        <w:rPr>
          <w:lang w:val="lv-LV"/>
        </w:rPr>
        <w:t xml:space="preserve"> Izglītības programmā noteikto izglītības saturu </w:t>
      </w:r>
      <w:r w:rsidR="00770A3F" w:rsidRPr="00E75306">
        <w:rPr>
          <w:lang w:val="lv-LV"/>
        </w:rPr>
        <w:t xml:space="preserve">izglītojamais </w:t>
      </w:r>
      <w:r w:rsidR="008D0FC9" w:rsidRPr="00E75306">
        <w:rPr>
          <w:lang w:val="lv-LV"/>
        </w:rPr>
        <w:t xml:space="preserve">apgūst </w:t>
      </w:r>
      <w:r w:rsidR="00770A3F" w:rsidRPr="00E75306">
        <w:rPr>
          <w:lang w:val="lv-LV"/>
        </w:rPr>
        <w:t xml:space="preserve">patstāvīgā darbībā un </w:t>
      </w:r>
      <w:r w:rsidR="008D0FC9" w:rsidRPr="00E75306">
        <w:rPr>
          <w:lang w:val="lv-LV"/>
        </w:rPr>
        <w:t>rotaļnodarb</w:t>
      </w:r>
      <w:r w:rsidR="00770A3F" w:rsidRPr="00E75306">
        <w:rPr>
          <w:lang w:val="lv-LV"/>
        </w:rPr>
        <w:t>ībās ar integrētu mācību saturu</w:t>
      </w:r>
      <w:r w:rsidR="008D0FC9" w:rsidRPr="00E75306">
        <w:rPr>
          <w:lang w:val="lv-LV"/>
        </w:rPr>
        <w:t>, visas dienas garumā nodrošinot vienmērīgu slodzi.</w:t>
      </w:r>
    </w:p>
    <w:p w14:paraId="5576EE91" w14:textId="77777777" w:rsidR="002F738C" w:rsidRPr="00E75306" w:rsidRDefault="002F738C" w:rsidP="00E856E7">
      <w:pPr>
        <w:ind w:firstLine="720"/>
        <w:jc w:val="both"/>
        <w:rPr>
          <w:lang w:val="lv-LV"/>
        </w:rPr>
      </w:pPr>
    </w:p>
    <w:p w14:paraId="4EAB044C" w14:textId="77777777" w:rsidR="008D0FC9" w:rsidRPr="00E75306" w:rsidRDefault="0044681B" w:rsidP="00E856E7">
      <w:pPr>
        <w:ind w:firstLine="720"/>
        <w:jc w:val="both"/>
        <w:rPr>
          <w:lang w:val="lv-LV"/>
        </w:rPr>
      </w:pPr>
      <w:r w:rsidRPr="00E75306">
        <w:rPr>
          <w:lang w:val="lv-LV"/>
        </w:rPr>
        <w:t>1</w:t>
      </w:r>
      <w:r w:rsidR="005522F3" w:rsidRPr="00E75306">
        <w:rPr>
          <w:lang w:val="lv-LV"/>
        </w:rPr>
        <w:t>5</w:t>
      </w:r>
      <w:r w:rsidRPr="00E75306">
        <w:rPr>
          <w:lang w:val="lv-LV"/>
        </w:rPr>
        <w:t>. Pirmsskolas izglītības satura apguve izglītojamajam nodrošina:</w:t>
      </w:r>
    </w:p>
    <w:p w14:paraId="11D0A65D" w14:textId="77777777" w:rsidR="00054517" w:rsidRPr="00E75306" w:rsidRDefault="0044681B" w:rsidP="00477568">
      <w:pPr>
        <w:pStyle w:val="tv213"/>
        <w:spacing w:before="0" w:beforeAutospacing="0" w:after="0" w:afterAutospacing="0" w:line="293" w:lineRule="atLeast"/>
        <w:ind w:firstLine="720"/>
        <w:jc w:val="both"/>
        <w:rPr>
          <w:lang w:eastAsia="en-US"/>
        </w:rPr>
      </w:pPr>
      <w:r w:rsidRPr="00E75306">
        <w:rPr>
          <w:lang w:eastAsia="en-US"/>
        </w:rPr>
        <w:t>1</w:t>
      </w:r>
      <w:r w:rsidR="005522F3" w:rsidRPr="00E75306">
        <w:rPr>
          <w:lang w:eastAsia="en-US"/>
        </w:rPr>
        <w:t>5</w:t>
      </w:r>
      <w:r w:rsidRPr="00E75306">
        <w:rPr>
          <w:lang w:eastAsia="en-US"/>
        </w:rPr>
        <w:t>.1</w:t>
      </w:r>
      <w:r w:rsidR="004C4CFB" w:rsidRPr="00E75306">
        <w:rPr>
          <w:lang w:eastAsia="en-US"/>
        </w:rPr>
        <w:t>.</w:t>
      </w:r>
      <w:r w:rsidR="00EA5E37" w:rsidRPr="00E75306">
        <w:rPr>
          <w:lang w:eastAsia="en-US"/>
        </w:rPr>
        <w:t xml:space="preserve">daudzpusīgas izglītojamā attīstības sekmēšanu un </w:t>
      </w:r>
      <w:r w:rsidRPr="00E75306">
        <w:rPr>
          <w:lang w:eastAsia="en-US"/>
        </w:rPr>
        <w:t>individualitātes veidošanos;</w:t>
      </w:r>
    </w:p>
    <w:p w14:paraId="0C8AED98" w14:textId="77777777" w:rsidR="00054517" w:rsidRPr="00E75306" w:rsidRDefault="0044681B" w:rsidP="00477568">
      <w:pPr>
        <w:pStyle w:val="tv213"/>
        <w:spacing w:before="0" w:beforeAutospacing="0" w:after="0" w:afterAutospacing="0" w:line="293" w:lineRule="atLeast"/>
        <w:ind w:firstLine="720"/>
        <w:jc w:val="both"/>
        <w:rPr>
          <w:lang w:eastAsia="en-US"/>
        </w:rPr>
      </w:pPr>
      <w:r w:rsidRPr="00E75306">
        <w:rPr>
          <w:lang w:eastAsia="en-US"/>
        </w:rPr>
        <w:t>1</w:t>
      </w:r>
      <w:r w:rsidR="005522F3" w:rsidRPr="00E75306">
        <w:rPr>
          <w:lang w:eastAsia="en-US"/>
        </w:rPr>
        <w:t>5</w:t>
      </w:r>
      <w:r w:rsidRPr="00E75306">
        <w:rPr>
          <w:lang w:eastAsia="en-US"/>
        </w:rPr>
        <w:t>.2. garīgo, fizisko un sociālo attīstību;</w:t>
      </w:r>
    </w:p>
    <w:p w14:paraId="48C98F59" w14:textId="77777777" w:rsidR="00054517" w:rsidRPr="00E75306" w:rsidRDefault="0044681B" w:rsidP="00477568">
      <w:pPr>
        <w:pStyle w:val="tv213"/>
        <w:spacing w:before="0" w:beforeAutospacing="0" w:after="0" w:afterAutospacing="0" w:line="293" w:lineRule="atLeast"/>
        <w:ind w:firstLine="720"/>
        <w:jc w:val="both"/>
        <w:rPr>
          <w:lang w:eastAsia="en-US"/>
        </w:rPr>
      </w:pPr>
      <w:r w:rsidRPr="00E75306">
        <w:rPr>
          <w:lang w:eastAsia="en-US"/>
        </w:rPr>
        <w:t>15</w:t>
      </w:r>
      <w:r w:rsidR="008D0FC9" w:rsidRPr="00E75306">
        <w:rPr>
          <w:lang w:eastAsia="en-US"/>
        </w:rPr>
        <w:t>.3. iniciatīvas, zinātkāres, patstāvības un radošās darbības attīstību</w:t>
      </w:r>
      <w:r w:rsidR="002C614A" w:rsidRPr="00E75306">
        <w:rPr>
          <w:lang w:eastAsia="en-US"/>
        </w:rPr>
        <w:t>, tai skaitā izglītojamā prasmes patstāvīgi mācīties un pilnveidoties veidošan</w:t>
      </w:r>
      <w:r w:rsidR="004C4CFB" w:rsidRPr="00E75306">
        <w:rPr>
          <w:lang w:eastAsia="en-US"/>
        </w:rPr>
        <w:t>os</w:t>
      </w:r>
      <w:r w:rsidR="002C614A" w:rsidRPr="00E75306">
        <w:rPr>
          <w:lang w:eastAsia="en-US"/>
        </w:rPr>
        <w:t xml:space="preserve"> un attīstību</w:t>
      </w:r>
      <w:r w:rsidR="008D0FC9" w:rsidRPr="00E75306">
        <w:rPr>
          <w:lang w:eastAsia="en-US"/>
        </w:rPr>
        <w:t>;</w:t>
      </w:r>
    </w:p>
    <w:p w14:paraId="778D2CD5" w14:textId="77777777" w:rsidR="002C614A" w:rsidRPr="00E75306" w:rsidRDefault="0044681B" w:rsidP="00477568">
      <w:pPr>
        <w:pStyle w:val="tv213"/>
        <w:spacing w:before="0" w:beforeAutospacing="0" w:after="0" w:afterAutospacing="0" w:line="293" w:lineRule="atLeast"/>
        <w:ind w:firstLine="720"/>
        <w:jc w:val="both"/>
        <w:rPr>
          <w:lang w:eastAsia="en-US"/>
        </w:rPr>
      </w:pPr>
      <w:r w:rsidRPr="00E75306">
        <w:rPr>
          <w:lang w:eastAsia="en-US"/>
        </w:rPr>
        <w:t xml:space="preserve">15.4. izglītojamā saskarsmes un sadarbības prasmju sekmēšanu; </w:t>
      </w:r>
    </w:p>
    <w:p w14:paraId="7DFDEFF8" w14:textId="77777777" w:rsidR="002B549C" w:rsidRPr="00E75306" w:rsidRDefault="0044681B" w:rsidP="00477568">
      <w:pPr>
        <w:pStyle w:val="tv213"/>
        <w:spacing w:before="0" w:beforeAutospacing="0" w:after="0" w:afterAutospacing="0"/>
        <w:ind w:firstLine="720"/>
        <w:jc w:val="both"/>
        <w:rPr>
          <w:lang w:eastAsia="en-US"/>
        </w:rPr>
      </w:pPr>
      <w:r w:rsidRPr="00E75306">
        <w:rPr>
          <w:lang w:eastAsia="en-US"/>
        </w:rPr>
        <w:t>15.5. veselības nostiprināšanu;</w:t>
      </w:r>
    </w:p>
    <w:p w14:paraId="11EC0265" w14:textId="77777777" w:rsidR="002B549C" w:rsidRPr="00E75306" w:rsidRDefault="0044681B" w:rsidP="00477568">
      <w:pPr>
        <w:pStyle w:val="tv213"/>
        <w:spacing w:before="0" w:beforeAutospacing="0" w:after="0" w:afterAutospacing="0"/>
        <w:ind w:firstLine="720"/>
        <w:jc w:val="both"/>
        <w:rPr>
          <w:lang w:eastAsia="en-US"/>
        </w:rPr>
      </w:pPr>
      <w:r w:rsidRPr="00E75306">
        <w:rPr>
          <w:lang w:eastAsia="en-US"/>
        </w:rPr>
        <w:t>15.6. psiholoģisko sagatavošanu pamatizglītības ieguves uzsākšanai;</w:t>
      </w:r>
    </w:p>
    <w:p w14:paraId="26249590" w14:textId="77777777" w:rsidR="002B549C" w:rsidRPr="00E75306" w:rsidRDefault="0044681B" w:rsidP="00477568">
      <w:pPr>
        <w:pStyle w:val="tv213"/>
        <w:spacing w:before="0" w:beforeAutospacing="0" w:after="0" w:afterAutospacing="0"/>
        <w:ind w:firstLine="720"/>
        <w:jc w:val="both"/>
        <w:rPr>
          <w:lang w:eastAsia="en-US"/>
        </w:rPr>
      </w:pPr>
      <w:r w:rsidRPr="00E75306">
        <w:rPr>
          <w:lang w:eastAsia="en-US"/>
        </w:rPr>
        <w:t>15.7. valsts valoda</w:t>
      </w:r>
      <w:r w:rsidR="00D068D4" w:rsidRPr="00E75306">
        <w:rPr>
          <w:lang w:eastAsia="en-US"/>
        </w:rPr>
        <w:t>s lietošanas pamatiemaņu apguvi;</w:t>
      </w:r>
    </w:p>
    <w:p w14:paraId="648A89FB" w14:textId="77777777" w:rsidR="002C614A" w:rsidRPr="00E75306" w:rsidRDefault="0044681B" w:rsidP="00477568">
      <w:pPr>
        <w:pStyle w:val="tv213"/>
        <w:spacing w:before="0" w:beforeAutospacing="0" w:after="0" w:afterAutospacing="0" w:line="293" w:lineRule="atLeast"/>
        <w:ind w:firstLine="720"/>
        <w:jc w:val="both"/>
      </w:pPr>
      <w:r w:rsidRPr="00E75306">
        <w:rPr>
          <w:lang w:eastAsia="en-US"/>
        </w:rPr>
        <w:lastRenderedPageBreak/>
        <w:t>15</w:t>
      </w:r>
      <w:r w:rsidR="004C4CFB" w:rsidRPr="00E75306">
        <w:rPr>
          <w:lang w:eastAsia="en-US"/>
        </w:rPr>
        <w:t>.</w:t>
      </w:r>
      <w:r w:rsidR="002B549C" w:rsidRPr="00E75306">
        <w:rPr>
          <w:lang w:eastAsia="en-US"/>
        </w:rPr>
        <w:t>8</w:t>
      </w:r>
      <w:r w:rsidRPr="00E75306">
        <w:rPr>
          <w:lang w:eastAsia="en-US"/>
        </w:rPr>
        <w:t xml:space="preserve">. </w:t>
      </w:r>
      <w:r w:rsidRPr="00E75306">
        <w:t>izglītojamā pašapziņas veidošanos, spēju un interešu apzināšanos, jūtu un gribas attīstību, veicinot izglītojamā pilnveidošanos par garīgi, emocionāli un fiziski attīstītu personību;</w:t>
      </w:r>
    </w:p>
    <w:p w14:paraId="31DC45C4" w14:textId="77777777" w:rsidR="004C4CFB" w:rsidRPr="00E75306" w:rsidRDefault="0044681B" w:rsidP="00477568">
      <w:pPr>
        <w:ind w:firstLine="720"/>
        <w:jc w:val="both"/>
        <w:rPr>
          <w:lang w:val="lv-LV"/>
        </w:rPr>
      </w:pPr>
      <w:r w:rsidRPr="00E75306">
        <w:rPr>
          <w:lang w:val="lv-LV"/>
        </w:rPr>
        <w:t>15</w:t>
      </w:r>
      <w:r w:rsidR="002B549C" w:rsidRPr="00E75306">
        <w:rPr>
          <w:lang w:val="lv-LV"/>
        </w:rPr>
        <w:t>.9</w:t>
      </w:r>
      <w:r w:rsidRPr="00E75306">
        <w:rPr>
          <w:lang w:val="lv-LV"/>
        </w:rPr>
        <w:t>. pozitīvas, sociāli aktīvas un atbildīgas attieksmes veidošanos izglītojamajam pašam pret sevi, ģimeni, citiem cilvēkiem, apkārtējo vidi un Latvijas valsti, saglabājot un attīstot savu valodu, etnisko un kultūras savdabību;</w:t>
      </w:r>
    </w:p>
    <w:p w14:paraId="6A6D3309" w14:textId="77777777" w:rsidR="004C4CFB" w:rsidRPr="00E75306" w:rsidRDefault="0044681B" w:rsidP="00477568">
      <w:pPr>
        <w:ind w:firstLine="720"/>
        <w:jc w:val="both"/>
        <w:rPr>
          <w:lang w:val="lv-LV"/>
        </w:rPr>
      </w:pPr>
      <w:r w:rsidRPr="00E75306">
        <w:rPr>
          <w:lang w:val="lv-LV"/>
        </w:rPr>
        <w:t>15</w:t>
      </w:r>
      <w:r w:rsidR="002B549C" w:rsidRPr="00E75306">
        <w:rPr>
          <w:lang w:val="lv-LV"/>
        </w:rPr>
        <w:t>.10</w:t>
      </w:r>
      <w:r w:rsidRPr="00E75306">
        <w:rPr>
          <w:lang w:val="lv-LV"/>
        </w:rPr>
        <w:t>. izpratnes par cilvēktiesību pamat</w:t>
      </w:r>
      <w:r w:rsidRPr="00E75306">
        <w:rPr>
          <w:lang w:val="lv-LV"/>
        </w:rPr>
        <w:softHyphen/>
        <w:t>principiem veidošanos, audzinot krietnus, godprātīgus, atbildīgu</w:t>
      </w:r>
      <w:r w:rsidR="002B549C" w:rsidRPr="00E75306">
        <w:rPr>
          <w:lang w:val="lv-LV"/>
        </w:rPr>
        <w:t>s cilvēkus – Latvijas patriotus.</w:t>
      </w:r>
    </w:p>
    <w:p w14:paraId="7A4BE15E" w14:textId="77777777" w:rsidR="002B549C" w:rsidRPr="00E75306" w:rsidRDefault="002B549C" w:rsidP="00E856E7">
      <w:pPr>
        <w:pStyle w:val="tv213"/>
        <w:spacing w:before="0" w:beforeAutospacing="0" w:after="0" w:afterAutospacing="0"/>
        <w:ind w:left="567" w:firstLine="720"/>
        <w:jc w:val="both"/>
        <w:rPr>
          <w:lang w:eastAsia="en-US"/>
        </w:rPr>
      </w:pPr>
    </w:p>
    <w:p w14:paraId="4C11D214" w14:textId="77777777" w:rsidR="008D0FC9" w:rsidRPr="00E75306" w:rsidRDefault="0044681B" w:rsidP="00E856E7">
      <w:pPr>
        <w:pStyle w:val="tv213"/>
        <w:shd w:val="clear" w:color="auto" w:fill="FFFFFF"/>
        <w:spacing w:before="0" w:beforeAutospacing="0" w:after="0" w:afterAutospacing="0" w:line="293" w:lineRule="atLeast"/>
        <w:ind w:firstLine="720"/>
        <w:jc w:val="both"/>
        <w:rPr>
          <w:lang w:eastAsia="en-US"/>
        </w:rPr>
      </w:pPr>
      <w:r w:rsidRPr="00E75306">
        <w:rPr>
          <w:lang w:eastAsia="en-US"/>
        </w:rPr>
        <w:t>1</w:t>
      </w:r>
      <w:r w:rsidR="00DA683D" w:rsidRPr="00E75306">
        <w:rPr>
          <w:lang w:eastAsia="en-US"/>
        </w:rPr>
        <w:t>6</w:t>
      </w:r>
      <w:r w:rsidRPr="00E75306">
        <w:rPr>
          <w:lang w:eastAsia="en-US"/>
        </w:rPr>
        <w:t xml:space="preserve">. </w:t>
      </w:r>
      <w:r w:rsidR="002B549C" w:rsidRPr="00E75306">
        <w:rPr>
          <w:lang w:eastAsia="en-US"/>
        </w:rPr>
        <w:t>Pirmsskolas i</w:t>
      </w:r>
      <w:r w:rsidRPr="00E75306">
        <w:rPr>
          <w:lang w:eastAsia="en-US"/>
        </w:rPr>
        <w:t>zglītības</w:t>
      </w:r>
      <w:r w:rsidR="00FE6928" w:rsidRPr="00E75306">
        <w:rPr>
          <w:lang w:eastAsia="en-US"/>
        </w:rPr>
        <w:t xml:space="preserve"> </w:t>
      </w:r>
      <w:r w:rsidRPr="00E75306">
        <w:rPr>
          <w:lang w:eastAsia="en-US"/>
        </w:rPr>
        <w:t>satur</w:t>
      </w:r>
      <w:r w:rsidR="00270BA2" w:rsidRPr="00E75306">
        <w:rPr>
          <w:lang w:eastAsia="en-US"/>
        </w:rPr>
        <w:t>a</w:t>
      </w:r>
      <w:r w:rsidR="00FE6928" w:rsidRPr="00E75306">
        <w:rPr>
          <w:lang w:eastAsia="en-US"/>
        </w:rPr>
        <w:t xml:space="preserve"> </w:t>
      </w:r>
      <w:r w:rsidRPr="00E75306">
        <w:rPr>
          <w:lang w:eastAsia="en-US"/>
        </w:rPr>
        <w:t>apguves plānotos rezultātus nosaka valsts pirmsskolas izglītības vadlīnijas. Izglītības programmas apguves laikā izglītojamo zināšanu, prasmju</w:t>
      </w:r>
      <w:r w:rsidR="00DA743B" w:rsidRPr="00E75306">
        <w:rPr>
          <w:lang w:eastAsia="en-US"/>
        </w:rPr>
        <w:t>,</w:t>
      </w:r>
      <w:r w:rsidRPr="00E75306">
        <w:rPr>
          <w:lang w:eastAsia="en-US"/>
        </w:rPr>
        <w:t xml:space="preserve"> </w:t>
      </w:r>
      <w:r w:rsidR="0002752E" w:rsidRPr="00E75306">
        <w:rPr>
          <w:lang w:eastAsia="en-US"/>
        </w:rPr>
        <w:t>attieksmju un snieguma</w:t>
      </w:r>
      <w:r w:rsidRPr="00E75306">
        <w:rPr>
          <w:lang w:eastAsia="en-US"/>
        </w:rPr>
        <w:t xml:space="preserve"> vērtējumu izsaka mutvārdos</w:t>
      </w:r>
      <w:r w:rsidR="00786F0B" w:rsidRPr="00E75306">
        <w:rPr>
          <w:lang w:eastAsia="en-US"/>
        </w:rPr>
        <w:t xml:space="preserve"> un aprakstoši</w:t>
      </w:r>
      <w:r w:rsidRPr="00E75306">
        <w:rPr>
          <w:lang w:eastAsia="en-US"/>
        </w:rPr>
        <w:t>, uzsverot pozitīvo un nozīmīgo viņa darbībā un sasniegumos.</w:t>
      </w:r>
      <w:bookmarkStart w:id="3" w:name="p16"/>
      <w:bookmarkStart w:id="4" w:name="p-438679"/>
      <w:bookmarkEnd w:id="3"/>
      <w:bookmarkEnd w:id="4"/>
    </w:p>
    <w:p w14:paraId="62B517B7" w14:textId="77777777" w:rsidR="00D068D4" w:rsidRPr="00E75306" w:rsidRDefault="00D068D4" w:rsidP="00E856E7">
      <w:pPr>
        <w:ind w:firstLine="720"/>
        <w:jc w:val="both"/>
        <w:rPr>
          <w:lang w:val="lv-LV"/>
        </w:rPr>
      </w:pPr>
    </w:p>
    <w:p w14:paraId="585BA823" w14:textId="77777777" w:rsidR="00CE08BC" w:rsidRPr="00E75306" w:rsidRDefault="0044681B" w:rsidP="00E856E7">
      <w:pPr>
        <w:pStyle w:val="tv213"/>
        <w:shd w:val="clear" w:color="auto" w:fill="FFFFFF"/>
        <w:spacing w:before="0" w:beforeAutospacing="0" w:after="0" w:afterAutospacing="0"/>
        <w:ind w:firstLine="720"/>
        <w:jc w:val="both"/>
        <w:rPr>
          <w:lang w:eastAsia="en-US"/>
        </w:rPr>
      </w:pPr>
      <w:r w:rsidRPr="00E75306">
        <w:rPr>
          <w:lang w:eastAsia="en-US"/>
        </w:rPr>
        <w:t>1</w:t>
      </w:r>
      <w:r w:rsidR="00DA683D" w:rsidRPr="00E75306">
        <w:rPr>
          <w:lang w:eastAsia="en-US"/>
        </w:rPr>
        <w:t>7</w:t>
      </w:r>
      <w:r w:rsidR="00270BA2" w:rsidRPr="00E75306">
        <w:rPr>
          <w:lang w:eastAsia="en-US"/>
        </w:rPr>
        <w:t>. Pirmsskolas izglītības programmu apgūst izglītojamie</w:t>
      </w:r>
      <w:r w:rsidR="00A219E6" w:rsidRPr="00E75306">
        <w:rPr>
          <w:lang w:eastAsia="en-US"/>
        </w:rPr>
        <w:t xml:space="preserve"> no 1,5</w:t>
      </w:r>
      <w:r w:rsidR="00C46ADE" w:rsidRPr="00E75306">
        <w:rPr>
          <w:lang w:eastAsia="en-US"/>
        </w:rPr>
        <w:t xml:space="preserve"> </w:t>
      </w:r>
      <w:r w:rsidR="00961C51" w:rsidRPr="00E75306">
        <w:t xml:space="preserve"> </w:t>
      </w:r>
      <w:r w:rsidR="00C46ADE" w:rsidRPr="00E75306">
        <w:rPr>
          <w:lang w:eastAsia="en-US"/>
        </w:rPr>
        <w:t>gadu</w:t>
      </w:r>
      <w:r w:rsidR="00F22960" w:rsidRPr="00E75306">
        <w:rPr>
          <w:lang w:eastAsia="en-US"/>
        </w:rPr>
        <w:t xml:space="preserve"> līdz </w:t>
      </w:r>
      <w:r w:rsidR="00270BA2" w:rsidRPr="00E75306">
        <w:rPr>
          <w:lang w:eastAsia="en-US"/>
        </w:rPr>
        <w:t>septiņu gadu vecumam.</w:t>
      </w:r>
      <w:r w:rsidR="00FE6928" w:rsidRPr="00E75306">
        <w:rPr>
          <w:lang w:eastAsia="en-US"/>
        </w:rPr>
        <w:t xml:space="preserve"> </w:t>
      </w:r>
      <w:r w:rsidRPr="00E75306">
        <w:rPr>
          <w:lang w:eastAsia="en-US"/>
        </w:rPr>
        <w:t>Atkarībā no veselības stāvokļa un psiholoģiskās sagatavotības pirmsskolas izglītības programmas apguvi atbilstoši Vispārējās izglītības likumā noteiktajam var pagarināt par vienu gadu saskaņā ar ģimenes ārsta atzinumu.</w:t>
      </w:r>
    </w:p>
    <w:p w14:paraId="4F4E2CB1" w14:textId="77777777" w:rsidR="008D0FC9" w:rsidRPr="00E75306" w:rsidRDefault="008D0FC9" w:rsidP="00E856E7">
      <w:pPr>
        <w:ind w:firstLine="720"/>
        <w:jc w:val="both"/>
        <w:rPr>
          <w:b/>
          <w:lang w:val="lv-LV"/>
        </w:rPr>
      </w:pPr>
    </w:p>
    <w:p w14:paraId="05156450" w14:textId="77777777" w:rsidR="008D0FC9" w:rsidRPr="00E75306" w:rsidRDefault="0044681B" w:rsidP="00E856E7">
      <w:pPr>
        <w:pStyle w:val="tv213"/>
        <w:shd w:val="clear" w:color="auto" w:fill="FFFFFF"/>
        <w:spacing w:before="0" w:beforeAutospacing="0" w:after="0" w:afterAutospacing="0" w:line="293" w:lineRule="atLeast"/>
        <w:ind w:firstLine="720"/>
        <w:jc w:val="both"/>
        <w:rPr>
          <w:lang w:eastAsia="en-US"/>
        </w:rPr>
      </w:pPr>
      <w:r w:rsidRPr="00E75306">
        <w:t xml:space="preserve">18. </w:t>
      </w:r>
      <w:r w:rsidRPr="00E75306">
        <w:rPr>
          <w:lang w:eastAsia="en-US"/>
        </w:rPr>
        <w:t>Izglītojamo uzņemšanas kārtību</w:t>
      </w:r>
      <w:r w:rsidR="00D068D4" w:rsidRPr="00E75306">
        <w:rPr>
          <w:lang w:eastAsia="en-US"/>
        </w:rPr>
        <w:t xml:space="preserve"> iestādē</w:t>
      </w:r>
      <w:r w:rsidR="00FE6928" w:rsidRPr="00E75306">
        <w:rPr>
          <w:lang w:eastAsia="en-US"/>
        </w:rPr>
        <w:t xml:space="preserve"> </w:t>
      </w:r>
      <w:r w:rsidRPr="00E75306">
        <w:rPr>
          <w:lang w:eastAsia="en-US"/>
        </w:rPr>
        <w:t>nosaka dibinātājs</w:t>
      </w:r>
      <w:r w:rsidR="00D10653" w:rsidRPr="00E75306">
        <w:rPr>
          <w:lang w:eastAsia="en-US"/>
        </w:rPr>
        <w:t xml:space="preserve"> normatīvajos aktos noteikt</w:t>
      </w:r>
      <w:r w:rsidR="00D71839" w:rsidRPr="00E75306">
        <w:rPr>
          <w:lang w:eastAsia="en-US"/>
        </w:rPr>
        <w:t>aj</w:t>
      </w:r>
      <w:r w:rsidR="00786F0B" w:rsidRPr="00E75306">
        <w:rPr>
          <w:lang w:eastAsia="en-US"/>
        </w:rPr>
        <w:t>ā kārtībā</w:t>
      </w:r>
      <w:r w:rsidRPr="00E75306">
        <w:rPr>
          <w:lang w:eastAsia="en-US"/>
        </w:rPr>
        <w:t xml:space="preserve">. </w:t>
      </w:r>
    </w:p>
    <w:p w14:paraId="20B5F4A8" w14:textId="77777777" w:rsidR="008D0FC9" w:rsidRPr="00E75306" w:rsidRDefault="008D0FC9" w:rsidP="00E856E7">
      <w:pPr>
        <w:pStyle w:val="tv213"/>
        <w:shd w:val="clear" w:color="auto" w:fill="FFFFFF"/>
        <w:spacing w:before="0" w:beforeAutospacing="0" w:after="0" w:afterAutospacing="0" w:line="293" w:lineRule="atLeast"/>
        <w:ind w:firstLine="720"/>
        <w:jc w:val="both"/>
        <w:rPr>
          <w:lang w:eastAsia="en-US"/>
        </w:rPr>
      </w:pPr>
    </w:p>
    <w:p w14:paraId="7F778F38" w14:textId="77777777" w:rsidR="008D0FC9" w:rsidRPr="00E75306" w:rsidRDefault="0044681B" w:rsidP="00E856E7">
      <w:pPr>
        <w:pStyle w:val="tv213"/>
        <w:shd w:val="clear" w:color="auto" w:fill="FFFFFF"/>
        <w:spacing w:before="0" w:beforeAutospacing="0" w:after="0" w:afterAutospacing="0" w:line="293" w:lineRule="atLeast"/>
        <w:ind w:firstLine="720"/>
        <w:jc w:val="both"/>
        <w:rPr>
          <w:lang w:eastAsia="en-US"/>
        </w:rPr>
      </w:pPr>
      <w:r w:rsidRPr="00E75306">
        <w:rPr>
          <w:lang w:eastAsia="en-US"/>
        </w:rPr>
        <w:t xml:space="preserve">19. </w:t>
      </w:r>
      <w:r w:rsidRPr="00E75306">
        <w:t>Iestādes vadītājs, ievērojot vecāku pieprasījumu</w:t>
      </w:r>
      <w:r w:rsidR="009029C5" w:rsidRPr="00E75306">
        <w:t xml:space="preserve"> un dibinātāja noteikto izglītojamo uzņemšanas </w:t>
      </w:r>
      <w:r w:rsidR="00D71839" w:rsidRPr="00E75306">
        <w:t xml:space="preserve">iestādē </w:t>
      </w:r>
      <w:r w:rsidR="009029C5" w:rsidRPr="00E75306">
        <w:t>kārtību</w:t>
      </w:r>
      <w:r w:rsidRPr="00E75306">
        <w:t xml:space="preserve">, komplektē grupas (pēc izglītojamo vecumiem, </w:t>
      </w:r>
      <w:r w:rsidR="00D57276" w:rsidRPr="00E75306">
        <w:t>skaita,</w:t>
      </w:r>
      <w:r w:rsidR="00FE6928" w:rsidRPr="00E75306">
        <w:t xml:space="preserve"> </w:t>
      </w:r>
      <w:r w:rsidR="00D71839" w:rsidRPr="00E75306">
        <w:t xml:space="preserve">iestādes </w:t>
      </w:r>
      <w:r w:rsidRPr="00E75306">
        <w:t>dar</w:t>
      </w:r>
      <w:r w:rsidR="00D57276" w:rsidRPr="00E75306">
        <w:t>ba laika</w:t>
      </w:r>
      <w:r w:rsidRPr="00E75306">
        <w:t xml:space="preserve"> u.c. kritērijiem)</w:t>
      </w:r>
      <w:r w:rsidR="00D068D4" w:rsidRPr="00E75306">
        <w:t>, ievērojot</w:t>
      </w:r>
      <w:r w:rsidR="00786F0B" w:rsidRPr="00E75306">
        <w:t xml:space="preserve"> normatīvajos aktos noteikt</w:t>
      </w:r>
      <w:r w:rsidR="00D068D4" w:rsidRPr="00E75306">
        <w:t>ās</w:t>
      </w:r>
      <w:r w:rsidR="00786F0B" w:rsidRPr="00E75306">
        <w:t xml:space="preserve"> higiēnas un drošības prasīb</w:t>
      </w:r>
      <w:r w:rsidR="00D068D4" w:rsidRPr="00E75306">
        <w:t>as</w:t>
      </w:r>
      <w:r w:rsidRPr="00E75306">
        <w:t>.</w:t>
      </w:r>
    </w:p>
    <w:p w14:paraId="28BE4E68" w14:textId="77777777" w:rsidR="00512663" w:rsidRDefault="00512663" w:rsidP="00512663">
      <w:pPr>
        <w:jc w:val="center"/>
        <w:rPr>
          <w:lang w:val="lv-LV"/>
        </w:rPr>
      </w:pPr>
    </w:p>
    <w:p w14:paraId="4210CD45" w14:textId="77777777" w:rsidR="00A211FD" w:rsidRDefault="0044681B" w:rsidP="00A211FD">
      <w:pPr>
        <w:pStyle w:val="tv213"/>
        <w:shd w:val="clear" w:color="auto" w:fill="FFFFFF"/>
        <w:spacing w:before="0" w:beforeAutospacing="0" w:after="0" w:afterAutospacing="0" w:line="293" w:lineRule="atLeast"/>
        <w:ind w:firstLine="720"/>
        <w:jc w:val="both"/>
      </w:pPr>
      <w:r>
        <w:t>20. Iestādē uzņemtajiem izglītojamiem Iestāde var nodrošināt īslaicīgu bērnu uzraudzības pakalpojumu rīta un pēcpusdienas cēlienā atbilstoši spēkā esošajiem normatīvajiem  aktiem.</w:t>
      </w:r>
    </w:p>
    <w:p w14:paraId="199F9740" w14:textId="77777777" w:rsidR="00A211FD" w:rsidRDefault="00A211FD" w:rsidP="00A211FD">
      <w:pPr>
        <w:pStyle w:val="tv213"/>
        <w:shd w:val="clear" w:color="auto" w:fill="FFFFFF"/>
        <w:spacing w:before="0" w:beforeAutospacing="0" w:after="0" w:afterAutospacing="0" w:line="293" w:lineRule="atLeast"/>
        <w:ind w:firstLine="720"/>
      </w:pPr>
    </w:p>
    <w:p w14:paraId="22AC2B96" w14:textId="1A7A3B28" w:rsidR="00A211FD" w:rsidRDefault="0044681B" w:rsidP="00A211FD">
      <w:pPr>
        <w:ind w:firstLine="720"/>
      </w:pPr>
      <w:r>
        <w:t>21. Iestādes darba laiks: darba dienās no plkst. 7.00 līdz 19.00. Jūnijā, jūlijā un augustā iestādes darba laiks: darba dienās no plkst. 8.00 līdz plkst. 18.00.</w:t>
      </w:r>
    </w:p>
    <w:p w14:paraId="5E3C3D41" w14:textId="77777777" w:rsidR="00A211FD" w:rsidRPr="00E75306" w:rsidRDefault="00A211FD" w:rsidP="00A211FD">
      <w:pPr>
        <w:rPr>
          <w:lang w:val="lv-LV"/>
        </w:rPr>
      </w:pPr>
    </w:p>
    <w:p w14:paraId="27D2B763" w14:textId="77777777" w:rsidR="00512663" w:rsidRPr="00E75306" w:rsidRDefault="0044681B" w:rsidP="00512663">
      <w:pPr>
        <w:jc w:val="center"/>
        <w:rPr>
          <w:b/>
          <w:lang w:val="lv-LV"/>
        </w:rPr>
      </w:pPr>
      <w:r w:rsidRPr="00E75306">
        <w:rPr>
          <w:b/>
          <w:lang w:val="lv-LV"/>
        </w:rPr>
        <w:t xml:space="preserve">V. Izglītojamo tiesības un pienākumi </w:t>
      </w:r>
    </w:p>
    <w:p w14:paraId="59D20F01" w14:textId="77777777" w:rsidR="00512663" w:rsidRPr="00E75306" w:rsidRDefault="00512663" w:rsidP="00512663">
      <w:pPr>
        <w:pStyle w:val="msonormalcxspmiddle"/>
        <w:spacing w:before="0" w:beforeAutospacing="0" w:after="0" w:afterAutospacing="0"/>
        <w:contextualSpacing/>
        <w:jc w:val="both"/>
      </w:pPr>
    </w:p>
    <w:p w14:paraId="6A96827C" w14:textId="4798E239" w:rsidR="00513CC5" w:rsidRPr="00E75306" w:rsidRDefault="0044681B" w:rsidP="00E856E7">
      <w:pPr>
        <w:ind w:firstLine="720"/>
        <w:jc w:val="both"/>
        <w:rPr>
          <w:bCs/>
          <w:lang w:val="lv-LV"/>
        </w:rPr>
      </w:pPr>
      <w:r w:rsidRPr="00E75306">
        <w:rPr>
          <w:lang w:val="lv-LV"/>
        </w:rPr>
        <w:t>2</w:t>
      </w:r>
      <w:r>
        <w:rPr>
          <w:lang w:val="lv-LV"/>
        </w:rPr>
        <w:t>2</w:t>
      </w:r>
      <w:r w:rsidR="00F12368" w:rsidRPr="00E75306">
        <w:rPr>
          <w:lang w:val="lv-LV"/>
        </w:rPr>
        <w:t>. Izglītojamo</w:t>
      </w:r>
      <w:r w:rsidR="00512663" w:rsidRPr="00E75306">
        <w:rPr>
          <w:lang w:val="lv-LV"/>
        </w:rPr>
        <w:t xml:space="preserve"> tiesība</w:t>
      </w:r>
      <w:r w:rsidR="00512663" w:rsidRPr="00E75306">
        <w:rPr>
          <w:bCs/>
          <w:lang w:val="lv-LV"/>
        </w:rPr>
        <w:t>s</w:t>
      </w:r>
      <w:r w:rsidR="00682033" w:rsidRPr="00E75306">
        <w:rPr>
          <w:bCs/>
          <w:lang w:val="lv-LV"/>
        </w:rPr>
        <w:t xml:space="preserve"> un</w:t>
      </w:r>
      <w:r w:rsidR="00512663" w:rsidRPr="00E75306">
        <w:rPr>
          <w:bCs/>
          <w:lang w:val="lv-LV"/>
        </w:rPr>
        <w:t xml:space="preserve"> pienākumi </w:t>
      </w:r>
      <w:r w:rsidR="000D39EA" w:rsidRPr="00E75306">
        <w:rPr>
          <w:bCs/>
          <w:lang w:val="lv-LV"/>
        </w:rPr>
        <w:t xml:space="preserve">ir </w:t>
      </w:r>
      <w:r w:rsidR="00682033" w:rsidRPr="00E75306">
        <w:rPr>
          <w:bCs/>
          <w:lang w:val="lv-LV"/>
        </w:rPr>
        <w:t>noteikti</w:t>
      </w:r>
      <w:r w:rsidR="00512663" w:rsidRPr="00E75306">
        <w:rPr>
          <w:bCs/>
          <w:lang w:val="lv-LV"/>
        </w:rPr>
        <w:t xml:space="preserve"> Izglītības likumā, Bērnu tiesību aizsardzības likumā</w:t>
      </w:r>
      <w:r w:rsidR="00D068D4" w:rsidRPr="00E75306">
        <w:rPr>
          <w:bCs/>
          <w:lang w:val="lv-LV"/>
        </w:rPr>
        <w:t>, citos ārējos normatīvajos akto</w:t>
      </w:r>
      <w:r w:rsidR="00512663" w:rsidRPr="00E75306">
        <w:rPr>
          <w:bCs/>
          <w:lang w:val="lv-LV"/>
        </w:rPr>
        <w:t>s un iestādes iekšējos normatīvajos aktos.</w:t>
      </w:r>
    </w:p>
    <w:p w14:paraId="2B18C92E" w14:textId="77777777" w:rsidR="00682033" w:rsidRPr="00E75306" w:rsidRDefault="00682033" w:rsidP="00E856E7">
      <w:pPr>
        <w:ind w:firstLine="720"/>
        <w:jc w:val="both"/>
        <w:rPr>
          <w:bCs/>
          <w:lang w:val="lv-LV"/>
        </w:rPr>
      </w:pPr>
    </w:p>
    <w:p w14:paraId="70EAC665" w14:textId="54D03971" w:rsidR="00A85F50" w:rsidRPr="00E75306" w:rsidRDefault="0044681B" w:rsidP="00E856E7">
      <w:pPr>
        <w:ind w:firstLine="720"/>
        <w:jc w:val="both"/>
        <w:rPr>
          <w:bCs/>
          <w:lang w:val="lv-LV"/>
        </w:rPr>
      </w:pPr>
      <w:r w:rsidRPr="00E75306">
        <w:rPr>
          <w:bCs/>
          <w:lang w:val="lv-LV"/>
        </w:rPr>
        <w:t>2</w:t>
      </w:r>
      <w:r>
        <w:rPr>
          <w:bCs/>
          <w:lang w:val="lv-LV"/>
        </w:rPr>
        <w:t>3</w:t>
      </w:r>
      <w:r w:rsidR="00E079BC" w:rsidRPr="00E75306">
        <w:rPr>
          <w:bCs/>
          <w:lang w:val="lv-LV"/>
        </w:rPr>
        <w:t xml:space="preserve">. </w:t>
      </w:r>
      <w:r w:rsidR="00C903E6" w:rsidRPr="00E75306">
        <w:rPr>
          <w:bCs/>
          <w:lang w:val="lv-LV"/>
        </w:rPr>
        <w:t>Iestāde nod</w:t>
      </w:r>
      <w:r w:rsidR="00520FC4" w:rsidRPr="00E75306">
        <w:rPr>
          <w:bCs/>
          <w:lang w:val="lv-LV"/>
        </w:rPr>
        <w:t>r</w:t>
      </w:r>
      <w:r w:rsidR="00C903E6" w:rsidRPr="00E75306">
        <w:rPr>
          <w:bCs/>
          <w:lang w:val="lv-LV"/>
        </w:rPr>
        <w:t>ošina izglītojamo tiesību ievērošanu</w:t>
      </w:r>
      <w:r w:rsidRPr="00E75306">
        <w:rPr>
          <w:bCs/>
          <w:lang w:val="lv-LV"/>
        </w:rPr>
        <w:t>, tostarp sadarboj</w:t>
      </w:r>
      <w:r w:rsidR="00D71839" w:rsidRPr="00E75306">
        <w:rPr>
          <w:bCs/>
          <w:lang w:val="lv-LV"/>
        </w:rPr>
        <w:t xml:space="preserve">oties ar citām </w:t>
      </w:r>
      <w:r w:rsidRPr="00E75306">
        <w:rPr>
          <w:bCs/>
          <w:lang w:val="lv-LV"/>
        </w:rPr>
        <w:t>institūcijām</w:t>
      </w:r>
      <w:r w:rsidR="004A206D" w:rsidRPr="00E75306">
        <w:rPr>
          <w:bCs/>
          <w:lang w:val="lv-LV"/>
        </w:rPr>
        <w:t xml:space="preserve"> bērnu tiesību </w:t>
      </w:r>
      <w:r w:rsidR="00D71839" w:rsidRPr="00E75306">
        <w:rPr>
          <w:bCs/>
          <w:lang w:val="lv-LV"/>
        </w:rPr>
        <w:t>aizsardzības jomā</w:t>
      </w:r>
      <w:r w:rsidRPr="00E75306">
        <w:rPr>
          <w:bCs/>
          <w:lang w:val="lv-LV"/>
        </w:rPr>
        <w:t>.</w:t>
      </w:r>
    </w:p>
    <w:p w14:paraId="79CA04FA" w14:textId="77777777" w:rsidR="00A85F50" w:rsidRPr="00E75306" w:rsidRDefault="00A85F50" w:rsidP="00E856E7">
      <w:pPr>
        <w:ind w:firstLine="720"/>
        <w:jc w:val="both"/>
        <w:rPr>
          <w:bCs/>
          <w:lang w:val="lv-LV"/>
        </w:rPr>
      </w:pPr>
    </w:p>
    <w:p w14:paraId="562DE76D" w14:textId="77777777" w:rsidR="00512663" w:rsidRPr="00E75306" w:rsidRDefault="0044681B" w:rsidP="00512663">
      <w:pPr>
        <w:jc w:val="center"/>
        <w:rPr>
          <w:b/>
          <w:lang w:val="lv-LV"/>
        </w:rPr>
      </w:pPr>
      <w:r w:rsidRPr="00E75306">
        <w:rPr>
          <w:b/>
          <w:lang w:val="lv-LV"/>
        </w:rPr>
        <w:t>VI. Pedagogu un citu darbinieku tiesības un pienākumi</w:t>
      </w:r>
    </w:p>
    <w:p w14:paraId="3A141D23" w14:textId="77777777" w:rsidR="00512663" w:rsidRPr="00E75306" w:rsidRDefault="00512663" w:rsidP="00512663">
      <w:pPr>
        <w:pStyle w:val="msonormalcxspmiddle"/>
        <w:spacing w:before="0" w:beforeAutospacing="0" w:after="0" w:afterAutospacing="0"/>
        <w:contextualSpacing/>
        <w:jc w:val="both"/>
        <w:rPr>
          <w:bCs/>
        </w:rPr>
      </w:pPr>
    </w:p>
    <w:p w14:paraId="30AE87B4" w14:textId="3A1CDBAC" w:rsidR="00512663" w:rsidRPr="00E75306" w:rsidRDefault="0044681B" w:rsidP="00E856E7">
      <w:pPr>
        <w:pStyle w:val="msonormalcxspmiddle"/>
        <w:spacing w:before="0" w:beforeAutospacing="0" w:after="0" w:afterAutospacing="0"/>
        <w:ind w:firstLine="720"/>
        <w:contextualSpacing/>
        <w:jc w:val="both"/>
        <w:rPr>
          <w:bCs/>
        </w:rPr>
      </w:pPr>
      <w:r w:rsidRPr="00E75306">
        <w:rPr>
          <w:bCs/>
        </w:rPr>
        <w:t>2</w:t>
      </w:r>
      <w:r>
        <w:rPr>
          <w:bCs/>
        </w:rPr>
        <w:t>4</w:t>
      </w:r>
      <w:r w:rsidR="00932896" w:rsidRPr="00E75306">
        <w:rPr>
          <w:bCs/>
        </w:rPr>
        <w:t>.</w:t>
      </w:r>
      <w:r w:rsidRPr="00E75306">
        <w:rPr>
          <w:bCs/>
        </w:rPr>
        <w:t> </w:t>
      </w:r>
      <w:r w:rsidR="009F3129" w:rsidRPr="00E75306">
        <w:rPr>
          <w:bCs/>
          <w:lang w:eastAsia="en-US"/>
        </w:rPr>
        <w:t>Iestādi vada iestādes vadītājs</w:t>
      </w:r>
      <w:r w:rsidR="00CC56FC" w:rsidRPr="00E75306">
        <w:rPr>
          <w:bCs/>
          <w:lang w:eastAsia="en-US"/>
        </w:rPr>
        <w:t xml:space="preserve">. </w:t>
      </w:r>
      <w:r w:rsidR="004A206D" w:rsidRPr="00E75306">
        <w:rPr>
          <w:bCs/>
        </w:rPr>
        <w:t>Iestādes v</w:t>
      </w:r>
      <w:r w:rsidR="009029C5" w:rsidRPr="00E75306">
        <w:rPr>
          <w:bCs/>
        </w:rPr>
        <w:t>adītāja</w:t>
      </w:r>
      <w:r w:rsidR="004A206D" w:rsidRPr="00E75306">
        <w:rPr>
          <w:bCs/>
        </w:rPr>
        <w:t xml:space="preserve"> </w:t>
      </w:r>
      <w:r w:rsidR="00682033" w:rsidRPr="00E75306">
        <w:rPr>
          <w:bCs/>
        </w:rPr>
        <w:t>tiesības un</w:t>
      </w:r>
      <w:r w:rsidRPr="00E75306">
        <w:rPr>
          <w:bCs/>
        </w:rPr>
        <w:t xml:space="preserve"> pienākumi </w:t>
      </w:r>
      <w:r w:rsidR="00801C7C" w:rsidRPr="00E75306">
        <w:rPr>
          <w:bCs/>
        </w:rPr>
        <w:t xml:space="preserve">ir </w:t>
      </w:r>
      <w:r w:rsidRPr="00E75306">
        <w:rPr>
          <w:bCs/>
        </w:rPr>
        <w:t>noteikt</w:t>
      </w:r>
      <w:r w:rsidR="00682033" w:rsidRPr="00E75306">
        <w:rPr>
          <w:bCs/>
        </w:rPr>
        <w:t>i</w:t>
      </w:r>
      <w:r w:rsidRPr="00E75306">
        <w:rPr>
          <w:bCs/>
        </w:rPr>
        <w:t xml:space="preserve"> Izglītības likumā, Vispārējās izglītības likumā, Bērnu tiesību aizsardzības likumā, Fizisko personu datu </w:t>
      </w:r>
      <w:r w:rsidR="00270BA2" w:rsidRPr="00E75306">
        <w:rPr>
          <w:bCs/>
        </w:rPr>
        <w:t>apstrādes</w:t>
      </w:r>
      <w:r w:rsidRPr="00E75306">
        <w:rPr>
          <w:bCs/>
        </w:rPr>
        <w:t xml:space="preserve"> likumā</w:t>
      </w:r>
      <w:r w:rsidR="00D57276" w:rsidRPr="00E75306">
        <w:rPr>
          <w:bCs/>
        </w:rPr>
        <w:t>, Darba likumā</w:t>
      </w:r>
      <w:r w:rsidRPr="00E75306">
        <w:rPr>
          <w:bCs/>
        </w:rPr>
        <w:t xml:space="preserve">  un citos normatīvajos aktos. </w:t>
      </w:r>
      <w:r w:rsidR="004A206D" w:rsidRPr="00E75306">
        <w:rPr>
          <w:bCs/>
        </w:rPr>
        <w:t>Iestādes v</w:t>
      </w:r>
      <w:r w:rsidR="009029C5" w:rsidRPr="00E75306">
        <w:rPr>
          <w:bCs/>
        </w:rPr>
        <w:t>adītāj</w:t>
      </w:r>
      <w:r w:rsidR="002F738C" w:rsidRPr="00E75306">
        <w:rPr>
          <w:bCs/>
        </w:rPr>
        <w:t>a tiesības un</w:t>
      </w:r>
      <w:r w:rsidRPr="00E75306">
        <w:rPr>
          <w:bCs/>
        </w:rPr>
        <w:t xml:space="preserve"> pienākumus precizē darba līgums un amata apraksts.</w:t>
      </w:r>
    </w:p>
    <w:p w14:paraId="3298E2E0" w14:textId="77777777" w:rsidR="00512663" w:rsidRPr="00E75306" w:rsidRDefault="00512663" w:rsidP="00E856E7">
      <w:pPr>
        <w:pStyle w:val="msonormalcxspmiddle"/>
        <w:spacing w:before="0" w:beforeAutospacing="0" w:after="0" w:afterAutospacing="0"/>
        <w:ind w:firstLine="720"/>
        <w:contextualSpacing/>
        <w:jc w:val="both"/>
        <w:rPr>
          <w:bCs/>
        </w:rPr>
      </w:pPr>
    </w:p>
    <w:p w14:paraId="2E448717" w14:textId="0635A078" w:rsidR="00512663" w:rsidRPr="00E75306" w:rsidRDefault="0044681B" w:rsidP="00E856E7">
      <w:pPr>
        <w:pStyle w:val="msonormalcxspmiddle"/>
        <w:spacing w:before="0" w:beforeAutospacing="0" w:after="0" w:afterAutospacing="0"/>
        <w:ind w:firstLine="720"/>
        <w:contextualSpacing/>
        <w:jc w:val="both"/>
        <w:rPr>
          <w:bCs/>
        </w:rPr>
      </w:pPr>
      <w:r w:rsidRPr="00E75306">
        <w:rPr>
          <w:bCs/>
        </w:rPr>
        <w:lastRenderedPageBreak/>
        <w:t>2</w:t>
      </w:r>
      <w:r>
        <w:rPr>
          <w:bCs/>
        </w:rPr>
        <w:t>5</w:t>
      </w:r>
      <w:r w:rsidRPr="00E75306">
        <w:rPr>
          <w:bCs/>
        </w:rPr>
        <w:t xml:space="preserve">. </w:t>
      </w:r>
      <w:r w:rsidR="006E39CC" w:rsidRPr="00E75306">
        <w:rPr>
          <w:bCs/>
        </w:rPr>
        <w:t>Iestādes p</w:t>
      </w:r>
      <w:r w:rsidRPr="00E75306">
        <w:rPr>
          <w:bCs/>
        </w:rPr>
        <w:t xml:space="preserve">edagogus un citus darbiniekus darbā </w:t>
      </w:r>
      <w:r w:rsidRPr="00E75306">
        <w:t xml:space="preserve">pieņem un atbrīvo </w:t>
      </w:r>
      <w:r w:rsidR="004A206D" w:rsidRPr="00E75306">
        <w:t xml:space="preserve">iestādes </w:t>
      </w:r>
      <w:r w:rsidR="009029C5" w:rsidRPr="00E75306">
        <w:t>vadītāj</w:t>
      </w:r>
      <w:r w:rsidRPr="00E75306">
        <w:t>s normatīvajos aktos noteiktā kārtībā</w:t>
      </w:r>
      <w:r w:rsidRPr="00E75306">
        <w:rPr>
          <w:bCs/>
        </w:rPr>
        <w:t xml:space="preserve">. </w:t>
      </w:r>
      <w:r w:rsidR="004A206D" w:rsidRPr="00E75306">
        <w:rPr>
          <w:bCs/>
        </w:rPr>
        <w:t>Iestādes v</w:t>
      </w:r>
      <w:r w:rsidR="009029C5" w:rsidRPr="00E75306">
        <w:rPr>
          <w:bCs/>
        </w:rPr>
        <w:t>adītāj</w:t>
      </w:r>
      <w:r w:rsidRPr="00E75306">
        <w:rPr>
          <w:bCs/>
        </w:rPr>
        <w:t>s ir tiesīgs deleģēt pedagogiem un citiem iestādes darbiniekiem konkrētu uzdevumu veikšanu.</w:t>
      </w:r>
      <w:r w:rsidR="00603A69" w:rsidRPr="00E75306">
        <w:rPr>
          <w:bCs/>
        </w:rPr>
        <w:t xml:space="preserve"> </w:t>
      </w:r>
    </w:p>
    <w:p w14:paraId="15FF3D6C" w14:textId="77777777" w:rsidR="00414742" w:rsidRPr="00E75306" w:rsidRDefault="00414742" w:rsidP="00E856E7">
      <w:pPr>
        <w:pStyle w:val="msonormalcxspmiddle"/>
        <w:spacing w:before="0" w:beforeAutospacing="0" w:after="0" w:afterAutospacing="0"/>
        <w:ind w:firstLine="720"/>
        <w:contextualSpacing/>
        <w:jc w:val="both"/>
        <w:rPr>
          <w:bCs/>
        </w:rPr>
      </w:pPr>
    </w:p>
    <w:p w14:paraId="7BE41752" w14:textId="586FDC58" w:rsidR="00512663" w:rsidRPr="00E75306" w:rsidRDefault="0044681B" w:rsidP="00E856E7">
      <w:pPr>
        <w:pStyle w:val="msonormalcxspmiddle"/>
        <w:spacing w:before="0" w:beforeAutospacing="0" w:after="0" w:afterAutospacing="0"/>
        <w:ind w:firstLine="720"/>
        <w:contextualSpacing/>
        <w:jc w:val="both"/>
        <w:rPr>
          <w:bCs/>
        </w:rPr>
      </w:pPr>
      <w:r w:rsidRPr="00E75306">
        <w:rPr>
          <w:bCs/>
        </w:rPr>
        <w:t>2</w:t>
      </w:r>
      <w:r>
        <w:rPr>
          <w:bCs/>
        </w:rPr>
        <w:t>6</w:t>
      </w:r>
      <w:r w:rsidR="00682033" w:rsidRPr="00E75306">
        <w:rPr>
          <w:bCs/>
        </w:rPr>
        <w:t xml:space="preserve">. Iestādes pedagogu tiesības un </w:t>
      </w:r>
      <w:r w:rsidRPr="00E75306">
        <w:rPr>
          <w:bCs/>
        </w:rPr>
        <w:t xml:space="preserve">pienākumi </w:t>
      </w:r>
      <w:r w:rsidR="00801C7C" w:rsidRPr="00E75306">
        <w:rPr>
          <w:bCs/>
        </w:rPr>
        <w:t xml:space="preserve">ir </w:t>
      </w:r>
      <w:r w:rsidR="00682033" w:rsidRPr="00E75306">
        <w:rPr>
          <w:bCs/>
        </w:rPr>
        <w:t>noteikti</w:t>
      </w:r>
      <w:r w:rsidRPr="00E75306">
        <w:rPr>
          <w:bCs/>
        </w:rPr>
        <w:t xml:space="preserve"> Izglītības likumā,</w:t>
      </w:r>
      <w:r w:rsidR="00E5485D" w:rsidRPr="00E75306">
        <w:rPr>
          <w:bCs/>
        </w:rPr>
        <w:t xml:space="preserve"> Vispārējās izglītības likumā,</w:t>
      </w:r>
      <w:r w:rsidRPr="00E75306">
        <w:rPr>
          <w:bCs/>
        </w:rPr>
        <w:t xml:space="preserve"> Bērnu tiesību aizsardzības likumā, Fizisko personu datu </w:t>
      </w:r>
      <w:r w:rsidR="00270BA2" w:rsidRPr="00E75306">
        <w:rPr>
          <w:bCs/>
        </w:rPr>
        <w:t>apstrāde</w:t>
      </w:r>
      <w:r w:rsidRPr="00E75306">
        <w:rPr>
          <w:bCs/>
        </w:rPr>
        <w:t>s likumā, Darba likumā un citos normatīvajos aktos. Ped</w:t>
      </w:r>
      <w:r w:rsidRPr="00E75306">
        <w:t xml:space="preserve">agoga </w:t>
      </w:r>
      <w:r w:rsidR="002F738C" w:rsidRPr="00E75306">
        <w:rPr>
          <w:bCs/>
        </w:rPr>
        <w:t xml:space="preserve">tiesības un </w:t>
      </w:r>
      <w:r w:rsidRPr="00E75306">
        <w:rPr>
          <w:bCs/>
        </w:rPr>
        <w:t>pienākumus precizē darba līgums un amata apraksts.</w:t>
      </w:r>
    </w:p>
    <w:p w14:paraId="785FA2BE" w14:textId="77777777" w:rsidR="00512663" w:rsidRPr="00E75306" w:rsidRDefault="00512663" w:rsidP="00E856E7">
      <w:pPr>
        <w:pStyle w:val="msonormalcxspmiddle"/>
        <w:spacing w:before="0" w:beforeAutospacing="0" w:after="0" w:afterAutospacing="0"/>
        <w:ind w:firstLine="720"/>
        <w:contextualSpacing/>
        <w:jc w:val="both"/>
        <w:rPr>
          <w:bCs/>
        </w:rPr>
      </w:pPr>
    </w:p>
    <w:p w14:paraId="07F339E7" w14:textId="7B36AC5C" w:rsidR="00D81724" w:rsidRPr="00E75306" w:rsidRDefault="0044681B" w:rsidP="00E856E7">
      <w:pPr>
        <w:ind w:firstLine="720"/>
        <w:jc w:val="both"/>
        <w:rPr>
          <w:lang w:val="lv-LV"/>
        </w:rPr>
      </w:pPr>
      <w:r w:rsidRPr="00E75306">
        <w:rPr>
          <w:bCs/>
          <w:lang w:val="lv-LV"/>
        </w:rPr>
        <w:t>2</w:t>
      </w:r>
      <w:r>
        <w:rPr>
          <w:bCs/>
          <w:lang w:val="lv-LV"/>
        </w:rPr>
        <w:t>7</w:t>
      </w:r>
      <w:r w:rsidRPr="00E75306">
        <w:rPr>
          <w:bCs/>
          <w:lang w:val="lv-LV"/>
        </w:rPr>
        <w:t>. Ie</w:t>
      </w:r>
      <w:r w:rsidR="00682033" w:rsidRPr="00E75306">
        <w:rPr>
          <w:bCs/>
          <w:lang w:val="lv-LV"/>
        </w:rPr>
        <w:t>stādes citu darbinieku tiesības un</w:t>
      </w:r>
      <w:r w:rsidRPr="00E75306">
        <w:rPr>
          <w:bCs/>
          <w:lang w:val="lv-LV"/>
        </w:rPr>
        <w:t xml:space="preserve"> pienākumi</w:t>
      </w:r>
      <w:r w:rsidR="00682033" w:rsidRPr="00E75306">
        <w:rPr>
          <w:bCs/>
          <w:lang w:val="lv-LV"/>
        </w:rPr>
        <w:t xml:space="preserve"> </w:t>
      </w:r>
      <w:r w:rsidR="00801C7C" w:rsidRPr="00E75306">
        <w:rPr>
          <w:bCs/>
          <w:lang w:val="lv-LV"/>
        </w:rPr>
        <w:t xml:space="preserve">ir </w:t>
      </w:r>
      <w:r w:rsidR="00682033" w:rsidRPr="00E75306">
        <w:rPr>
          <w:bCs/>
          <w:lang w:val="lv-LV"/>
        </w:rPr>
        <w:t>noteikti</w:t>
      </w:r>
      <w:r w:rsidRPr="00E75306">
        <w:rPr>
          <w:bCs/>
          <w:lang w:val="lv-LV"/>
        </w:rPr>
        <w:t xml:space="preserve"> Darba likumā, Bērnu tiesību aizsardzības likumā un citos normatīvajos aktos. Ie</w:t>
      </w:r>
      <w:r w:rsidR="002F738C" w:rsidRPr="00E75306">
        <w:rPr>
          <w:bCs/>
          <w:lang w:val="lv-LV"/>
        </w:rPr>
        <w:t>stādes citu darbinieku tiesības un</w:t>
      </w:r>
      <w:r w:rsidRPr="00E75306">
        <w:rPr>
          <w:bCs/>
          <w:lang w:val="lv-LV"/>
        </w:rPr>
        <w:t xml:space="preserve"> pienākumus precizē darba līgums un amata apraksts.</w:t>
      </w:r>
    </w:p>
    <w:p w14:paraId="19011588" w14:textId="77777777" w:rsidR="00512663" w:rsidRPr="00E75306" w:rsidRDefault="00512663" w:rsidP="00C46ADE">
      <w:pPr>
        <w:jc w:val="both"/>
        <w:rPr>
          <w:bCs/>
          <w:lang w:val="lv-LV"/>
        </w:rPr>
      </w:pPr>
    </w:p>
    <w:p w14:paraId="59A3C83D" w14:textId="77777777" w:rsidR="00512663" w:rsidRPr="00E75306" w:rsidRDefault="0044681B" w:rsidP="00512663">
      <w:pPr>
        <w:jc w:val="center"/>
        <w:rPr>
          <w:b/>
          <w:lang w:val="lv-LV"/>
        </w:rPr>
      </w:pPr>
      <w:r w:rsidRPr="00E75306">
        <w:rPr>
          <w:b/>
          <w:lang w:val="lv-LV"/>
        </w:rPr>
        <w:t>VII. Iestādes pašpārvaldes izveidošanas kārtība un kompetence</w:t>
      </w:r>
    </w:p>
    <w:p w14:paraId="7B45B116" w14:textId="77777777" w:rsidR="00512663" w:rsidRPr="00E75306" w:rsidRDefault="00512663" w:rsidP="00512663">
      <w:pPr>
        <w:jc w:val="both"/>
        <w:rPr>
          <w:b/>
          <w:lang w:val="lv-LV"/>
        </w:rPr>
      </w:pPr>
    </w:p>
    <w:p w14:paraId="3BA78C88" w14:textId="5954A2D7" w:rsidR="005522F3" w:rsidRPr="00E75306" w:rsidRDefault="0044681B" w:rsidP="005522F3">
      <w:pPr>
        <w:ind w:firstLine="720"/>
        <w:jc w:val="both"/>
        <w:rPr>
          <w:bCs/>
          <w:spacing w:val="4"/>
          <w:lang w:val="lv-LV"/>
        </w:rPr>
      </w:pPr>
      <w:r w:rsidRPr="00E75306">
        <w:rPr>
          <w:bCs/>
          <w:spacing w:val="4"/>
          <w:lang w:val="lv-LV"/>
        </w:rPr>
        <w:t>2</w:t>
      </w:r>
      <w:r>
        <w:rPr>
          <w:bCs/>
          <w:spacing w:val="4"/>
          <w:lang w:val="lv-LV"/>
        </w:rPr>
        <w:t>8</w:t>
      </w:r>
      <w:r w:rsidRPr="00E75306">
        <w:rPr>
          <w:bCs/>
          <w:spacing w:val="4"/>
          <w:lang w:val="lv-LV"/>
        </w:rPr>
        <w:t xml:space="preserve">. </w:t>
      </w:r>
      <w:r w:rsidR="004A206D" w:rsidRPr="00E75306">
        <w:rPr>
          <w:bCs/>
          <w:spacing w:val="4"/>
          <w:lang w:val="lv-LV"/>
        </w:rPr>
        <w:t>Iestādes v</w:t>
      </w:r>
      <w:r w:rsidRPr="00E75306">
        <w:rPr>
          <w:bCs/>
          <w:spacing w:val="4"/>
          <w:lang w:val="lv-LV"/>
        </w:rPr>
        <w:t>adītājs sadarbībā ar dibinātāju nosaka ies</w:t>
      </w:r>
      <w:r w:rsidR="00820DA0" w:rsidRPr="00E75306">
        <w:rPr>
          <w:bCs/>
          <w:spacing w:val="4"/>
          <w:lang w:val="lv-LV"/>
        </w:rPr>
        <w:t>tādes organizatorisko struktūru, tai skaitā nodrošinot iest</w:t>
      </w:r>
      <w:r w:rsidR="00EE2758" w:rsidRPr="00E75306">
        <w:rPr>
          <w:bCs/>
          <w:spacing w:val="4"/>
          <w:lang w:val="lv-LV"/>
        </w:rPr>
        <w:t xml:space="preserve">ādes padomes </w:t>
      </w:r>
      <w:r w:rsidR="00820DA0" w:rsidRPr="00E75306">
        <w:rPr>
          <w:bCs/>
          <w:spacing w:val="4"/>
          <w:lang w:val="lv-LV"/>
        </w:rPr>
        <w:t>izveidošanu un darbību.</w:t>
      </w:r>
    </w:p>
    <w:p w14:paraId="25C71AD8" w14:textId="77777777" w:rsidR="00C26805" w:rsidRPr="00E75306" w:rsidRDefault="00C26805" w:rsidP="00E856E7">
      <w:pPr>
        <w:ind w:firstLine="720"/>
        <w:jc w:val="both"/>
        <w:rPr>
          <w:lang w:val="lv-LV"/>
        </w:rPr>
      </w:pPr>
    </w:p>
    <w:p w14:paraId="625D9759" w14:textId="27267FF8" w:rsidR="00C26805" w:rsidRPr="00E75306" w:rsidRDefault="0044681B" w:rsidP="00E856E7">
      <w:pPr>
        <w:ind w:firstLine="720"/>
        <w:jc w:val="both"/>
        <w:rPr>
          <w:lang w:val="lv-LV"/>
        </w:rPr>
      </w:pPr>
      <w:r w:rsidRPr="00E75306">
        <w:rPr>
          <w:lang w:val="lv-LV"/>
        </w:rPr>
        <w:t>2</w:t>
      </w:r>
      <w:r>
        <w:rPr>
          <w:lang w:val="lv-LV"/>
        </w:rPr>
        <w:t>9</w:t>
      </w:r>
      <w:r w:rsidRPr="00E75306">
        <w:rPr>
          <w:lang w:val="lv-LV"/>
        </w:rPr>
        <w:t xml:space="preserve">. </w:t>
      </w:r>
      <w:r w:rsidR="00EE2758" w:rsidRPr="00E75306">
        <w:rPr>
          <w:lang w:val="lv-LV"/>
        </w:rPr>
        <w:t>Iestādes p</w:t>
      </w:r>
      <w:r w:rsidR="00820DA0" w:rsidRPr="00E75306">
        <w:rPr>
          <w:lang w:val="lv-LV"/>
        </w:rPr>
        <w:t>adomes</w:t>
      </w:r>
      <w:r w:rsidRPr="00E75306">
        <w:rPr>
          <w:lang w:val="lv-LV"/>
        </w:rPr>
        <w:t xml:space="preserve"> kompe</w:t>
      </w:r>
      <w:r w:rsidR="005522F3" w:rsidRPr="00E75306">
        <w:rPr>
          <w:lang w:val="lv-LV"/>
        </w:rPr>
        <w:t>tenci nosaka Izglītības likums.</w:t>
      </w:r>
    </w:p>
    <w:p w14:paraId="3B842B17" w14:textId="77777777" w:rsidR="00C26805" w:rsidRPr="00E75306" w:rsidRDefault="00C26805" w:rsidP="00E856E7">
      <w:pPr>
        <w:ind w:firstLine="720"/>
        <w:jc w:val="both"/>
        <w:rPr>
          <w:lang w:val="lv-LV"/>
        </w:rPr>
      </w:pPr>
    </w:p>
    <w:p w14:paraId="5875F190" w14:textId="4F94557C" w:rsidR="00512663" w:rsidRPr="00E75306" w:rsidRDefault="0044681B" w:rsidP="00E856E7">
      <w:pPr>
        <w:ind w:firstLine="720"/>
        <w:jc w:val="both"/>
        <w:rPr>
          <w:lang w:val="lv-LV"/>
        </w:rPr>
      </w:pPr>
      <w:r>
        <w:rPr>
          <w:lang w:val="lv-LV"/>
        </w:rPr>
        <w:t>30</w:t>
      </w:r>
      <w:r w:rsidR="00C26805" w:rsidRPr="00E75306">
        <w:rPr>
          <w:lang w:val="lv-LV"/>
        </w:rPr>
        <w:t>. Lai risinātu jautājumus, kas saistīti ar izglītojamo interesēm iestādē un līdzdarbotos  iestādes darba organizēšan</w:t>
      </w:r>
      <w:r w:rsidR="00EE2758" w:rsidRPr="00E75306">
        <w:rPr>
          <w:lang w:val="lv-LV"/>
        </w:rPr>
        <w:t>ā un mācību procesa pilnveidē, iestādes p</w:t>
      </w:r>
      <w:r w:rsidR="00C26805" w:rsidRPr="00E75306">
        <w:rPr>
          <w:lang w:val="lv-LV"/>
        </w:rPr>
        <w:t>adome ir tiesīga veidot interešu grupas un institūcijas, tajās</w:t>
      </w:r>
      <w:r w:rsidR="003B55C0" w:rsidRPr="00E75306">
        <w:rPr>
          <w:lang w:val="lv-LV"/>
        </w:rPr>
        <w:t xml:space="preserve"> iesa</w:t>
      </w:r>
      <w:r w:rsidR="00820DA0" w:rsidRPr="00E75306">
        <w:rPr>
          <w:lang w:val="lv-LV"/>
        </w:rPr>
        <w:t xml:space="preserve">istot </w:t>
      </w:r>
      <w:r w:rsidR="00C26805" w:rsidRPr="00E75306">
        <w:rPr>
          <w:lang w:val="lv-LV"/>
        </w:rPr>
        <w:t>vecākus. Minēto institūciju un</w:t>
      </w:r>
      <w:r w:rsidR="00820DA0" w:rsidRPr="00E75306">
        <w:rPr>
          <w:lang w:val="lv-LV"/>
        </w:rPr>
        <w:t xml:space="preserve"> interešu grupu darbību nosaka </w:t>
      </w:r>
      <w:r w:rsidR="00EE2758" w:rsidRPr="00E75306">
        <w:rPr>
          <w:lang w:val="lv-LV"/>
        </w:rPr>
        <w:t>iestādes p</w:t>
      </w:r>
      <w:r w:rsidR="00C26805" w:rsidRPr="00E75306">
        <w:rPr>
          <w:lang w:val="lv-LV"/>
        </w:rPr>
        <w:t>adomes apstiprināts reglaments.</w:t>
      </w:r>
    </w:p>
    <w:p w14:paraId="3FC103D8" w14:textId="77777777" w:rsidR="00C26805" w:rsidRPr="00E75306" w:rsidRDefault="00C26805" w:rsidP="00C26805">
      <w:pPr>
        <w:jc w:val="both"/>
        <w:rPr>
          <w:bCs/>
          <w:lang w:val="lv-LV"/>
        </w:rPr>
      </w:pPr>
    </w:p>
    <w:p w14:paraId="6ABD49D6" w14:textId="77777777" w:rsidR="00C46ADE" w:rsidRPr="00E75306" w:rsidRDefault="0044681B" w:rsidP="00512663">
      <w:pPr>
        <w:jc w:val="center"/>
        <w:rPr>
          <w:b/>
          <w:lang w:val="lv-LV"/>
        </w:rPr>
      </w:pPr>
      <w:r w:rsidRPr="00E75306">
        <w:rPr>
          <w:b/>
          <w:lang w:val="lv-LV"/>
        </w:rPr>
        <w:t xml:space="preserve">VIII. </w:t>
      </w:r>
      <w:r w:rsidRPr="00E75306">
        <w:rPr>
          <w:b/>
          <w:bCs/>
          <w:lang w:val="lv-LV"/>
        </w:rPr>
        <w:t>I</w:t>
      </w:r>
      <w:r w:rsidRPr="00E75306">
        <w:rPr>
          <w:b/>
          <w:lang w:val="lv-LV"/>
        </w:rPr>
        <w:t xml:space="preserve">estādes pedagoģiskās padomes izveidošanas </w:t>
      </w:r>
    </w:p>
    <w:p w14:paraId="7AC684CF" w14:textId="77777777" w:rsidR="00512663" w:rsidRPr="00E75306" w:rsidRDefault="0044681B" w:rsidP="00512663">
      <w:pPr>
        <w:jc w:val="center"/>
        <w:rPr>
          <w:b/>
          <w:lang w:val="lv-LV"/>
        </w:rPr>
      </w:pPr>
      <w:r w:rsidRPr="00E75306">
        <w:rPr>
          <w:b/>
          <w:lang w:val="lv-LV"/>
        </w:rPr>
        <w:t>kārtība un kompetence</w:t>
      </w:r>
    </w:p>
    <w:p w14:paraId="2CE1F2E2" w14:textId="77777777" w:rsidR="00512663" w:rsidRPr="00E75306" w:rsidRDefault="00512663" w:rsidP="00512663">
      <w:pPr>
        <w:jc w:val="both"/>
        <w:rPr>
          <w:lang w:val="lv-LV"/>
        </w:rPr>
      </w:pPr>
    </w:p>
    <w:p w14:paraId="732FA157" w14:textId="077C1C48" w:rsidR="00512663" w:rsidRPr="00E75306" w:rsidRDefault="0044681B" w:rsidP="00E856E7">
      <w:pPr>
        <w:ind w:firstLine="720"/>
        <w:jc w:val="both"/>
        <w:rPr>
          <w:lang w:val="lv-LV"/>
        </w:rPr>
      </w:pPr>
      <w:r>
        <w:rPr>
          <w:lang w:val="lv-LV"/>
        </w:rPr>
        <w:t>31</w:t>
      </w:r>
      <w:r w:rsidRPr="00E75306">
        <w:rPr>
          <w:lang w:val="lv-LV"/>
        </w:rPr>
        <w:t>. Iestādes pedagoģiskās padomes izveidošanas kārtību, darbību un</w:t>
      </w:r>
      <w:r w:rsidR="00FE6928" w:rsidRPr="00E75306">
        <w:rPr>
          <w:lang w:val="lv-LV"/>
        </w:rPr>
        <w:t xml:space="preserve"> </w:t>
      </w:r>
      <w:r w:rsidRPr="00E75306">
        <w:rPr>
          <w:lang w:val="lv-LV"/>
        </w:rPr>
        <w:t xml:space="preserve">kompetenci nosaka Vispārējās izglītības likums un citi normatīvie akti. </w:t>
      </w:r>
    </w:p>
    <w:p w14:paraId="054D6D43" w14:textId="77777777" w:rsidR="00512663" w:rsidRPr="00E75306" w:rsidRDefault="00512663" w:rsidP="00E856E7">
      <w:pPr>
        <w:ind w:firstLine="720"/>
        <w:jc w:val="both"/>
        <w:rPr>
          <w:lang w:val="lv-LV"/>
        </w:rPr>
      </w:pPr>
    </w:p>
    <w:p w14:paraId="06655120" w14:textId="53B2C506" w:rsidR="00512663" w:rsidRPr="00E75306" w:rsidRDefault="0044681B" w:rsidP="00E856E7">
      <w:pPr>
        <w:ind w:firstLine="720"/>
        <w:jc w:val="both"/>
        <w:rPr>
          <w:lang w:val="lv-LV"/>
        </w:rPr>
      </w:pPr>
      <w:r w:rsidRPr="00E75306">
        <w:rPr>
          <w:lang w:val="lv-LV"/>
        </w:rPr>
        <w:t>3</w:t>
      </w:r>
      <w:r>
        <w:rPr>
          <w:lang w:val="lv-LV"/>
        </w:rPr>
        <w:t>2</w:t>
      </w:r>
      <w:r w:rsidRPr="00E75306">
        <w:rPr>
          <w:lang w:val="lv-LV"/>
        </w:rPr>
        <w:t xml:space="preserve">. Pedagoģisko padomi vada </w:t>
      </w:r>
      <w:r w:rsidR="00331760" w:rsidRPr="00E75306">
        <w:rPr>
          <w:lang w:val="lv-LV"/>
        </w:rPr>
        <w:t xml:space="preserve">iestādes </w:t>
      </w:r>
      <w:r w:rsidR="009029C5" w:rsidRPr="00E75306">
        <w:rPr>
          <w:lang w:val="lv-LV"/>
        </w:rPr>
        <w:t>vadītāj</w:t>
      </w:r>
      <w:r w:rsidRPr="00E75306">
        <w:rPr>
          <w:lang w:val="lv-LV"/>
        </w:rPr>
        <w:t>s.</w:t>
      </w:r>
    </w:p>
    <w:p w14:paraId="77E5EB6C" w14:textId="77777777" w:rsidR="006E39CC" w:rsidRPr="00E75306" w:rsidRDefault="006E39CC" w:rsidP="00EE5626">
      <w:pPr>
        <w:jc w:val="both"/>
        <w:rPr>
          <w:lang w:val="lv-LV"/>
        </w:rPr>
      </w:pPr>
    </w:p>
    <w:p w14:paraId="4A859448" w14:textId="77777777" w:rsidR="00C46ADE" w:rsidRPr="00E75306" w:rsidRDefault="0044681B" w:rsidP="00512663">
      <w:pPr>
        <w:jc w:val="center"/>
        <w:rPr>
          <w:b/>
          <w:lang w:val="lv-LV"/>
        </w:rPr>
      </w:pPr>
      <w:r w:rsidRPr="00E75306">
        <w:rPr>
          <w:b/>
          <w:lang w:val="lv-LV"/>
        </w:rPr>
        <w:t>I</w:t>
      </w:r>
      <w:r w:rsidR="00512663" w:rsidRPr="00E75306">
        <w:rPr>
          <w:b/>
          <w:lang w:val="lv-LV"/>
        </w:rPr>
        <w:t xml:space="preserve">X. Iestādes iekšējo normatīvo aktu pieņemšanas kārtība un </w:t>
      </w:r>
    </w:p>
    <w:p w14:paraId="0196665A" w14:textId="77777777" w:rsidR="00C46ADE" w:rsidRPr="00E75306" w:rsidRDefault="0044681B" w:rsidP="00C46ADE">
      <w:pPr>
        <w:jc w:val="center"/>
        <w:rPr>
          <w:b/>
          <w:lang w:val="lv-LV"/>
        </w:rPr>
      </w:pPr>
      <w:r w:rsidRPr="00E75306">
        <w:rPr>
          <w:b/>
          <w:lang w:val="lv-LV"/>
        </w:rPr>
        <w:t xml:space="preserve">iestāde vai pārvaldes amatpersona, kurai privātpersona, </w:t>
      </w:r>
    </w:p>
    <w:p w14:paraId="01E13628" w14:textId="77777777" w:rsidR="00C46ADE" w:rsidRPr="00E75306" w:rsidRDefault="0044681B" w:rsidP="00C46ADE">
      <w:pPr>
        <w:jc w:val="center"/>
        <w:rPr>
          <w:b/>
          <w:lang w:val="lv-LV"/>
        </w:rPr>
      </w:pPr>
      <w:r w:rsidRPr="00E75306">
        <w:rPr>
          <w:b/>
          <w:lang w:val="lv-LV"/>
        </w:rPr>
        <w:t xml:space="preserve">iesniedzot attiecīgu iesniegumu, var apstrīdēt iestādes izdotu </w:t>
      </w:r>
    </w:p>
    <w:p w14:paraId="37E75D7F" w14:textId="77777777" w:rsidR="00512663" w:rsidRPr="00E75306" w:rsidRDefault="0044681B" w:rsidP="00C46ADE">
      <w:pPr>
        <w:jc w:val="center"/>
        <w:rPr>
          <w:b/>
          <w:lang w:val="lv-LV"/>
        </w:rPr>
      </w:pPr>
      <w:r w:rsidRPr="00E75306">
        <w:rPr>
          <w:b/>
          <w:lang w:val="lv-LV"/>
        </w:rPr>
        <w:t>administratīvo aktu vai faktisko rīcību</w:t>
      </w:r>
    </w:p>
    <w:p w14:paraId="41FAA29E" w14:textId="77777777" w:rsidR="00512663" w:rsidRPr="00E75306" w:rsidRDefault="00512663" w:rsidP="00512663">
      <w:pPr>
        <w:jc w:val="both"/>
        <w:rPr>
          <w:bCs/>
          <w:lang w:val="lv-LV"/>
        </w:rPr>
      </w:pPr>
    </w:p>
    <w:p w14:paraId="473D71F2" w14:textId="289BF001" w:rsidR="00512663" w:rsidRPr="00E75306" w:rsidRDefault="0044681B" w:rsidP="00E856E7">
      <w:pPr>
        <w:ind w:firstLine="720"/>
        <w:jc w:val="both"/>
        <w:rPr>
          <w:bCs/>
          <w:lang w:val="lv-LV"/>
        </w:rPr>
      </w:pPr>
      <w:r w:rsidRPr="00E75306">
        <w:rPr>
          <w:bCs/>
          <w:lang w:val="lv-LV"/>
        </w:rPr>
        <w:t>3</w:t>
      </w:r>
      <w:r>
        <w:rPr>
          <w:bCs/>
          <w:lang w:val="lv-LV"/>
        </w:rPr>
        <w:t>3</w:t>
      </w:r>
      <w:r w:rsidRPr="00E75306">
        <w:rPr>
          <w:bCs/>
          <w:lang w:val="lv-LV"/>
        </w:rPr>
        <w:t xml:space="preserve">. </w:t>
      </w:r>
      <w:r w:rsidRPr="00E75306">
        <w:rPr>
          <w:lang w:val="lv-LV"/>
        </w:rPr>
        <w:t xml:space="preserve">Iestāde saskaņā ar </w:t>
      </w:r>
      <w:hyperlink r:id="rId9" w:tgtFrame="_blank" w:history="1">
        <w:r w:rsidRPr="00E75306">
          <w:rPr>
            <w:lang w:val="lv-LV"/>
          </w:rPr>
          <w:t>Izglītības likum</w:t>
        </w:r>
      </w:hyperlink>
      <w:r w:rsidRPr="00E75306">
        <w:rPr>
          <w:lang w:val="lv-LV"/>
        </w:rPr>
        <w:t xml:space="preserve">ā, Vispārējās izglītības likumā un citos normatīvajos aktos, kā arī iestādes nolikumā noteikto patstāvīgi izstrādā un </w:t>
      </w:r>
      <w:r w:rsidRPr="00E75306">
        <w:rPr>
          <w:bCs/>
          <w:lang w:val="lv-LV"/>
        </w:rPr>
        <w:t>izdod</w:t>
      </w:r>
      <w:r w:rsidRPr="00E75306">
        <w:rPr>
          <w:lang w:val="lv-LV"/>
        </w:rPr>
        <w:t xml:space="preserve"> ies</w:t>
      </w:r>
      <w:r w:rsidR="00270BA2" w:rsidRPr="00E75306">
        <w:rPr>
          <w:lang w:val="lv-LV"/>
        </w:rPr>
        <w:t>tādes iekšējos normatīvos aktus.</w:t>
      </w:r>
    </w:p>
    <w:p w14:paraId="1B4935FF" w14:textId="77777777" w:rsidR="00E856E7" w:rsidRPr="00E75306" w:rsidRDefault="00E856E7" w:rsidP="00E856E7">
      <w:pPr>
        <w:ind w:firstLine="720"/>
        <w:jc w:val="both"/>
        <w:rPr>
          <w:bCs/>
          <w:lang w:val="lv-LV"/>
        </w:rPr>
      </w:pPr>
    </w:p>
    <w:p w14:paraId="62A92C62" w14:textId="6F2DCF68" w:rsidR="00D61880" w:rsidRPr="00E75306" w:rsidRDefault="0044681B" w:rsidP="00507D6E">
      <w:pPr>
        <w:shd w:val="clear" w:color="auto" w:fill="FFFFFF"/>
        <w:ind w:firstLine="720"/>
        <w:jc w:val="both"/>
        <w:rPr>
          <w:lang w:val="lv-LV"/>
        </w:rPr>
      </w:pPr>
      <w:r w:rsidRPr="00E75306">
        <w:rPr>
          <w:bCs/>
          <w:lang w:val="lv-LV"/>
        </w:rPr>
        <w:t>3</w:t>
      </w:r>
      <w:r>
        <w:rPr>
          <w:bCs/>
          <w:lang w:val="lv-LV"/>
        </w:rPr>
        <w:t>4</w:t>
      </w:r>
      <w:r w:rsidR="00512663" w:rsidRPr="00E75306">
        <w:rPr>
          <w:bCs/>
          <w:lang w:val="lv-LV"/>
        </w:rPr>
        <w:t xml:space="preserve">. </w:t>
      </w:r>
      <w:r w:rsidR="00512663" w:rsidRPr="00E75306">
        <w:rPr>
          <w:lang w:val="lv-LV"/>
        </w:rPr>
        <w:t>Iestādes izdotu administratīvo aktu vai faktisko rīcību privātpersona var apstrīdēt, iesniedzot attiecīgu iesniegumu dibinātājam</w:t>
      </w:r>
      <w:r w:rsidRPr="00E75306">
        <w:rPr>
          <w:lang w:val="lv-LV"/>
        </w:rPr>
        <w:t xml:space="preserve"> </w:t>
      </w:r>
      <w:r w:rsidRPr="00E75306">
        <w:rPr>
          <w:bCs/>
          <w:lang w:val="lv-LV"/>
        </w:rPr>
        <w:t xml:space="preserve">Salaspils novada </w:t>
      </w:r>
      <w:r w:rsidR="00A719C2" w:rsidRPr="00E75306">
        <w:rPr>
          <w:bCs/>
          <w:lang w:val="lv-LV"/>
        </w:rPr>
        <w:t>domei</w:t>
      </w:r>
      <w:r w:rsidR="00567465" w:rsidRPr="00E75306">
        <w:rPr>
          <w:bCs/>
          <w:lang w:val="lv-LV"/>
        </w:rPr>
        <w:t>,</w:t>
      </w:r>
      <w:r w:rsidRPr="00E75306">
        <w:rPr>
          <w:i/>
          <w:lang w:val="lv-LV"/>
        </w:rPr>
        <w:t xml:space="preserve"> </w:t>
      </w:r>
      <w:r w:rsidRPr="00E75306">
        <w:rPr>
          <w:rStyle w:val="acopre"/>
          <w:lang w:val="lv-LV"/>
        </w:rPr>
        <w:t>Līvzemes iela 8, </w:t>
      </w:r>
      <w:r w:rsidRPr="00E75306">
        <w:rPr>
          <w:rStyle w:val="Emphasis"/>
          <w:bCs/>
          <w:i w:val="0"/>
          <w:iCs w:val="0"/>
          <w:lang w:val="lv-LV"/>
        </w:rPr>
        <w:t>Salaspils</w:t>
      </w:r>
      <w:r w:rsidRPr="00E75306">
        <w:rPr>
          <w:rStyle w:val="acopre"/>
          <w:lang w:val="lv-LV"/>
        </w:rPr>
        <w:t>, </w:t>
      </w:r>
      <w:r w:rsidRPr="00E75306">
        <w:rPr>
          <w:rStyle w:val="Emphasis"/>
          <w:bCs/>
          <w:i w:val="0"/>
          <w:iCs w:val="0"/>
          <w:lang w:val="lv-LV"/>
        </w:rPr>
        <w:t>Salaspils</w:t>
      </w:r>
      <w:r w:rsidRPr="00E75306">
        <w:rPr>
          <w:rStyle w:val="acopre"/>
          <w:lang w:val="lv-LV"/>
        </w:rPr>
        <w:t> novads, LV-2169.</w:t>
      </w:r>
    </w:p>
    <w:p w14:paraId="0A220E9E" w14:textId="1D6ED116" w:rsidR="00AA6FFC" w:rsidRPr="00E75306" w:rsidRDefault="00AA6FFC" w:rsidP="00C77B39">
      <w:pPr>
        <w:ind w:firstLine="720"/>
        <w:jc w:val="both"/>
        <w:rPr>
          <w:lang w:val="lv-LV"/>
        </w:rPr>
      </w:pPr>
    </w:p>
    <w:p w14:paraId="579779A5" w14:textId="77777777" w:rsidR="00812A74" w:rsidRPr="00E75306" w:rsidRDefault="0044681B" w:rsidP="00812A74">
      <w:pPr>
        <w:jc w:val="center"/>
        <w:rPr>
          <w:b/>
          <w:lang w:val="lv-LV"/>
        </w:rPr>
      </w:pPr>
      <w:r w:rsidRPr="00E75306">
        <w:rPr>
          <w:b/>
          <w:lang w:val="lv-LV"/>
        </w:rPr>
        <w:t>X. Iestādes saimnieciskā darbība</w:t>
      </w:r>
    </w:p>
    <w:p w14:paraId="69229C42" w14:textId="77777777" w:rsidR="00812A74" w:rsidRPr="00E75306" w:rsidRDefault="00812A74" w:rsidP="00812A74">
      <w:pPr>
        <w:jc w:val="both"/>
        <w:rPr>
          <w:lang w:val="lv-LV"/>
        </w:rPr>
      </w:pPr>
    </w:p>
    <w:p w14:paraId="6FD190B3" w14:textId="3CC2F3C5" w:rsidR="00812A74" w:rsidRPr="00E75306" w:rsidRDefault="0044681B" w:rsidP="00E856E7">
      <w:pPr>
        <w:ind w:firstLine="720"/>
        <w:jc w:val="both"/>
        <w:rPr>
          <w:lang w:val="lv-LV"/>
        </w:rPr>
      </w:pPr>
      <w:r w:rsidRPr="00E75306">
        <w:rPr>
          <w:lang w:val="lv-LV"/>
        </w:rPr>
        <w:t>3</w:t>
      </w:r>
      <w:r>
        <w:rPr>
          <w:lang w:val="lv-LV"/>
        </w:rPr>
        <w:t>5</w:t>
      </w:r>
      <w:r w:rsidRPr="00E75306">
        <w:rPr>
          <w:lang w:val="lv-LV"/>
        </w:rPr>
        <w:t>. Iestāde ir patstāvīga finanšu, saimnieciskajā un citā darbībā saskaņā ar Izglītības likumā un citos normatīvajos aktos, kā arī iestādes nolikumā noteikto.</w:t>
      </w:r>
    </w:p>
    <w:p w14:paraId="55A9257A" w14:textId="77777777" w:rsidR="00812A74" w:rsidRPr="00E75306" w:rsidRDefault="00812A74" w:rsidP="00E856E7">
      <w:pPr>
        <w:ind w:firstLine="720"/>
        <w:jc w:val="both"/>
        <w:rPr>
          <w:lang w:val="lv-LV"/>
        </w:rPr>
      </w:pPr>
    </w:p>
    <w:p w14:paraId="550F9C4D" w14:textId="31F62242" w:rsidR="00812A74" w:rsidRPr="00E75306" w:rsidRDefault="0044681B" w:rsidP="00E856E7">
      <w:pPr>
        <w:ind w:firstLine="720"/>
        <w:jc w:val="both"/>
        <w:rPr>
          <w:lang w:val="lv-LV"/>
        </w:rPr>
      </w:pPr>
      <w:r w:rsidRPr="00E75306">
        <w:rPr>
          <w:lang w:val="lv-LV"/>
        </w:rPr>
        <w:lastRenderedPageBreak/>
        <w:t>3</w:t>
      </w:r>
      <w:r>
        <w:rPr>
          <w:lang w:val="lv-LV"/>
        </w:rPr>
        <w:t>6</w:t>
      </w:r>
      <w:r w:rsidRPr="00E75306">
        <w:rPr>
          <w:lang w:val="lv-LV"/>
        </w:rPr>
        <w:t xml:space="preserve">. Atbilstoši </w:t>
      </w:r>
      <w:r w:rsidR="00A27780" w:rsidRPr="00E75306">
        <w:rPr>
          <w:lang w:val="lv-LV"/>
        </w:rPr>
        <w:t xml:space="preserve">normatīvajos aktos noteiktajam </w:t>
      </w:r>
      <w:r w:rsidR="004A206D" w:rsidRPr="00E75306">
        <w:rPr>
          <w:lang w:val="lv-LV"/>
        </w:rPr>
        <w:t xml:space="preserve">iestādes </w:t>
      </w:r>
      <w:r w:rsidR="009029C5" w:rsidRPr="00E75306">
        <w:rPr>
          <w:lang w:val="lv-LV"/>
        </w:rPr>
        <w:t>vadītāj</w:t>
      </w:r>
      <w:r w:rsidRPr="00E75306">
        <w:rPr>
          <w:lang w:val="lv-LV"/>
        </w:rPr>
        <w:t>s, saskaņojot ar dibinātāju, ir tiesīgs slēgt ar juridiskām un fiziskām personām līgumus par dažādu iestādei nepieciešamo darbu veikšanu un citiem pa</w:t>
      </w:r>
      <w:r w:rsidR="00820DA0" w:rsidRPr="00E75306">
        <w:rPr>
          <w:lang w:val="lv-LV"/>
        </w:rPr>
        <w:t xml:space="preserve">kalpojumiem (piemēram, </w:t>
      </w:r>
      <w:r w:rsidRPr="00E75306">
        <w:rPr>
          <w:lang w:val="lv-LV"/>
        </w:rPr>
        <w:t>ēdināšanas</w:t>
      </w:r>
      <w:r w:rsidR="00820DA0" w:rsidRPr="00E75306">
        <w:rPr>
          <w:lang w:val="lv-LV"/>
        </w:rPr>
        <w:t xml:space="preserve"> pakalpojumi, internāta pakalpojumi</w:t>
      </w:r>
      <w:r w:rsidRPr="00E75306">
        <w:rPr>
          <w:lang w:val="lv-LV"/>
        </w:rPr>
        <w:t>, telpu noma), ja tas netraucē izglītības programmu īstenošanai.</w:t>
      </w:r>
    </w:p>
    <w:p w14:paraId="52EC0DCA" w14:textId="77777777" w:rsidR="00186DB5" w:rsidRPr="00E75306" w:rsidRDefault="00186DB5" w:rsidP="00E856E7">
      <w:pPr>
        <w:ind w:firstLine="720"/>
        <w:jc w:val="both"/>
        <w:rPr>
          <w:lang w:val="lv-LV"/>
        </w:rPr>
      </w:pPr>
    </w:p>
    <w:p w14:paraId="44D9D3BA" w14:textId="1FACB78F" w:rsidR="00186DB5" w:rsidRPr="00E75306" w:rsidRDefault="0044681B" w:rsidP="00E856E7">
      <w:pPr>
        <w:ind w:firstLine="720"/>
        <w:jc w:val="both"/>
        <w:rPr>
          <w:lang w:val="lv-LV"/>
        </w:rPr>
      </w:pPr>
      <w:r w:rsidRPr="00E75306">
        <w:rPr>
          <w:lang w:val="lv-LV"/>
        </w:rPr>
        <w:t>3</w:t>
      </w:r>
      <w:r>
        <w:rPr>
          <w:lang w:val="lv-LV"/>
        </w:rPr>
        <w:t>7</w:t>
      </w:r>
      <w:r w:rsidRPr="00E75306">
        <w:rPr>
          <w:lang w:val="lv-LV"/>
        </w:rPr>
        <w:t xml:space="preserve">. </w:t>
      </w:r>
      <w:r w:rsidR="00A27780" w:rsidRPr="00E75306">
        <w:rPr>
          <w:bCs/>
          <w:lang w:val="lv-LV"/>
        </w:rPr>
        <w:t>Iestādes</w:t>
      </w:r>
      <w:r w:rsidR="00A27780" w:rsidRPr="00E75306">
        <w:rPr>
          <w:spacing w:val="-4"/>
          <w:lang w:val="lv-LV"/>
        </w:rPr>
        <w:t xml:space="preserve"> saimnieciskās darbības ietvaros tiek veikta </w:t>
      </w:r>
      <w:r w:rsidR="00A27780" w:rsidRPr="00E75306">
        <w:rPr>
          <w:bCs/>
          <w:lang w:val="lv-LV"/>
        </w:rPr>
        <w:t xml:space="preserve">iestādes </w:t>
      </w:r>
      <w:r w:rsidR="00A27780" w:rsidRPr="00E75306">
        <w:rPr>
          <w:spacing w:val="-4"/>
          <w:lang w:val="lv-LV"/>
        </w:rPr>
        <w:t>telpu un teritorijas apsaimniekošana.</w:t>
      </w:r>
    </w:p>
    <w:p w14:paraId="739C5C23" w14:textId="77777777" w:rsidR="00477568" w:rsidRPr="00E75306" w:rsidRDefault="00477568" w:rsidP="00812A74">
      <w:pPr>
        <w:jc w:val="both"/>
        <w:rPr>
          <w:lang w:val="lv-LV"/>
        </w:rPr>
      </w:pPr>
    </w:p>
    <w:p w14:paraId="50879530" w14:textId="77777777" w:rsidR="00812A74" w:rsidRPr="00E75306" w:rsidRDefault="0044681B" w:rsidP="00812A74">
      <w:pPr>
        <w:jc w:val="center"/>
        <w:rPr>
          <w:b/>
          <w:lang w:val="lv-LV"/>
        </w:rPr>
      </w:pPr>
      <w:r w:rsidRPr="00E75306">
        <w:rPr>
          <w:b/>
          <w:lang w:val="lv-LV"/>
        </w:rPr>
        <w:t>XI. Iestādes finansēšana</w:t>
      </w:r>
      <w:r w:rsidR="002F39E7" w:rsidRPr="00E75306">
        <w:rPr>
          <w:b/>
          <w:lang w:val="lv-LV"/>
        </w:rPr>
        <w:t>s</w:t>
      </w:r>
      <w:r w:rsidRPr="00E75306">
        <w:rPr>
          <w:b/>
          <w:lang w:val="lv-LV"/>
        </w:rPr>
        <w:t xml:space="preserve"> avoti un kārtība</w:t>
      </w:r>
    </w:p>
    <w:p w14:paraId="7C73309E" w14:textId="77777777" w:rsidR="00812A74" w:rsidRPr="00E75306" w:rsidRDefault="00812A74" w:rsidP="00812A74">
      <w:pPr>
        <w:jc w:val="both"/>
        <w:rPr>
          <w:lang w:val="lv-LV"/>
        </w:rPr>
      </w:pPr>
    </w:p>
    <w:p w14:paraId="6A1D29F6" w14:textId="7644838C" w:rsidR="00812A74" w:rsidRPr="00E75306" w:rsidRDefault="0044681B" w:rsidP="00E856E7">
      <w:pPr>
        <w:ind w:firstLine="720"/>
        <w:jc w:val="both"/>
        <w:rPr>
          <w:lang w:val="lv-LV"/>
        </w:rPr>
      </w:pPr>
      <w:r w:rsidRPr="00E75306">
        <w:rPr>
          <w:lang w:val="lv-LV"/>
        </w:rPr>
        <w:t>3</w:t>
      </w:r>
      <w:r>
        <w:rPr>
          <w:lang w:val="lv-LV"/>
        </w:rPr>
        <w:t>8</w:t>
      </w:r>
      <w:r w:rsidRPr="00E75306">
        <w:rPr>
          <w:lang w:val="lv-LV"/>
        </w:rPr>
        <w:t xml:space="preserve">. Iestādes finansēšanas avotus un kārtību nosaka </w:t>
      </w:r>
      <w:hyperlink r:id="rId10" w:tgtFrame="_blank" w:tooltip="Izglītības likums /Spēkā esošs/" w:history="1">
        <w:r w:rsidRPr="00E75306">
          <w:rPr>
            <w:rStyle w:val="Hyperlink"/>
            <w:color w:val="auto"/>
            <w:lang w:val="lv-LV"/>
          </w:rPr>
          <w:t>Izglītības likums</w:t>
        </w:r>
      </w:hyperlink>
      <w:r w:rsidRPr="00E75306">
        <w:rPr>
          <w:lang w:val="lv-LV"/>
        </w:rPr>
        <w:t>, Vispārējās izglītības likums un citi normatīvie akti.</w:t>
      </w:r>
    </w:p>
    <w:p w14:paraId="7BDFB946" w14:textId="77777777" w:rsidR="00812A74" w:rsidRPr="00E75306" w:rsidRDefault="00812A74" w:rsidP="00E856E7">
      <w:pPr>
        <w:ind w:firstLine="720"/>
        <w:jc w:val="both"/>
        <w:rPr>
          <w:lang w:val="lv-LV"/>
        </w:rPr>
      </w:pPr>
    </w:p>
    <w:p w14:paraId="50D3BCBF" w14:textId="2B6E0CB4" w:rsidR="00A27780" w:rsidRPr="00E75306" w:rsidRDefault="0044681B" w:rsidP="00474D4B">
      <w:pPr>
        <w:ind w:firstLine="720"/>
        <w:jc w:val="both"/>
        <w:rPr>
          <w:lang w:val="lv-LV"/>
        </w:rPr>
      </w:pPr>
      <w:r w:rsidRPr="00E75306">
        <w:rPr>
          <w:lang w:val="lv-LV"/>
        </w:rPr>
        <w:t>3</w:t>
      </w:r>
      <w:r>
        <w:rPr>
          <w:lang w:val="lv-LV"/>
        </w:rPr>
        <w:t>9</w:t>
      </w:r>
      <w:r w:rsidRPr="00E75306">
        <w:rPr>
          <w:lang w:val="lv-LV"/>
        </w:rPr>
        <w:t xml:space="preserve">. </w:t>
      </w:r>
      <w:r w:rsidR="00E856E7" w:rsidRPr="00E75306">
        <w:rPr>
          <w:lang w:val="lv-LV"/>
        </w:rPr>
        <w:t>F</w:t>
      </w:r>
      <w:r w:rsidRPr="00E75306">
        <w:rPr>
          <w:lang w:val="lv-LV"/>
        </w:rPr>
        <w:t>inanšu līdzekļu izmantošanas kārtību</w:t>
      </w:r>
      <w:r w:rsidR="00414742" w:rsidRPr="00E75306">
        <w:rPr>
          <w:lang w:val="lv-LV"/>
        </w:rPr>
        <w:t>, ievērojot ārējos normatīvajos aktos noteikto,</w:t>
      </w:r>
      <w:r w:rsidRPr="00E75306">
        <w:rPr>
          <w:lang w:val="lv-LV"/>
        </w:rPr>
        <w:t xml:space="preserve"> nosaka </w:t>
      </w:r>
      <w:r w:rsidR="004A206D" w:rsidRPr="00E75306">
        <w:rPr>
          <w:lang w:val="lv-LV"/>
        </w:rPr>
        <w:t xml:space="preserve">iestādes </w:t>
      </w:r>
      <w:r w:rsidRPr="00E75306">
        <w:rPr>
          <w:lang w:val="lv-LV"/>
        </w:rPr>
        <w:t>vadītājs</w:t>
      </w:r>
      <w:r w:rsidR="002D617C" w:rsidRPr="00E75306">
        <w:rPr>
          <w:lang w:val="lv-LV"/>
        </w:rPr>
        <w:t>, saskaņojot ar dibinātāju</w:t>
      </w:r>
      <w:r w:rsidRPr="00E75306">
        <w:rPr>
          <w:lang w:val="lv-LV"/>
        </w:rPr>
        <w:t>.</w:t>
      </w:r>
    </w:p>
    <w:p w14:paraId="65FCD136" w14:textId="77777777" w:rsidR="00A27780" w:rsidRPr="00E75306" w:rsidRDefault="00A27780" w:rsidP="00EE5626">
      <w:pPr>
        <w:jc w:val="both"/>
        <w:rPr>
          <w:lang w:val="lv-LV"/>
        </w:rPr>
      </w:pPr>
    </w:p>
    <w:p w14:paraId="2EF2FF0D" w14:textId="77777777" w:rsidR="00812A74" w:rsidRPr="00E75306" w:rsidRDefault="0044681B" w:rsidP="00812A74">
      <w:pPr>
        <w:pStyle w:val="msonormalcxspmiddle"/>
        <w:spacing w:before="0" w:beforeAutospacing="0" w:after="0" w:afterAutospacing="0"/>
        <w:contextualSpacing/>
        <w:jc w:val="center"/>
        <w:rPr>
          <w:b/>
        </w:rPr>
      </w:pPr>
      <w:r w:rsidRPr="00E75306">
        <w:rPr>
          <w:b/>
          <w:bCs/>
        </w:rPr>
        <w:t xml:space="preserve">XII. </w:t>
      </w:r>
      <w:r w:rsidRPr="00E75306">
        <w:rPr>
          <w:b/>
        </w:rPr>
        <w:t>Iestādes reorganizācijas un likvidācijas kārtība</w:t>
      </w:r>
    </w:p>
    <w:p w14:paraId="3B2F67EB" w14:textId="77777777" w:rsidR="00812A74" w:rsidRPr="00E75306" w:rsidRDefault="00812A74" w:rsidP="00812A74">
      <w:pPr>
        <w:pStyle w:val="msonormalcxspmiddle"/>
        <w:spacing w:before="0" w:beforeAutospacing="0" w:after="0" w:afterAutospacing="0"/>
        <w:contextualSpacing/>
        <w:jc w:val="center"/>
        <w:rPr>
          <w:b/>
          <w:bCs/>
        </w:rPr>
      </w:pPr>
    </w:p>
    <w:p w14:paraId="24B2862D" w14:textId="2918162D" w:rsidR="00812A74" w:rsidRPr="00E75306" w:rsidRDefault="0044681B" w:rsidP="00E856E7">
      <w:pPr>
        <w:ind w:firstLine="720"/>
        <w:jc w:val="both"/>
        <w:rPr>
          <w:lang w:val="lv-LV"/>
        </w:rPr>
      </w:pPr>
      <w:r>
        <w:rPr>
          <w:lang w:val="lv-LV"/>
        </w:rPr>
        <w:t>40</w:t>
      </w:r>
      <w:r w:rsidRPr="00E75306">
        <w:rPr>
          <w:lang w:val="lv-LV"/>
        </w:rPr>
        <w:t>. I</w:t>
      </w:r>
      <w:r w:rsidRPr="00E75306">
        <w:rPr>
          <w:bCs/>
          <w:lang w:val="lv-LV"/>
        </w:rPr>
        <w:t>estādi</w:t>
      </w:r>
      <w:r w:rsidRPr="00E75306">
        <w:rPr>
          <w:lang w:val="lv-LV"/>
        </w:rPr>
        <w:t xml:space="preserve"> reorganizē vai likvidē dibinātājs normatīvajos aktos noteikt</w:t>
      </w:r>
      <w:r w:rsidR="00140FD9" w:rsidRPr="00E75306">
        <w:rPr>
          <w:lang w:val="lv-LV"/>
        </w:rPr>
        <w:t>aj</w:t>
      </w:r>
      <w:r w:rsidRPr="00E75306">
        <w:rPr>
          <w:lang w:val="lv-LV"/>
        </w:rPr>
        <w:t xml:space="preserve">ā kārtībā, paziņojot par to </w:t>
      </w:r>
      <w:r w:rsidR="00C13206" w:rsidRPr="00E75306">
        <w:rPr>
          <w:lang w:val="lv-LV"/>
        </w:rPr>
        <w:t>Ministru kabineta noteiktai institūcijai, kas kārto Izglītības iestāžu reģistru</w:t>
      </w:r>
      <w:r w:rsidRPr="00E75306">
        <w:rPr>
          <w:lang w:val="lv-LV"/>
        </w:rPr>
        <w:t>.</w:t>
      </w:r>
    </w:p>
    <w:p w14:paraId="6FD24416" w14:textId="77777777" w:rsidR="00755C2A" w:rsidRPr="00E75306" w:rsidRDefault="00755C2A" w:rsidP="00E856E7">
      <w:pPr>
        <w:ind w:firstLine="720"/>
        <w:jc w:val="both"/>
        <w:rPr>
          <w:lang w:val="lv-LV"/>
        </w:rPr>
      </w:pPr>
    </w:p>
    <w:p w14:paraId="708AF4BA" w14:textId="4B6E94B6" w:rsidR="00755C2A" w:rsidRPr="00E75306" w:rsidRDefault="0044681B" w:rsidP="00E856E7">
      <w:pPr>
        <w:ind w:firstLine="720"/>
        <w:jc w:val="both"/>
        <w:rPr>
          <w:lang w:val="lv-LV"/>
        </w:rPr>
      </w:pPr>
      <w:r>
        <w:rPr>
          <w:lang w:val="lv-LV"/>
        </w:rPr>
        <w:t>41</w:t>
      </w:r>
      <w:r w:rsidRPr="00E75306">
        <w:rPr>
          <w:lang w:val="lv-LV"/>
        </w:rPr>
        <w:t xml:space="preserve">. </w:t>
      </w:r>
      <w:r w:rsidR="00E856E7" w:rsidRPr="00E75306">
        <w:rPr>
          <w:bCs/>
          <w:lang w:val="lv-LV"/>
        </w:rPr>
        <w:t>Iestāde p</w:t>
      </w:r>
      <w:r w:rsidR="00E856E7" w:rsidRPr="00E75306">
        <w:rPr>
          <w:lang w:val="lv-LV"/>
        </w:rPr>
        <w:t xml:space="preserve">ar tās likvidāciju vai reorganizāciju attiecīgās institūcijas, tai skaitā </w:t>
      </w:r>
      <w:r w:rsidR="00C13206" w:rsidRPr="00E75306">
        <w:rPr>
          <w:lang w:val="lv-LV"/>
        </w:rPr>
        <w:t xml:space="preserve">Ministru kabineta noteiktu institūciju, kas kārto </w:t>
      </w:r>
      <w:r w:rsidR="00E856E7" w:rsidRPr="00E75306">
        <w:rPr>
          <w:lang w:val="lv-LV"/>
        </w:rPr>
        <w:t>Izglītības iestāžu reģistru, un personas informē ne vēlāk kā sešus mēnešus iepriekš</w:t>
      </w:r>
      <w:r w:rsidR="003F69CB" w:rsidRPr="00E75306">
        <w:rPr>
          <w:lang w:val="lv-LV"/>
        </w:rPr>
        <w:t xml:space="preserve"> (objektīvu apstākļu dēļ </w:t>
      </w:r>
      <w:r w:rsidR="001D1F1A" w:rsidRPr="00E75306">
        <w:rPr>
          <w:lang w:val="lv-LV"/>
        </w:rPr>
        <w:t xml:space="preserve">– </w:t>
      </w:r>
      <w:r w:rsidR="003F69CB" w:rsidRPr="00E75306">
        <w:rPr>
          <w:lang w:val="lv-LV"/>
        </w:rPr>
        <w:t>ne vēlāk kā trīs mēnešus iepriekš).</w:t>
      </w:r>
    </w:p>
    <w:p w14:paraId="1DDB83C6" w14:textId="77777777" w:rsidR="005522F3" w:rsidRPr="00E75306" w:rsidRDefault="005522F3" w:rsidP="00E856E7">
      <w:pPr>
        <w:ind w:firstLine="720"/>
        <w:jc w:val="both"/>
        <w:rPr>
          <w:strike/>
          <w:lang w:val="lv-LV"/>
        </w:rPr>
      </w:pPr>
    </w:p>
    <w:p w14:paraId="095B14AE" w14:textId="77777777" w:rsidR="00812A74" w:rsidRPr="00E75306" w:rsidRDefault="0044681B" w:rsidP="00812A74">
      <w:pPr>
        <w:jc w:val="center"/>
        <w:rPr>
          <w:b/>
          <w:bCs/>
          <w:lang w:val="lv-LV"/>
        </w:rPr>
      </w:pPr>
      <w:r w:rsidRPr="00E75306">
        <w:rPr>
          <w:b/>
          <w:bCs/>
          <w:lang w:val="lv-LV"/>
        </w:rPr>
        <w:t>XI</w:t>
      </w:r>
      <w:r w:rsidR="00B30FA7" w:rsidRPr="00E75306">
        <w:rPr>
          <w:b/>
          <w:bCs/>
          <w:lang w:val="lv-LV"/>
        </w:rPr>
        <w:t>II</w:t>
      </w:r>
      <w:r w:rsidRPr="00E75306">
        <w:rPr>
          <w:b/>
          <w:bCs/>
          <w:lang w:val="lv-LV"/>
        </w:rPr>
        <w:t xml:space="preserve">. </w:t>
      </w:r>
      <w:r w:rsidRPr="00E75306">
        <w:rPr>
          <w:b/>
          <w:lang w:val="lv-LV"/>
        </w:rPr>
        <w:t>Iestādes nolikuma un tā grozījumu pieņemšanas kārtība</w:t>
      </w:r>
    </w:p>
    <w:p w14:paraId="06351136" w14:textId="77777777" w:rsidR="00812A74" w:rsidRPr="00E75306" w:rsidRDefault="00812A74" w:rsidP="00812A74">
      <w:pPr>
        <w:jc w:val="both"/>
        <w:rPr>
          <w:lang w:val="lv-LV"/>
        </w:rPr>
      </w:pPr>
    </w:p>
    <w:p w14:paraId="3CE1E85C" w14:textId="3597A9A3" w:rsidR="00812A74" w:rsidRPr="00E75306" w:rsidRDefault="0044681B" w:rsidP="00E856E7">
      <w:pPr>
        <w:ind w:firstLine="720"/>
        <w:jc w:val="both"/>
        <w:rPr>
          <w:lang w:val="lv-LV"/>
        </w:rPr>
      </w:pPr>
      <w:r w:rsidRPr="00E75306">
        <w:rPr>
          <w:lang w:val="lv-LV"/>
        </w:rPr>
        <w:t>4</w:t>
      </w:r>
      <w:r>
        <w:rPr>
          <w:lang w:val="lv-LV"/>
        </w:rPr>
        <w:t>2</w:t>
      </w:r>
      <w:r w:rsidRPr="00E75306">
        <w:rPr>
          <w:lang w:val="lv-LV"/>
        </w:rPr>
        <w:t>. Iestāde, pa</w:t>
      </w:r>
      <w:r w:rsidR="00820DA0" w:rsidRPr="00E75306">
        <w:rPr>
          <w:lang w:val="lv-LV"/>
        </w:rPr>
        <w:t>matojoties uz Izglītības likumu un</w:t>
      </w:r>
      <w:r w:rsidRPr="00E75306">
        <w:rPr>
          <w:lang w:val="lv-LV"/>
        </w:rPr>
        <w:t xml:space="preserve"> Vispārējās izglītības likumu, izstrādā iestādes nolikumu. Iestādes nolikumu apstiprina dibinātājs.</w:t>
      </w:r>
    </w:p>
    <w:p w14:paraId="419BDD8D" w14:textId="77777777" w:rsidR="00812A74" w:rsidRPr="00E75306" w:rsidRDefault="00812A74" w:rsidP="00E856E7">
      <w:pPr>
        <w:ind w:firstLine="720"/>
        <w:jc w:val="both"/>
        <w:rPr>
          <w:lang w:val="lv-LV"/>
        </w:rPr>
      </w:pPr>
    </w:p>
    <w:p w14:paraId="138F32AE" w14:textId="1EBDD7A5" w:rsidR="00296D50" w:rsidRPr="00E75306" w:rsidRDefault="0044681B" w:rsidP="00E856E7">
      <w:pPr>
        <w:ind w:firstLine="720"/>
        <w:jc w:val="both"/>
        <w:rPr>
          <w:lang w:val="lv-LV"/>
        </w:rPr>
      </w:pPr>
      <w:r w:rsidRPr="00E75306">
        <w:rPr>
          <w:lang w:val="lv-LV"/>
        </w:rPr>
        <w:t>4</w:t>
      </w:r>
      <w:r>
        <w:rPr>
          <w:lang w:val="lv-LV"/>
        </w:rPr>
        <w:t>3</w:t>
      </w:r>
      <w:r w:rsidRPr="00E75306">
        <w:rPr>
          <w:lang w:val="lv-LV"/>
        </w:rPr>
        <w:t xml:space="preserve">. Grozījumus iestādes nolikumā var izdarīt pēc iestādes dibinātāja iniciatīvas, </w:t>
      </w:r>
      <w:r w:rsidR="005522F3" w:rsidRPr="00E75306">
        <w:rPr>
          <w:lang w:val="lv-LV"/>
        </w:rPr>
        <w:t>iestā</w:t>
      </w:r>
      <w:r w:rsidR="00DA743B" w:rsidRPr="00E75306">
        <w:rPr>
          <w:lang w:val="lv-LV"/>
        </w:rPr>
        <w:t>d</w:t>
      </w:r>
      <w:r w:rsidR="005522F3" w:rsidRPr="00E75306">
        <w:rPr>
          <w:lang w:val="lv-LV"/>
        </w:rPr>
        <w:t>es vadītāja</w:t>
      </w:r>
      <w:r w:rsidR="00EE2758" w:rsidRPr="00E75306">
        <w:rPr>
          <w:lang w:val="lv-LV"/>
        </w:rPr>
        <w:t>, iestādes p</w:t>
      </w:r>
      <w:r w:rsidR="00820DA0" w:rsidRPr="00E75306">
        <w:rPr>
          <w:lang w:val="lv-LV"/>
        </w:rPr>
        <w:t>adomes vai</w:t>
      </w:r>
      <w:r w:rsidRPr="00E75306">
        <w:rPr>
          <w:lang w:val="lv-LV"/>
        </w:rPr>
        <w:t xml:space="preserve"> </w:t>
      </w:r>
      <w:r w:rsidR="004603A4" w:rsidRPr="00E75306">
        <w:rPr>
          <w:lang w:val="lv-LV"/>
        </w:rPr>
        <w:t>p</w:t>
      </w:r>
      <w:r w:rsidRPr="00E75306">
        <w:rPr>
          <w:lang w:val="lv-LV"/>
        </w:rPr>
        <w:t>edagoģiskās padomes priekšlikuma. Grozījumus nolikumā apstiprina iestādes dibinātājs.</w:t>
      </w:r>
    </w:p>
    <w:p w14:paraId="7798097C" w14:textId="77777777" w:rsidR="00296D50" w:rsidRPr="00E75306" w:rsidRDefault="00296D50" w:rsidP="00E856E7">
      <w:pPr>
        <w:ind w:firstLine="720"/>
        <w:jc w:val="both"/>
        <w:rPr>
          <w:lang w:val="lv-LV"/>
        </w:rPr>
      </w:pPr>
    </w:p>
    <w:p w14:paraId="1EB0D6CE" w14:textId="3D161B3A" w:rsidR="00F73665" w:rsidRPr="00E75306" w:rsidRDefault="0044681B" w:rsidP="00E856E7">
      <w:pPr>
        <w:ind w:firstLine="720"/>
        <w:jc w:val="both"/>
        <w:rPr>
          <w:lang w:val="lv-LV"/>
        </w:rPr>
      </w:pPr>
      <w:r w:rsidRPr="00E75306">
        <w:rPr>
          <w:lang w:val="lv-LV"/>
        </w:rPr>
        <w:t>4</w:t>
      </w:r>
      <w:r>
        <w:rPr>
          <w:lang w:val="lv-LV"/>
        </w:rPr>
        <w:t>4</w:t>
      </w:r>
      <w:r w:rsidR="00296D50" w:rsidRPr="00E75306">
        <w:rPr>
          <w:lang w:val="lv-LV"/>
        </w:rPr>
        <w:t>. Iestādes nolikumu un grozījumus nolikumā iestāde aktualizē Valsts izglītības informācijas sis</w:t>
      </w:r>
      <w:r w:rsidR="00820DA0" w:rsidRPr="00E75306">
        <w:rPr>
          <w:lang w:val="lv-LV"/>
        </w:rPr>
        <w:t>tēmā normatīvajos aktos noteiktajā</w:t>
      </w:r>
      <w:r w:rsidR="00296D50" w:rsidRPr="00E75306">
        <w:rPr>
          <w:lang w:val="lv-LV"/>
        </w:rPr>
        <w:t xml:space="preserve"> kārtībā.</w:t>
      </w:r>
    </w:p>
    <w:p w14:paraId="012D60F3" w14:textId="77777777" w:rsidR="000F53AE" w:rsidRPr="00E75306" w:rsidRDefault="000F53AE" w:rsidP="00812A74">
      <w:pPr>
        <w:jc w:val="both"/>
        <w:rPr>
          <w:lang w:val="lv-LV"/>
        </w:rPr>
      </w:pPr>
    </w:p>
    <w:p w14:paraId="44ED0206" w14:textId="77777777" w:rsidR="00812A74" w:rsidRPr="00E75306" w:rsidRDefault="0044681B" w:rsidP="00812A74">
      <w:pPr>
        <w:jc w:val="center"/>
        <w:rPr>
          <w:b/>
          <w:lang w:val="lv-LV"/>
        </w:rPr>
      </w:pPr>
      <w:r w:rsidRPr="00E75306">
        <w:rPr>
          <w:b/>
          <w:lang w:val="lv-LV"/>
        </w:rPr>
        <w:t>X</w:t>
      </w:r>
      <w:r w:rsidR="00B30FA7" w:rsidRPr="00E75306">
        <w:rPr>
          <w:b/>
          <w:lang w:val="lv-LV"/>
        </w:rPr>
        <w:t>I</w:t>
      </w:r>
      <w:r w:rsidRPr="00E75306">
        <w:rPr>
          <w:b/>
          <w:lang w:val="lv-LV"/>
        </w:rPr>
        <w:t>V. Citi būtiski noteikumi, kas nav pretrunā ar normatīvajiem aktiem</w:t>
      </w:r>
    </w:p>
    <w:p w14:paraId="53737F6A" w14:textId="77777777" w:rsidR="00812A74" w:rsidRPr="00E75306" w:rsidRDefault="00812A74" w:rsidP="00812A74">
      <w:pPr>
        <w:jc w:val="both"/>
        <w:rPr>
          <w:b/>
          <w:lang w:val="lv-LV"/>
        </w:rPr>
      </w:pPr>
    </w:p>
    <w:p w14:paraId="10EBE5A5" w14:textId="13B77B13" w:rsidR="00B307CC" w:rsidRPr="00E75306" w:rsidRDefault="0044681B" w:rsidP="00E856E7">
      <w:pPr>
        <w:ind w:firstLine="720"/>
        <w:jc w:val="both"/>
        <w:rPr>
          <w:lang w:val="lv-LV"/>
        </w:rPr>
      </w:pPr>
      <w:r w:rsidRPr="00E75306">
        <w:rPr>
          <w:lang w:val="lv-LV"/>
        </w:rPr>
        <w:t>4</w:t>
      </w:r>
      <w:r>
        <w:rPr>
          <w:lang w:val="lv-LV"/>
        </w:rPr>
        <w:t>5</w:t>
      </w:r>
      <w:r w:rsidR="00E856E7" w:rsidRPr="00E75306">
        <w:rPr>
          <w:lang w:val="lv-LV"/>
        </w:rPr>
        <w:t xml:space="preserve">. </w:t>
      </w:r>
      <w:r w:rsidRPr="00E75306">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44D5A024" w14:textId="77777777" w:rsidR="00DA683D" w:rsidRPr="00E75306" w:rsidRDefault="00DA683D" w:rsidP="00E856E7">
      <w:pPr>
        <w:ind w:firstLine="720"/>
        <w:jc w:val="both"/>
        <w:rPr>
          <w:lang w:val="lv-LV"/>
        </w:rPr>
      </w:pPr>
    </w:p>
    <w:p w14:paraId="526D5D91" w14:textId="7758E806" w:rsidR="00A96608" w:rsidRPr="00E75306" w:rsidRDefault="0044681B" w:rsidP="00E856E7">
      <w:pPr>
        <w:ind w:firstLine="720"/>
        <w:jc w:val="both"/>
        <w:rPr>
          <w:lang w:val="lv-LV"/>
        </w:rPr>
      </w:pPr>
      <w:r w:rsidRPr="00E75306">
        <w:rPr>
          <w:lang w:val="lv-LV"/>
        </w:rPr>
        <w:t>4</w:t>
      </w:r>
      <w:r>
        <w:rPr>
          <w:lang w:val="lv-LV"/>
        </w:rPr>
        <w:t>6</w:t>
      </w:r>
      <w:r w:rsidRPr="00E75306">
        <w:rPr>
          <w:lang w:val="lv-LV"/>
        </w:rPr>
        <w:t xml:space="preserve">. Iestāde savā darbībā nodrošina izglītības jomu reglamentējošajos </w:t>
      </w:r>
      <w:r w:rsidR="00414742" w:rsidRPr="00E75306">
        <w:rPr>
          <w:lang w:val="lv-LV"/>
        </w:rPr>
        <w:t xml:space="preserve">normatīvajos aktos </w:t>
      </w:r>
      <w:r w:rsidRPr="00E75306">
        <w:rPr>
          <w:lang w:val="lv-LV"/>
        </w:rPr>
        <w:t>noteikto mērķu sasniegšanu, vienlaikus nodrošinot izglītojamo tiesību un interešu ievērošanu un aizsardzību.</w:t>
      </w:r>
    </w:p>
    <w:p w14:paraId="48AB715F" w14:textId="77777777" w:rsidR="004530FB" w:rsidRPr="00E75306" w:rsidRDefault="004530FB" w:rsidP="00E856E7">
      <w:pPr>
        <w:ind w:firstLine="720"/>
        <w:jc w:val="both"/>
        <w:rPr>
          <w:lang w:val="lv-LV"/>
        </w:rPr>
      </w:pPr>
    </w:p>
    <w:p w14:paraId="6D2038A0" w14:textId="6E7C4D3B" w:rsidR="00CF4B6D" w:rsidRPr="00E75306" w:rsidRDefault="0044681B" w:rsidP="00B955DB">
      <w:pPr>
        <w:ind w:firstLine="720"/>
        <w:jc w:val="both"/>
        <w:rPr>
          <w:lang w:val="lv-LV"/>
        </w:rPr>
      </w:pPr>
      <w:r w:rsidRPr="00E75306">
        <w:rPr>
          <w:lang w:val="lv-LV"/>
        </w:rPr>
        <w:lastRenderedPageBreak/>
        <w:t>4</w:t>
      </w:r>
      <w:r>
        <w:rPr>
          <w:lang w:val="lv-LV"/>
        </w:rPr>
        <w:t>7</w:t>
      </w:r>
      <w:r w:rsidR="004530FB" w:rsidRPr="00E75306">
        <w:rPr>
          <w:lang w:val="lv-LV"/>
        </w:rPr>
        <w:t xml:space="preserve">. </w:t>
      </w:r>
      <w:r w:rsidR="00E856E7" w:rsidRPr="00E75306">
        <w:rPr>
          <w:lang w:val="lv-LV"/>
        </w:rPr>
        <w:t>Atzīt par spēku zaudējušu</w:t>
      </w:r>
      <w:r w:rsidR="004530FB" w:rsidRPr="00E75306">
        <w:rPr>
          <w:lang w:val="lv-LV"/>
        </w:rPr>
        <w:t xml:space="preserve"> </w:t>
      </w:r>
      <w:r w:rsidRPr="00E75306">
        <w:rPr>
          <w:lang w:val="lv-LV"/>
        </w:rPr>
        <w:t>Salaspils novada pašvaldības pirmsskola</w:t>
      </w:r>
      <w:r w:rsidR="00845D44" w:rsidRPr="00E75306">
        <w:rPr>
          <w:lang w:val="lv-LV"/>
        </w:rPr>
        <w:t>s izglītības iestādes „Ritenītis</w:t>
      </w:r>
      <w:r w:rsidRPr="00E75306">
        <w:rPr>
          <w:lang w:val="lv-LV"/>
        </w:rPr>
        <w:t xml:space="preserve">” 2018.gada 8.martā ar Salaspils novada domes </w:t>
      </w:r>
      <w:r w:rsidR="00507D6E" w:rsidRPr="00E75306">
        <w:rPr>
          <w:lang w:val="lv-LV"/>
        </w:rPr>
        <w:t xml:space="preserve">lēmumu </w:t>
      </w:r>
      <w:r w:rsidRPr="00E75306">
        <w:rPr>
          <w:lang w:val="lv-LV"/>
        </w:rPr>
        <w:t>apstipr</w:t>
      </w:r>
      <w:r w:rsidR="00B955DB" w:rsidRPr="00E75306">
        <w:rPr>
          <w:lang w:val="lv-LV"/>
        </w:rPr>
        <w:t>i</w:t>
      </w:r>
      <w:r w:rsidRPr="00E75306">
        <w:rPr>
          <w:lang w:val="lv-LV"/>
        </w:rPr>
        <w:t>nāt</w:t>
      </w:r>
      <w:r w:rsidR="00507D6E" w:rsidRPr="00E75306">
        <w:rPr>
          <w:lang w:val="lv-LV"/>
        </w:rPr>
        <w:t>o</w:t>
      </w:r>
      <w:r w:rsidRPr="00E75306">
        <w:rPr>
          <w:lang w:val="lv-LV"/>
        </w:rPr>
        <w:t xml:space="preserve"> </w:t>
      </w:r>
      <w:r w:rsidR="00507D6E" w:rsidRPr="00E75306">
        <w:rPr>
          <w:lang w:val="lv-LV"/>
        </w:rPr>
        <w:t>I</w:t>
      </w:r>
      <w:r w:rsidR="00B955DB" w:rsidRPr="00E75306">
        <w:rPr>
          <w:lang w:val="lv-LV"/>
        </w:rPr>
        <w:t>estādes nolikum</w:t>
      </w:r>
      <w:r w:rsidR="00507D6E" w:rsidRPr="00E75306">
        <w:rPr>
          <w:lang w:val="lv-LV"/>
        </w:rPr>
        <w:t>u</w:t>
      </w:r>
      <w:r w:rsidR="00B955DB" w:rsidRPr="00E75306">
        <w:rPr>
          <w:lang w:val="lv-LV"/>
        </w:rPr>
        <w:t xml:space="preserve"> (prot. Nr.</w:t>
      </w:r>
      <w:r w:rsidR="00B13314" w:rsidRPr="00E75306">
        <w:rPr>
          <w:lang w:val="lv-LV"/>
        </w:rPr>
        <w:t>6</w:t>
      </w:r>
      <w:r w:rsidR="00B955DB" w:rsidRPr="00E75306">
        <w:rPr>
          <w:lang w:val="lv-LV"/>
        </w:rPr>
        <w:t>, 3§).</w:t>
      </w:r>
    </w:p>
    <w:p w14:paraId="34A9EDDE" w14:textId="77777777" w:rsidR="00CF4B6D" w:rsidRPr="00E75306" w:rsidRDefault="00CF4B6D" w:rsidP="00B078CD">
      <w:pPr>
        <w:ind w:firstLine="720"/>
        <w:jc w:val="both"/>
        <w:rPr>
          <w:lang w:val="lv-LV"/>
        </w:rPr>
      </w:pPr>
    </w:p>
    <w:p w14:paraId="5060350F" w14:textId="7800BAAD" w:rsidR="00B078CD" w:rsidRPr="00E75306" w:rsidRDefault="00B078CD" w:rsidP="00B078CD">
      <w:pPr>
        <w:ind w:firstLine="720"/>
        <w:jc w:val="both"/>
        <w:rPr>
          <w:lang w:val="lv-LV"/>
        </w:rPr>
      </w:pPr>
    </w:p>
    <w:p w14:paraId="1FC248FC" w14:textId="77777777" w:rsidR="00B955DB" w:rsidRPr="00E75306" w:rsidRDefault="00B955DB" w:rsidP="00E75306">
      <w:pPr>
        <w:jc w:val="both"/>
        <w:rPr>
          <w:lang w:val="lv-LV"/>
        </w:rPr>
      </w:pPr>
    </w:p>
    <w:p w14:paraId="5ECE8E32" w14:textId="31ABC686" w:rsidR="00EE6BAD" w:rsidRPr="00A211FD" w:rsidRDefault="0044681B" w:rsidP="00A211FD">
      <w:pPr>
        <w:jc w:val="both"/>
      </w:pPr>
      <w:r w:rsidRPr="00E75306">
        <w:t xml:space="preserve">Priekšsēdētājs </w:t>
      </w:r>
      <w:r w:rsidRPr="00E75306">
        <w:tab/>
      </w:r>
      <w:r w:rsidRPr="00E75306">
        <w:tab/>
      </w:r>
      <w:r w:rsidRPr="00E75306">
        <w:tab/>
      </w:r>
      <w:r w:rsidRPr="00E75306">
        <w:tab/>
      </w:r>
      <w:r w:rsidRPr="00E75306">
        <w:tab/>
      </w:r>
      <w:r w:rsidRPr="00E75306">
        <w:tab/>
      </w:r>
      <w:r w:rsidRPr="00E75306">
        <w:tab/>
      </w:r>
      <w:r w:rsidRPr="00E75306">
        <w:tab/>
        <w:t>R. Čudars</w:t>
      </w:r>
    </w:p>
    <w:sectPr w:rsidR="00EE6BAD" w:rsidRPr="00A211FD" w:rsidSect="00B13314">
      <w:headerReference w:type="default" r:id="rId11"/>
      <w:pgSz w:w="11906" w:h="16838"/>
      <w:pgMar w:top="1418" w:right="10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A6122" w14:textId="77777777" w:rsidR="002A1147" w:rsidRDefault="002A1147">
      <w:r>
        <w:separator/>
      </w:r>
    </w:p>
  </w:endnote>
  <w:endnote w:type="continuationSeparator" w:id="0">
    <w:p w14:paraId="13D5FA17" w14:textId="77777777" w:rsidR="002A1147" w:rsidRDefault="002A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5D45" w14:textId="77777777" w:rsidR="002A1147" w:rsidRDefault="002A1147">
      <w:r>
        <w:separator/>
      </w:r>
    </w:p>
  </w:footnote>
  <w:footnote w:type="continuationSeparator" w:id="0">
    <w:p w14:paraId="042B4705" w14:textId="77777777" w:rsidR="002A1147" w:rsidRDefault="002A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70C4" w14:textId="77777777" w:rsidR="006647C7" w:rsidRDefault="0044681B" w:rsidP="0013447C">
    <w:pPr>
      <w:pStyle w:val="Header"/>
      <w:jc w:val="center"/>
    </w:pPr>
    <w:r>
      <w:fldChar w:fldCharType="begin"/>
    </w:r>
    <w:r>
      <w:instrText xml:space="preserve"> PAGE   \* MERGEFORMAT </w:instrText>
    </w:r>
    <w:r>
      <w:fldChar w:fldCharType="separate"/>
    </w:r>
    <w:r w:rsidR="009B22C9">
      <w:rPr>
        <w:noProof/>
      </w:rPr>
      <w:t>2</w:t>
    </w:r>
    <w:r>
      <w:fldChar w:fldCharType="end"/>
    </w:r>
  </w:p>
  <w:p w14:paraId="29C5D1D1" w14:textId="77777777" w:rsidR="006647C7" w:rsidRDefault="00664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B342A"/>
    <w:multiLevelType w:val="hybridMultilevel"/>
    <w:tmpl w:val="DC60E3E2"/>
    <w:lvl w:ilvl="0" w:tplc="3FBA0E10">
      <w:start w:val="1"/>
      <w:numFmt w:val="decimal"/>
      <w:lvlText w:val="%1."/>
      <w:lvlJc w:val="left"/>
      <w:pPr>
        <w:ind w:left="1287" w:hanging="360"/>
      </w:pPr>
    </w:lvl>
    <w:lvl w:ilvl="1" w:tplc="E83A84C6" w:tentative="1">
      <w:start w:val="1"/>
      <w:numFmt w:val="lowerLetter"/>
      <w:lvlText w:val="%2."/>
      <w:lvlJc w:val="left"/>
      <w:pPr>
        <w:ind w:left="2007" w:hanging="360"/>
      </w:pPr>
    </w:lvl>
    <w:lvl w:ilvl="2" w:tplc="0B2C14F8" w:tentative="1">
      <w:start w:val="1"/>
      <w:numFmt w:val="lowerRoman"/>
      <w:lvlText w:val="%3."/>
      <w:lvlJc w:val="right"/>
      <w:pPr>
        <w:ind w:left="2727" w:hanging="180"/>
      </w:pPr>
    </w:lvl>
    <w:lvl w:ilvl="3" w:tplc="CC8475F2" w:tentative="1">
      <w:start w:val="1"/>
      <w:numFmt w:val="decimal"/>
      <w:lvlText w:val="%4."/>
      <w:lvlJc w:val="left"/>
      <w:pPr>
        <w:ind w:left="3447" w:hanging="360"/>
      </w:pPr>
    </w:lvl>
    <w:lvl w:ilvl="4" w:tplc="55D6521A" w:tentative="1">
      <w:start w:val="1"/>
      <w:numFmt w:val="lowerLetter"/>
      <w:lvlText w:val="%5."/>
      <w:lvlJc w:val="left"/>
      <w:pPr>
        <w:ind w:left="4167" w:hanging="360"/>
      </w:pPr>
    </w:lvl>
    <w:lvl w:ilvl="5" w:tplc="449C6702" w:tentative="1">
      <w:start w:val="1"/>
      <w:numFmt w:val="lowerRoman"/>
      <w:lvlText w:val="%6."/>
      <w:lvlJc w:val="right"/>
      <w:pPr>
        <w:ind w:left="4887" w:hanging="180"/>
      </w:pPr>
    </w:lvl>
    <w:lvl w:ilvl="6" w:tplc="3FA877FE" w:tentative="1">
      <w:start w:val="1"/>
      <w:numFmt w:val="decimal"/>
      <w:lvlText w:val="%7."/>
      <w:lvlJc w:val="left"/>
      <w:pPr>
        <w:ind w:left="5607" w:hanging="360"/>
      </w:pPr>
    </w:lvl>
    <w:lvl w:ilvl="7" w:tplc="DAD6FA32" w:tentative="1">
      <w:start w:val="1"/>
      <w:numFmt w:val="lowerLetter"/>
      <w:lvlText w:val="%8."/>
      <w:lvlJc w:val="left"/>
      <w:pPr>
        <w:ind w:left="6327" w:hanging="360"/>
      </w:pPr>
    </w:lvl>
    <w:lvl w:ilvl="8" w:tplc="146E0298" w:tentative="1">
      <w:start w:val="1"/>
      <w:numFmt w:val="lowerRoman"/>
      <w:lvlText w:val="%9."/>
      <w:lvlJc w:val="right"/>
      <w:pPr>
        <w:ind w:left="7047" w:hanging="180"/>
      </w:pPr>
    </w:lvl>
  </w:abstractNum>
  <w:abstractNum w:abstractNumId="1">
    <w:nsid w:val="34C528D8"/>
    <w:multiLevelType w:val="hybridMultilevel"/>
    <w:tmpl w:val="94ACF2FC"/>
    <w:lvl w:ilvl="0" w:tplc="8CBC8136">
      <w:start w:val="1"/>
      <w:numFmt w:val="bullet"/>
      <w:lvlText w:val="o"/>
      <w:lvlJc w:val="left"/>
      <w:pPr>
        <w:ind w:left="1440" w:hanging="360"/>
      </w:pPr>
      <w:rPr>
        <w:rFonts w:ascii="Courier New" w:hAnsi="Courier New" w:cs="Courier New" w:hint="default"/>
      </w:rPr>
    </w:lvl>
    <w:lvl w:ilvl="1" w:tplc="77DCCC06" w:tentative="1">
      <w:start w:val="1"/>
      <w:numFmt w:val="bullet"/>
      <w:lvlText w:val="o"/>
      <w:lvlJc w:val="left"/>
      <w:pPr>
        <w:ind w:left="2160" w:hanging="360"/>
      </w:pPr>
      <w:rPr>
        <w:rFonts w:ascii="Courier New" w:hAnsi="Courier New" w:cs="Courier New" w:hint="default"/>
      </w:rPr>
    </w:lvl>
    <w:lvl w:ilvl="2" w:tplc="911E95EA" w:tentative="1">
      <w:start w:val="1"/>
      <w:numFmt w:val="bullet"/>
      <w:lvlText w:val=""/>
      <w:lvlJc w:val="left"/>
      <w:pPr>
        <w:ind w:left="2880" w:hanging="360"/>
      </w:pPr>
      <w:rPr>
        <w:rFonts w:ascii="Wingdings" w:hAnsi="Wingdings" w:hint="default"/>
      </w:rPr>
    </w:lvl>
    <w:lvl w:ilvl="3" w:tplc="C0807220" w:tentative="1">
      <w:start w:val="1"/>
      <w:numFmt w:val="bullet"/>
      <w:lvlText w:val=""/>
      <w:lvlJc w:val="left"/>
      <w:pPr>
        <w:ind w:left="3600" w:hanging="360"/>
      </w:pPr>
      <w:rPr>
        <w:rFonts w:ascii="Symbol" w:hAnsi="Symbol" w:hint="default"/>
      </w:rPr>
    </w:lvl>
    <w:lvl w:ilvl="4" w:tplc="A20879D6" w:tentative="1">
      <w:start w:val="1"/>
      <w:numFmt w:val="bullet"/>
      <w:lvlText w:val="o"/>
      <w:lvlJc w:val="left"/>
      <w:pPr>
        <w:ind w:left="4320" w:hanging="360"/>
      </w:pPr>
      <w:rPr>
        <w:rFonts w:ascii="Courier New" w:hAnsi="Courier New" w:cs="Courier New" w:hint="default"/>
      </w:rPr>
    </w:lvl>
    <w:lvl w:ilvl="5" w:tplc="6220DE02" w:tentative="1">
      <w:start w:val="1"/>
      <w:numFmt w:val="bullet"/>
      <w:lvlText w:val=""/>
      <w:lvlJc w:val="left"/>
      <w:pPr>
        <w:ind w:left="5040" w:hanging="360"/>
      </w:pPr>
      <w:rPr>
        <w:rFonts w:ascii="Wingdings" w:hAnsi="Wingdings" w:hint="default"/>
      </w:rPr>
    </w:lvl>
    <w:lvl w:ilvl="6" w:tplc="6F929480" w:tentative="1">
      <w:start w:val="1"/>
      <w:numFmt w:val="bullet"/>
      <w:lvlText w:val=""/>
      <w:lvlJc w:val="left"/>
      <w:pPr>
        <w:ind w:left="5760" w:hanging="360"/>
      </w:pPr>
      <w:rPr>
        <w:rFonts w:ascii="Symbol" w:hAnsi="Symbol" w:hint="default"/>
      </w:rPr>
    </w:lvl>
    <w:lvl w:ilvl="7" w:tplc="63E0DFAC" w:tentative="1">
      <w:start w:val="1"/>
      <w:numFmt w:val="bullet"/>
      <w:lvlText w:val="o"/>
      <w:lvlJc w:val="left"/>
      <w:pPr>
        <w:ind w:left="6480" w:hanging="360"/>
      </w:pPr>
      <w:rPr>
        <w:rFonts w:ascii="Courier New" w:hAnsi="Courier New" w:cs="Courier New" w:hint="default"/>
      </w:rPr>
    </w:lvl>
    <w:lvl w:ilvl="8" w:tplc="8EA00A94" w:tentative="1">
      <w:start w:val="1"/>
      <w:numFmt w:val="bullet"/>
      <w:lvlText w:val=""/>
      <w:lvlJc w:val="left"/>
      <w:pPr>
        <w:ind w:left="7200" w:hanging="360"/>
      </w:pPr>
      <w:rPr>
        <w:rFonts w:ascii="Wingdings" w:hAnsi="Wingdings" w:hint="default"/>
      </w:rPr>
    </w:lvl>
  </w:abstractNum>
  <w:abstractNum w:abstractNumId="2">
    <w:nsid w:val="3D2F7A0E"/>
    <w:multiLevelType w:val="hybridMultilevel"/>
    <w:tmpl w:val="639E40DE"/>
    <w:lvl w:ilvl="0" w:tplc="B6B6FC34">
      <w:start w:val="1"/>
      <w:numFmt w:val="bullet"/>
      <w:lvlText w:val=""/>
      <w:lvlJc w:val="left"/>
      <w:pPr>
        <w:ind w:left="1287" w:hanging="360"/>
      </w:pPr>
      <w:rPr>
        <w:rFonts w:ascii="Symbol" w:hAnsi="Symbol" w:hint="default"/>
      </w:rPr>
    </w:lvl>
    <w:lvl w:ilvl="1" w:tplc="023E3DD8" w:tentative="1">
      <w:start w:val="1"/>
      <w:numFmt w:val="lowerLetter"/>
      <w:lvlText w:val="%2."/>
      <w:lvlJc w:val="left"/>
      <w:pPr>
        <w:ind w:left="2007" w:hanging="360"/>
      </w:pPr>
    </w:lvl>
    <w:lvl w:ilvl="2" w:tplc="04C8E7DC" w:tentative="1">
      <w:start w:val="1"/>
      <w:numFmt w:val="lowerRoman"/>
      <w:lvlText w:val="%3."/>
      <w:lvlJc w:val="right"/>
      <w:pPr>
        <w:ind w:left="2727" w:hanging="180"/>
      </w:pPr>
    </w:lvl>
    <w:lvl w:ilvl="3" w:tplc="7B4A4B7A" w:tentative="1">
      <w:start w:val="1"/>
      <w:numFmt w:val="decimal"/>
      <w:lvlText w:val="%4."/>
      <w:lvlJc w:val="left"/>
      <w:pPr>
        <w:ind w:left="3447" w:hanging="360"/>
      </w:pPr>
    </w:lvl>
    <w:lvl w:ilvl="4" w:tplc="F9829A12" w:tentative="1">
      <w:start w:val="1"/>
      <w:numFmt w:val="lowerLetter"/>
      <w:lvlText w:val="%5."/>
      <w:lvlJc w:val="left"/>
      <w:pPr>
        <w:ind w:left="4167" w:hanging="360"/>
      </w:pPr>
    </w:lvl>
    <w:lvl w:ilvl="5" w:tplc="3ADA32D4" w:tentative="1">
      <w:start w:val="1"/>
      <w:numFmt w:val="lowerRoman"/>
      <w:lvlText w:val="%6."/>
      <w:lvlJc w:val="right"/>
      <w:pPr>
        <w:ind w:left="4887" w:hanging="180"/>
      </w:pPr>
    </w:lvl>
    <w:lvl w:ilvl="6" w:tplc="75C46CF8" w:tentative="1">
      <w:start w:val="1"/>
      <w:numFmt w:val="decimal"/>
      <w:lvlText w:val="%7."/>
      <w:lvlJc w:val="left"/>
      <w:pPr>
        <w:ind w:left="5607" w:hanging="360"/>
      </w:pPr>
    </w:lvl>
    <w:lvl w:ilvl="7" w:tplc="BFC2094E" w:tentative="1">
      <w:start w:val="1"/>
      <w:numFmt w:val="lowerLetter"/>
      <w:lvlText w:val="%8."/>
      <w:lvlJc w:val="left"/>
      <w:pPr>
        <w:ind w:left="6327" w:hanging="360"/>
      </w:pPr>
    </w:lvl>
    <w:lvl w:ilvl="8" w:tplc="66CAE0B2"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DE"/>
    <w:rsid w:val="00005E91"/>
    <w:rsid w:val="00015516"/>
    <w:rsid w:val="00022CAD"/>
    <w:rsid w:val="0002752E"/>
    <w:rsid w:val="0003426F"/>
    <w:rsid w:val="000342C1"/>
    <w:rsid w:val="00042B98"/>
    <w:rsid w:val="00044378"/>
    <w:rsid w:val="00054517"/>
    <w:rsid w:val="000640BD"/>
    <w:rsid w:val="000716AD"/>
    <w:rsid w:val="00081492"/>
    <w:rsid w:val="000904F9"/>
    <w:rsid w:val="00094B93"/>
    <w:rsid w:val="000A0960"/>
    <w:rsid w:val="000A6AFE"/>
    <w:rsid w:val="000A78B9"/>
    <w:rsid w:val="000B0107"/>
    <w:rsid w:val="000C3A25"/>
    <w:rsid w:val="000C46F0"/>
    <w:rsid w:val="000C5126"/>
    <w:rsid w:val="000D1213"/>
    <w:rsid w:val="000D220D"/>
    <w:rsid w:val="000D39EA"/>
    <w:rsid w:val="000D5C63"/>
    <w:rsid w:val="000E0545"/>
    <w:rsid w:val="000F53AE"/>
    <w:rsid w:val="000F54DC"/>
    <w:rsid w:val="00103CDD"/>
    <w:rsid w:val="001141A4"/>
    <w:rsid w:val="001232F6"/>
    <w:rsid w:val="00123FE8"/>
    <w:rsid w:val="001326C7"/>
    <w:rsid w:val="0013447C"/>
    <w:rsid w:val="001369D1"/>
    <w:rsid w:val="00140FD9"/>
    <w:rsid w:val="00152349"/>
    <w:rsid w:val="001524F2"/>
    <w:rsid w:val="0015484A"/>
    <w:rsid w:val="00157243"/>
    <w:rsid w:val="00160BB7"/>
    <w:rsid w:val="00163FF4"/>
    <w:rsid w:val="00166175"/>
    <w:rsid w:val="00175EE6"/>
    <w:rsid w:val="00180389"/>
    <w:rsid w:val="00185943"/>
    <w:rsid w:val="00186DB5"/>
    <w:rsid w:val="001A3844"/>
    <w:rsid w:val="001B2995"/>
    <w:rsid w:val="001B757B"/>
    <w:rsid w:val="001C1FDE"/>
    <w:rsid w:val="001D1F1A"/>
    <w:rsid w:val="001D4ED5"/>
    <w:rsid w:val="001D6BF4"/>
    <w:rsid w:val="001F1D2F"/>
    <w:rsid w:val="001F7F18"/>
    <w:rsid w:val="00202F38"/>
    <w:rsid w:val="0020642C"/>
    <w:rsid w:val="00206A43"/>
    <w:rsid w:val="00210229"/>
    <w:rsid w:val="00210F31"/>
    <w:rsid w:val="00217F40"/>
    <w:rsid w:val="00231005"/>
    <w:rsid w:val="002310F7"/>
    <w:rsid w:val="00232668"/>
    <w:rsid w:val="00250DC0"/>
    <w:rsid w:val="00253A89"/>
    <w:rsid w:val="002633E4"/>
    <w:rsid w:val="00270BA2"/>
    <w:rsid w:val="00271DD4"/>
    <w:rsid w:val="00274B04"/>
    <w:rsid w:val="00281108"/>
    <w:rsid w:val="00291AA0"/>
    <w:rsid w:val="00295C72"/>
    <w:rsid w:val="00296D50"/>
    <w:rsid w:val="002976EA"/>
    <w:rsid w:val="002A1147"/>
    <w:rsid w:val="002A2482"/>
    <w:rsid w:val="002A7D52"/>
    <w:rsid w:val="002B0321"/>
    <w:rsid w:val="002B549C"/>
    <w:rsid w:val="002C4240"/>
    <w:rsid w:val="002C614A"/>
    <w:rsid w:val="002D07AF"/>
    <w:rsid w:val="002D2527"/>
    <w:rsid w:val="002D50E0"/>
    <w:rsid w:val="002D617C"/>
    <w:rsid w:val="002F39E7"/>
    <w:rsid w:val="002F738C"/>
    <w:rsid w:val="003042BC"/>
    <w:rsid w:val="0030598A"/>
    <w:rsid w:val="0031324A"/>
    <w:rsid w:val="00321CF7"/>
    <w:rsid w:val="00325952"/>
    <w:rsid w:val="00331333"/>
    <w:rsid w:val="0033174F"/>
    <w:rsid w:val="00331760"/>
    <w:rsid w:val="00331D47"/>
    <w:rsid w:val="00333579"/>
    <w:rsid w:val="00337DDA"/>
    <w:rsid w:val="00337F77"/>
    <w:rsid w:val="0034036B"/>
    <w:rsid w:val="00345AC7"/>
    <w:rsid w:val="0035762D"/>
    <w:rsid w:val="00360DB8"/>
    <w:rsid w:val="003641C3"/>
    <w:rsid w:val="00366460"/>
    <w:rsid w:val="00366A90"/>
    <w:rsid w:val="00372E3C"/>
    <w:rsid w:val="003824C5"/>
    <w:rsid w:val="003842F2"/>
    <w:rsid w:val="00387A35"/>
    <w:rsid w:val="003A2EE2"/>
    <w:rsid w:val="003A3A60"/>
    <w:rsid w:val="003B15FB"/>
    <w:rsid w:val="003B4A1D"/>
    <w:rsid w:val="003B55C0"/>
    <w:rsid w:val="003D0F7F"/>
    <w:rsid w:val="003E149E"/>
    <w:rsid w:val="003F1AD7"/>
    <w:rsid w:val="003F69CB"/>
    <w:rsid w:val="00405E33"/>
    <w:rsid w:val="00407242"/>
    <w:rsid w:val="004137CE"/>
    <w:rsid w:val="00414742"/>
    <w:rsid w:val="00417FD1"/>
    <w:rsid w:val="00424D77"/>
    <w:rsid w:val="004256EC"/>
    <w:rsid w:val="00427329"/>
    <w:rsid w:val="00436712"/>
    <w:rsid w:val="00446539"/>
    <w:rsid w:val="0044681B"/>
    <w:rsid w:val="004525A2"/>
    <w:rsid w:val="004530FB"/>
    <w:rsid w:val="00454901"/>
    <w:rsid w:val="004603A4"/>
    <w:rsid w:val="0046798D"/>
    <w:rsid w:val="00473659"/>
    <w:rsid w:val="00474D4B"/>
    <w:rsid w:val="00477568"/>
    <w:rsid w:val="00487E37"/>
    <w:rsid w:val="004A206D"/>
    <w:rsid w:val="004A6873"/>
    <w:rsid w:val="004B14D6"/>
    <w:rsid w:val="004B2960"/>
    <w:rsid w:val="004C13EC"/>
    <w:rsid w:val="004C4CFB"/>
    <w:rsid w:val="004D2B80"/>
    <w:rsid w:val="004D4EC8"/>
    <w:rsid w:val="004D6220"/>
    <w:rsid w:val="004D7E4D"/>
    <w:rsid w:val="004F69C3"/>
    <w:rsid w:val="005032E2"/>
    <w:rsid w:val="00507D6E"/>
    <w:rsid w:val="00510A95"/>
    <w:rsid w:val="005121AF"/>
    <w:rsid w:val="00512663"/>
    <w:rsid w:val="00512ADF"/>
    <w:rsid w:val="00513CC5"/>
    <w:rsid w:val="00520A66"/>
    <w:rsid w:val="00520FC4"/>
    <w:rsid w:val="0053309D"/>
    <w:rsid w:val="0053353F"/>
    <w:rsid w:val="005352C5"/>
    <w:rsid w:val="00537DA9"/>
    <w:rsid w:val="005434BA"/>
    <w:rsid w:val="00545C5B"/>
    <w:rsid w:val="00545FA8"/>
    <w:rsid w:val="005522F3"/>
    <w:rsid w:val="00552773"/>
    <w:rsid w:val="00555427"/>
    <w:rsid w:val="00555CA4"/>
    <w:rsid w:val="00557C7F"/>
    <w:rsid w:val="00562E6C"/>
    <w:rsid w:val="0056450B"/>
    <w:rsid w:val="00567465"/>
    <w:rsid w:val="00571926"/>
    <w:rsid w:val="005934A0"/>
    <w:rsid w:val="005D28D3"/>
    <w:rsid w:val="005D42AD"/>
    <w:rsid w:val="005D65D2"/>
    <w:rsid w:val="005E0F24"/>
    <w:rsid w:val="005F0AC0"/>
    <w:rsid w:val="005F3C90"/>
    <w:rsid w:val="0060027C"/>
    <w:rsid w:val="00603A69"/>
    <w:rsid w:val="006204C3"/>
    <w:rsid w:val="0062134D"/>
    <w:rsid w:val="0062637C"/>
    <w:rsid w:val="0062787C"/>
    <w:rsid w:val="0064228C"/>
    <w:rsid w:val="00643F50"/>
    <w:rsid w:val="006609C2"/>
    <w:rsid w:val="006647C7"/>
    <w:rsid w:val="00682033"/>
    <w:rsid w:val="00684F4E"/>
    <w:rsid w:val="0068587A"/>
    <w:rsid w:val="006861DA"/>
    <w:rsid w:val="006A0376"/>
    <w:rsid w:val="006A31BE"/>
    <w:rsid w:val="006A357C"/>
    <w:rsid w:val="006A3D6B"/>
    <w:rsid w:val="006A7EFE"/>
    <w:rsid w:val="006B49C3"/>
    <w:rsid w:val="006B60AB"/>
    <w:rsid w:val="006C03D2"/>
    <w:rsid w:val="006C3323"/>
    <w:rsid w:val="006D3253"/>
    <w:rsid w:val="006D7DCE"/>
    <w:rsid w:val="006E39CC"/>
    <w:rsid w:val="006E4919"/>
    <w:rsid w:val="00731713"/>
    <w:rsid w:val="00731AC9"/>
    <w:rsid w:val="00732573"/>
    <w:rsid w:val="0073548C"/>
    <w:rsid w:val="00740A42"/>
    <w:rsid w:val="007540AE"/>
    <w:rsid w:val="007546D3"/>
    <w:rsid w:val="00755C2A"/>
    <w:rsid w:val="00770A3F"/>
    <w:rsid w:val="0077717B"/>
    <w:rsid w:val="00784B27"/>
    <w:rsid w:val="00786F0B"/>
    <w:rsid w:val="00797A10"/>
    <w:rsid w:val="007B3173"/>
    <w:rsid w:val="007B72D2"/>
    <w:rsid w:val="007B74AF"/>
    <w:rsid w:val="007C2E94"/>
    <w:rsid w:val="007D2C87"/>
    <w:rsid w:val="007D52D0"/>
    <w:rsid w:val="007E0E11"/>
    <w:rsid w:val="007E77D2"/>
    <w:rsid w:val="007F3902"/>
    <w:rsid w:val="00801C7C"/>
    <w:rsid w:val="00810812"/>
    <w:rsid w:val="008112FA"/>
    <w:rsid w:val="00811ABE"/>
    <w:rsid w:val="00812A74"/>
    <w:rsid w:val="00820DA0"/>
    <w:rsid w:val="00822116"/>
    <w:rsid w:val="00823460"/>
    <w:rsid w:val="00826FC4"/>
    <w:rsid w:val="008357E7"/>
    <w:rsid w:val="0084484D"/>
    <w:rsid w:val="00845D44"/>
    <w:rsid w:val="00847D28"/>
    <w:rsid w:val="00867AB5"/>
    <w:rsid w:val="00882DDE"/>
    <w:rsid w:val="00883CDE"/>
    <w:rsid w:val="00884486"/>
    <w:rsid w:val="00890F22"/>
    <w:rsid w:val="00891188"/>
    <w:rsid w:val="008A0316"/>
    <w:rsid w:val="008A28CA"/>
    <w:rsid w:val="008A7A87"/>
    <w:rsid w:val="008B643E"/>
    <w:rsid w:val="008B647C"/>
    <w:rsid w:val="008D0FC9"/>
    <w:rsid w:val="008D7E74"/>
    <w:rsid w:val="008E10AE"/>
    <w:rsid w:val="009029C5"/>
    <w:rsid w:val="00902E9A"/>
    <w:rsid w:val="00903E04"/>
    <w:rsid w:val="009077C2"/>
    <w:rsid w:val="00907AF1"/>
    <w:rsid w:val="00910F11"/>
    <w:rsid w:val="00922152"/>
    <w:rsid w:val="00927D20"/>
    <w:rsid w:val="0093055B"/>
    <w:rsid w:val="009318CB"/>
    <w:rsid w:val="00932896"/>
    <w:rsid w:val="0093394D"/>
    <w:rsid w:val="00935272"/>
    <w:rsid w:val="00954128"/>
    <w:rsid w:val="00961C51"/>
    <w:rsid w:val="009712E5"/>
    <w:rsid w:val="00980EAA"/>
    <w:rsid w:val="00981670"/>
    <w:rsid w:val="00987FFE"/>
    <w:rsid w:val="00992D0C"/>
    <w:rsid w:val="00994A81"/>
    <w:rsid w:val="009A5BD7"/>
    <w:rsid w:val="009A5F87"/>
    <w:rsid w:val="009B22C9"/>
    <w:rsid w:val="009B68D5"/>
    <w:rsid w:val="009C4BA7"/>
    <w:rsid w:val="009C6CCA"/>
    <w:rsid w:val="009E380E"/>
    <w:rsid w:val="009F118D"/>
    <w:rsid w:val="009F3129"/>
    <w:rsid w:val="00A1765F"/>
    <w:rsid w:val="00A211FD"/>
    <w:rsid w:val="00A219E6"/>
    <w:rsid w:val="00A27780"/>
    <w:rsid w:val="00A27A37"/>
    <w:rsid w:val="00A336B1"/>
    <w:rsid w:val="00A43B1D"/>
    <w:rsid w:val="00A47102"/>
    <w:rsid w:val="00A60D13"/>
    <w:rsid w:val="00A61632"/>
    <w:rsid w:val="00A63A72"/>
    <w:rsid w:val="00A719C2"/>
    <w:rsid w:val="00A76A0F"/>
    <w:rsid w:val="00A85F50"/>
    <w:rsid w:val="00A90B1A"/>
    <w:rsid w:val="00A96600"/>
    <w:rsid w:val="00A96608"/>
    <w:rsid w:val="00A9735E"/>
    <w:rsid w:val="00AA2A96"/>
    <w:rsid w:val="00AA6D65"/>
    <w:rsid w:val="00AA6FFC"/>
    <w:rsid w:val="00AC0899"/>
    <w:rsid w:val="00AC4E92"/>
    <w:rsid w:val="00AD576D"/>
    <w:rsid w:val="00B078CD"/>
    <w:rsid w:val="00B13314"/>
    <w:rsid w:val="00B20BE2"/>
    <w:rsid w:val="00B307CC"/>
    <w:rsid w:val="00B30FA7"/>
    <w:rsid w:val="00B34649"/>
    <w:rsid w:val="00B3707D"/>
    <w:rsid w:val="00B370F5"/>
    <w:rsid w:val="00B517B1"/>
    <w:rsid w:val="00B53650"/>
    <w:rsid w:val="00B5394F"/>
    <w:rsid w:val="00B60A89"/>
    <w:rsid w:val="00B955DB"/>
    <w:rsid w:val="00B97D85"/>
    <w:rsid w:val="00B97F5E"/>
    <w:rsid w:val="00BB7138"/>
    <w:rsid w:val="00BD0CA1"/>
    <w:rsid w:val="00BD1A6C"/>
    <w:rsid w:val="00BD2CED"/>
    <w:rsid w:val="00BD3A46"/>
    <w:rsid w:val="00BD5EC1"/>
    <w:rsid w:val="00BD6D2A"/>
    <w:rsid w:val="00BE4406"/>
    <w:rsid w:val="00BF4EC7"/>
    <w:rsid w:val="00BF5E8A"/>
    <w:rsid w:val="00BF61EC"/>
    <w:rsid w:val="00BF7AB1"/>
    <w:rsid w:val="00C02A96"/>
    <w:rsid w:val="00C02D7E"/>
    <w:rsid w:val="00C10CE2"/>
    <w:rsid w:val="00C13206"/>
    <w:rsid w:val="00C162E5"/>
    <w:rsid w:val="00C26805"/>
    <w:rsid w:val="00C3519D"/>
    <w:rsid w:val="00C46ADE"/>
    <w:rsid w:val="00C5775F"/>
    <w:rsid w:val="00C65349"/>
    <w:rsid w:val="00C73E39"/>
    <w:rsid w:val="00C77B39"/>
    <w:rsid w:val="00C87EAC"/>
    <w:rsid w:val="00C903E6"/>
    <w:rsid w:val="00CA0AB1"/>
    <w:rsid w:val="00CA2365"/>
    <w:rsid w:val="00CB6A36"/>
    <w:rsid w:val="00CC3472"/>
    <w:rsid w:val="00CC56FC"/>
    <w:rsid w:val="00CC5EFA"/>
    <w:rsid w:val="00CD1E7E"/>
    <w:rsid w:val="00CE08BC"/>
    <w:rsid w:val="00CF1AC8"/>
    <w:rsid w:val="00CF4B6D"/>
    <w:rsid w:val="00D068D4"/>
    <w:rsid w:val="00D10653"/>
    <w:rsid w:val="00D15197"/>
    <w:rsid w:val="00D20245"/>
    <w:rsid w:val="00D2709B"/>
    <w:rsid w:val="00D3109D"/>
    <w:rsid w:val="00D36250"/>
    <w:rsid w:val="00D37D26"/>
    <w:rsid w:val="00D41EC0"/>
    <w:rsid w:val="00D53B68"/>
    <w:rsid w:val="00D57276"/>
    <w:rsid w:val="00D61880"/>
    <w:rsid w:val="00D71839"/>
    <w:rsid w:val="00D73EB6"/>
    <w:rsid w:val="00D7754B"/>
    <w:rsid w:val="00D81724"/>
    <w:rsid w:val="00D83D55"/>
    <w:rsid w:val="00D8770E"/>
    <w:rsid w:val="00DA5CD2"/>
    <w:rsid w:val="00DA683D"/>
    <w:rsid w:val="00DA743B"/>
    <w:rsid w:val="00DB135E"/>
    <w:rsid w:val="00DB3659"/>
    <w:rsid w:val="00DB6CBD"/>
    <w:rsid w:val="00DB6D94"/>
    <w:rsid w:val="00DC2EEE"/>
    <w:rsid w:val="00DC6966"/>
    <w:rsid w:val="00DD230C"/>
    <w:rsid w:val="00DD2D94"/>
    <w:rsid w:val="00DD6D2E"/>
    <w:rsid w:val="00DD7C94"/>
    <w:rsid w:val="00DE5A7C"/>
    <w:rsid w:val="00DE73B4"/>
    <w:rsid w:val="00DF3106"/>
    <w:rsid w:val="00E065DA"/>
    <w:rsid w:val="00E079BC"/>
    <w:rsid w:val="00E32316"/>
    <w:rsid w:val="00E33504"/>
    <w:rsid w:val="00E34DFD"/>
    <w:rsid w:val="00E45A61"/>
    <w:rsid w:val="00E470AE"/>
    <w:rsid w:val="00E5485D"/>
    <w:rsid w:val="00E62BD1"/>
    <w:rsid w:val="00E66735"/>
    <w:rsid w:val="00E66938"/>
    <w:rsid w:val="00E67E27"/>
    <w:rsid w:val="00E73811"/>
    <w:rsid w:val="00E74958"/>
    <w:rsid w:val="00E75306"/>
    <w:rsid w:val="00E813D9"/>
    <w:rsid w:val="00E856E7"/>
    <w:rsid w:val="00E94A49"/>
    <w:rsid w:val="00EA2950"/>
    <w:rsid w:val="00EA5E37"/>
    <w:rsid w:val="00EB2F36"/>
    <w:rsid w:val="00EB47D4"/>
    <w:rsid w:val="00EC5890"/>
    <w:rsid w:val="00EC6AA5"/>
    <w:rsid w:val="00ED01A4"/>
    <w:rsid w:val="00EE2758"/>
    <w:rsid w:val="00EE5626"/>
    <w:rsid w:val="00EE6BAD"/>
    <w:rsid w:val="00EE7C2F"/>
    <w:rsid w:val="00EE7F42"/>
    <w:rsid w:val="00F02E6E"/>
    <w:rsid w:val="00F04CF1"/>
    <w:rsid w:val="00F12368"/>
    <w:rsid w:val="00F13169"/>
    <w:rsid w:val="00F22960"/>
    <w:rsid w:val="00F232CD"/>
    <w:rsid w:val="00F3076F"/>
    <w:rsid w:val="00F3101B"/>
    <w:rsid w:val="00F337F0"/>
    <w:rsid w:val="00F4717D"/>
    <w:rsid w:val="00F531D3"/>
    <w:rsid w:val="00F62C28"/>
    <w:rsid w:val="00F6636A"/>
    <w:rsid w:val="00F70719"/>
    <w:rsid w:val="00F73665"/>
    <w:rsid w:val="00F7690B"/>
    <w:rsid w:val="00F778EF"/>
    <w:rsid w:val="00F820E3"/>
    <w:rsid w:val="00F877D5"/>
    <w:rsid w:val="00F91C9D"/>
    <w:rsid w:val="00F945E2"/>
    <w:rsid w:val="00FA7317"/>
    <w:rsid w:val="00FA79F1"/>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A2"/>
    <w:rPr>
      <w:sz w:val="24"/>
      <w:szCs w:val="24"/>
      <w:lang w:val="en-GB" w:eastAsia="en-US"/>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rsid w:val="003824C5"/>
    <w:pPr>
      <w:tabs>
        <w:tab w:val="center" w:pos="4153"/>
        <w:tab w:val="right" w:pos="8306"/>
      </w:tabs>
    </w:pPr>
  </w:style>
  <w:style w:type="character" w:customStyle="1" w:styleId="FooterChar">
    <w:name w:val="Footer Char"/>
    <w:link w:val="Footer"/>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basedOn w:val="DefaultParagraphFont"/>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basedOn w:val="DefaultParagraphFont"/>
    <w:link w:val="Title"/>
    <w:rsid w:val="003F1AD7"/>
    <w:rPr>
      <w:b/>
      <w:bCs/>
      <w:sz w:val="32"/>
      <w:szCs w:val="24"/>
      <w:lang w:eastAsia="en-US"/>
    </w:rPr>
  </w:style>
  <w:style w:type="character" w:customStyle="1" w:styleId="acopre">
    <w:name w:val="acopre"/>
    <w:basedOn w:val="DefaultParagraphFont"/>
    <w:rsid w:val="00A219E6"/>
  </w:style>
  <w:style w:type="character" w:styleId="Emphasis">
    <w:name w:val="Emphasis"/>
    <w:basedOn w:val="DefaultParagraphFont"/>
    <w:uiPriority w:val="20"/>
    <w:qFormat/>
    <w:rsid w:val="00A219E6"/>
    <w:rPr>
      <w:i/>
      <w:iCs/>
    </w:rPr>
  </w:style>
  <w:style w:type="paragraph" w:styleId="ListParagraph">
    <w:name w:val="List Paragraph"/>
    <w:basedOn w:val="Normal"/>
    <w:uiPriority w:val="34"/>
    <w:qFormat/>
    <w:rsid w:val="00987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A2"/>
    <w:rPr>
      <w:sz w:val="24"/>
      <w:szCs w:val="24"/>
      <w:lang w:val="en-GB" w:eastAsia="en-US"/>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rsid w:val="003824C5"/>
    <w:pPr>
      <w:tabs>
        <w:tab w:val="center" w:pos="4153"/>
        <w:tab w:val="right" w:pos="8306"/>
      </w:tabs>
    </w:pPr>
  </w:style>
  <w:style w:type="character" w:customStyle="1" w:styleId="FooterChar">
    <w:name w:val="Footer Char"/>
    <w:link w:val="Footer"/>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basedOn w:val="DefaultParagraphFont"/>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basedOn w:val="DefaultParagraphFont"/>
    <w:link w:val="Title"/>
    <w:rsid w:val="003F1AD7"/>
    <w:rPr>
      <w:b/>
      <w:bCs/>
      <w:sz w:val="32"/>
      <w:szCs w:val="24"/>
      <w:lang w:eastAsia="en-US"/>
    </w:rPr>
  </w:style>
  <w:style w:type="character" w:customStyle="1" w:styleId="acopre">
    <w:name w:val="acopre"/>
    <w:basedOn w:val="DefaultParagraphFont"/>
    <w:rsid w:val="00A219E6"/>
  </w:style>
  <w:style w:type="character" w:styleId="Emphasis">
    <w:name w:val="Emphasis"/>
    <w:basedOn w:val="DefaultParagraphFont"/>
    <w:uiPriority w:val="20"/>
    <w:qFormat/>
    <w:rsid w:val="00A219E6"/>
    <w:rPr>
      <w:i/>
      <w:iCs/>
    </w:rPr>
  </w:style>
  <w:style w:type="paragraph" w:styleId="ListParagraph">
    <w:name w:val="List Paragraph"/>
    <w:basedOn w:val="Normal"/>
    <w:uiPriority w:val="34"/>
    <w:qFormat/>
    <w:rsid w:val="00987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kumi.lv/doc.php?id=50759" TargetMode="External"/><Relationship Id="rId4" Type="http://schemas.microsoft.com/office/2007/relationships/stylesWithEffects" Target="stylesWithEffect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D631-950F-499C-85DB-789C33A6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36</Words>
  <Characters>4695</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User</cp:lastModifiedBy>
  <cp:revision>2</cp:revision>
  <cp:lastPrinted>2021-06-01T10:28:00Z</cp:lastPrinted>
  <dcterms:created xsi:type="dcterms:W3CDTF">2021-06-02T12:52:00Z</dcterms:created>
  <dcterms:modified xsi:type="dcterms:W3CDTF">2021-06-02T12:52:00Z</dcterms:modified>
</cp:coreProperties>
</file>